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441757" w:rsidRPr="00D61CBD" w:rsidP="00142B1A" w14:paraId="0D2107A0" w14:textId="77777777">
      <w:pPr>
        <w:jc w:val="center"/>
        <w:rPr>
          <w:b/>
        </w:rPr>
      </w:pPr>
      <w:r w:rsidRPr="00AE1131">
        <w:rPr>
          <w:b/>
        </w:rPr>
        <w:t>Ropažu novada pašvaldība</w:t>
      </w:r>
    </w:p>
    <w:p w:rsidR="00441757" w:rsidP="00142B1A" w14:paraId="472E2F89" w14:textId="77777777">
      <w:pPr>
        <w:jc w:val="center"/>
      </w:pPr>
      <w:r>
        <w:t>(reģ. 90000067986)</w:t>
      </w:r>
    </w:p>
    <w:p w:rsidR="00441757" w:rsidRPr="00D61CBD" w:rsidP="00142B1A" w14:paraId="51E26D44" w14:textId="77777777">
      <w:pPr>
        <w:jc w:val="center"/>
        <w:rPr>
          <w:b/>
        </w:rPr>
      </w:pPr>
      <w:r w:rsidRPr="00AE1131">
        <w:rPr>
          <w:b/>
        </w:rPr>
        <w:t>Atklāts konkurss</w:t>
      </w:r>
    </w:p>
    <w:p w:rsidR="00441757" w:rsidRPr="000A04E5" w:rsidP="00142B1A" w14:paraId="7686A304" w14:textId="2CF90EDE">
      <w:pPr>
        <w:jc w:val="center"/>
      </w:pPr>
      <w:r>
        <w:t>“</w:t>
      </w:r>
      <w:r w:rsidR="00E332BA">
        <w:t>Remonta darbu veikšana Ropažu novada pašvaldības iestāžu ēkās un to teritorijās (1. kārta)</w:t>
      </w:r>
      <w:r w:rsidRPr="000A04E5" w:rsidR="00E332BA">
        <w:t>”</w:t>
      </w:r>
    </w:p>
    <w:p w:rsidR="00441757" w:rsidRPr="00873D20" w:rsidP="00142B1A" w14:paraId="2628BE13" w14:textId="77777777">
      <w:pPr>
        <w:jc w:val="center"/>
      </w:pPr>
      <w:r>
        <w:rPr>
          <w:bCs/>
        </w:rPr>
        <w:t xml:space="preserve">identifikācijas Nr. </w:t>
      </w:r>
      <w:r w:rsidRPr="00AE1131">
        <w:rPr>
          <w:bCs/>
        </w:rPr>
        <w:t>RNP 2026/32</w:t>
      </w:r>
      <w:r w:rsidRPr="00873D20">
        <w:t xml:space="preserve"> </w:t>
      </w:r>
    </w:p>
    <w:p w:rsidR="00441757" w:rsidRPr="00873D20" w:rsidP="00142B1A" w14:paraId="0410AEDB" w14:textId="592DC1FE">
      <w:pPr>
        <w:jc w:val="center"/>
        <w:rPr>
          <w:b/>
          <w:bCs/>
        </w:rPr>
      </w:pPr>
      <w:r>
        <w:rPr>
          <w:b/>
        </w:rPr>
        <w:t xml:space="preserve">ZIŅOJUMS Nr. </w:t>
      </w:r>
      <w:r w:rsidRPr="00E332BA">
        <w:rPr>
          <w:b/>
          <w:bCs/>
        </w:rPr>
        <w:t>1.3-4.1/2026/32-1</w:t>
      </w:r>
    </w:p>
    <w:p w:rsidR="00441757" w:rsidP="001A0D2F" w14:paraId="0ECD467D" w14:textId="69BC16D0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9641"/>
      </w:tblGrid>
      <w:tr w14:paraId="0820871C" w14:textId="77777777" w:rsidTr="00142B1A">
        <w:tblPrEx>
          <w:tblW w:w="5320" w:type="pct"/>
          <w:tblInd w:w="-289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441757" w:rsidRPr="00112946" w:rsidP="00142B1A" w14:paraId="7415EC8B" w14:textId="77777777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>Pasūtītāja nosauk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14:paraId="13953E49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1757" w:rsidP="00142B1A" w14:paraId="62EC0553" w14:textId="77777777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opažu novada pašvaldība</w:t>
            </w:r>
          </w:p>
        </w:tc>
      </w:tr>
      <w:tr w14:paraId="47E316CE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441757" w:rsidRPr="00112946" w:rsidP="00142B1A" w14:paraId="5F833708" w14:textId="77777777">
            <w:pPr>
              <w:jc w:val="both"/>
              <w:rPr>
                <w:b/>
                <w:bCs/>
                <w:szCs w:val="26"/>
              </w:rPr>
            </w:pPr>
          </w:p>
        </w:tc>
      </w:tr>
      <w:tr w14:paraId="7B97C8DC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441757" w:rsidRPr="00112946" w:rsidP="00142B1A" w14:paraId="6DEEC210" w14:textId="77777777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:</w:t>
            </w:r>
          </w:p>
        </w:tc>
      </w:tr>
      <w:tr w14:paraId="1C7A539E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1757" w:rsidP="00142B1A" w14:paraId="0901933D" w14:textId="77777777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opažu novads, Stopiņu pagasts, Ulbroka, Institūta iela 1A (LATVIJA), LV-2130</w:t>
            </w:r>
          </w:p>
        </w:tc>
      </w:tr>
      <w:tr w14:paraId="79AEE33D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441757" w:rsidP="00142B1A" w14:paraId="1BE6A0AE" w14:textId="77777777">
            <w:pPr>
              <w:jc w:val="both"/>
              <w:rPr>
                <w:b/>
                <w:bCs/>
                <w:szCs w:val="26"/>
              </w:rPr>
            </w:pPr>
          </w:p>
        </w:tc>
      </w:tr>
      <w:tr w14:paraId="3D209617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441757" w:rsidRPr="00112946" w:rsidP="00142B1A" w14:paraId="4550858F" w14:textId="77777777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identifikācijas numurs:</w:t>
            </w:r>
          </w:p>
        </w:tc>
      </w:tr>
      <w:tr w14:paraId="5408C169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1757" w:rsidP="00142B1A" w14:paraId="262AD3B6" w14:textId="77777777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NP 2026/32</w:t>
            </w:r>
          </w:p>
        </w:tc>
      </w:tr>
      <w:tr w14:paraId="250C0854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441757" w:rsidP="00142B1A" w14:paraId="6EF0C03E" w14:textId="77777777">
            <w:pPr>
              <w:jc w:val="both"/>
              <w:rPr>
                <w:b/>
                <w:bCs/>
                <w:szCs w:val="26"/>
              </w:rPr>
            </w:pPr>
          </w:p>
        </w:tc>
      </w:tr>
      <w:tr w14:paraId="2A2FEE49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441757" w:rsidRPr="00112946" w:rsidP="00142B1A" w14:paraId="59A85774" w14:textId="77777777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procedūras veids:</w:t>
            </w:r>
          </w:p>
        </w:tc>
      </w:tr>
      <w:tr w14:paraId="0AEB4AF3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1757" w:rsidP="00142B1A" w14:paraId="0BD524A3" w14:textId="77777777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tklāts konkurss</w:t>
            </w:r>
          </w:p>
        </w:tc>
      </w:tr>
      <w:tr w14:paraId="43277260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441757" w:rsidP="00142B1A" w14:paraId="7FA6F58F" w14:textId="77777777">
            <w:pPr>
              <w:jc w:val="both"/>
              <w:rPr>
                <w:b/>
                <w:bCs/>
                <w:szCs w:val="26"/>
              </w:rPr>
            </w:pPr>
          </w:p>
        </w:tc>
      </w:tr>
      <w:tr w14:paraId="63CD2688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441757" w:rsidP="00142B1A" w14:paraId="5B5B976D" w14:textId="77777777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procedūras izvēles pamatojum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14:paraId="153B8BD0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1757" w:rsidP="00142B1A" w14:paraId="504C2BDD" w14:textId="04610B46">
            <w:pPr>
              <w:jc w:val="both"/>
              <w:rPr>
                <w:b/>
                <w:bCs/>
                <w:szCs w:val="26"/>
              </w:rPr>
            </w:pPr>
            <w:r>
              <w:t>I</w:t>
            </w:r>
            <w:r w:rsidRPr="00C86883">
              <w:t>epirkums tiek veikts saskaņā ar Publisko iepirkumu likuma 8.panta pirmās daļas 1.punktu (atklāts konkurss)</w:t>
            </w:r>
            <w:r>
              <w:t>.</w:t>
            </w:r>
          </w:p>
        </w:tc>
      </w:tr>
      <w:tr w14:paraId="55885F82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441757" w:rsidP="00142B1A" w14:paraId="286F6BD4" w14:textId="77777777">
            <w:pPr>
              <w:jc w:val="both"/>
              <w:rPr>
                <w:b/>
                <w:bCs/>
                <w:szCs w:val="26"/>
              </w:rPr>
            </w:pPr>
          </w:p>
        </w:tc>
      </w:tr>
      <w:tr w14:paraId="7AE9871A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441757" w:rsidRPr="00112946" w:rsidP="00142B1A" w14:paraId="6BC4E09B" w14:textId="77777777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Līguma vai vispārīgās vienošanās priekšmets:</w:t>
            </w:r>
          </w:p>
        </w:tc>
      </w:tr>
      <w:tr w14:paraId="13D17320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1757" w:rsidP="00142B1A" w14:paraId="6BF0E6C1" w14:textId="77777777">
            <w:pPr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emonta darbu veikšana Ropažu novada pašvaldības iestāžu ēkās un to teritorijās (1. kārta)</w:t>
            </w:r>
          </w:p>
        </w:tc>
      </w:tr>
      <w:tr w14:paraId="215F89B3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441757" w:rsidP="00142B1A" w14:paraId="15921C97" w14:textId="77777777">
            <w:pPr>
              <w:jc w:val="both"/>
              <w:rPr>
                <w:b/>
                <w:bCs/>
                <w:szCs w:val="26"/>
              </w:rPr>
            </w:pPr>
          </w:p>
        </w:tc>
      </w:tr>
      <w:tr w14:paraId="4C5BC4F2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441757" w:rsidRPr="00112946" w:rsidP="00142B1A" w14:paraId="69325E62" w14:textId="0FD0C49C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paziņojums par līgumu publicēts </w:t>
            </w:r>
            <w:r>
              <w:rPr>
                <w:b/>
                <w:bCs/>
              </w:rPr>
              <w:t>Iepirkum</w:t>
            </w:r>
            <w:r w:rsidR="00925D02">
              <w:rPr>
                <w:b/>
                <w:bCs/>
              </w:rPr>
              <w:t>u</w:t>
            </w:r>
            <w:r>
              <w:rPr>
                <w:b/>
                <w:bCs/>
              </w:rPr>
              <w:t xml:space="preserve"> uzraudzības biroja mājas lapā internetā:</w:t>
            </w:r>
            <w:r>
              <w:rPr>
                <w:lang w:eastAsia="lv-LV"/>
              </w:rPr>
              <w:t xml:space="preserve"> </w:t>
            </w:r>
          </w:p>
        </w:tc>
      </w:tr>
      <w:tr w14:paraId="35977038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1757" w:rsidP="00142B1A" w14:paraId="779F4E9A" w14:textId="77777777">
            <w:pPr>
              <w:jc w:val="both"/>
              <w:rPr>
                <w:bCs/>
                <w:szCs w:val="26"/>
              </w:rPr>
            </w:pPr>
            <w:r w:rsidRPr="00DF19C9">
              <w:rPr>
                <w:bCs/>
                <w:szCs w:val="26"/>
              </w:rPr>
              <w:t>27.04.2026</w:t>
            </w:r>
          </w:p>
        </w:tc>
      </w:tr>
    </w:tbl>
    <w:p w:rsidR="00441757" w:rsidP="00142B1A" w14:paraId="0DB8DB01" w14:textId="77777777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9641"/>
      </w:tblGrid>
      <w:tr w14:paraId="7D875EC3" w14:textId="77777777" w:rsidTr="00142B1A">
        <w:tblPrEx>
          <w:tblW w:w="5320" w:type="pct"/>
          <w:tblInd w:w="-289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441757" w:rsidRPr="00112946" w:rsidP="00142B1A" w14:paraId="07B673DB" w14:textId="77777777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komisijas sastāvs un tās izveidošanas pamatojums:</w:t>
            </w:r>
          </w:p>
        </w:tc>
      </w:tr>
      <w:tr w14:paraId="60AC4D9B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441757" w:rsidP="00142B1A" w14:paraId="18F178F2" w14:textId="7777777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Iepirkuma komisijas, kas izveidota pamatojoties uz </w:t>
            </w:r>
            <w:r w:rsidRPr="006D2A25">
              <w:rPr>
                <w:bCs/>
                <w:i/>
                <w:szCs w:val="26"/>
              </w:rPr>
              <w:t>[aizpilda manuāli]</w:t>
            </w:r>
            <w:r>
              <w:rPr>
                <w:bCs/>
                <w:szCs w:val="26"/>
              </w:rPr>
              <w:t>, sastāvs:</w:t>
            </w:r>
          </w:p>
          <w:p w:rsidR="00044512" w:rsidRPr="0036655C" w:rsidP="00044512" w14:paraId="0000C005" w14:textId="77777777">
            <w:pPr>
              <w:spacing w:line="23" w:lineRule="atLeast"/>
              <w:contextualSpacing/>
              <w:jc w:val="both"/>
              <w:rPr>
                <w:i/>
                <w:iCs/>
              </w:rPr>
            </w:pPr>
            <w:r w:rsidRPr="0036655C">
              <w:rPr>
                <w:i/>
                <w:iCs/>
                <w:color w:val="000000"/>
              </w:rPr>
              <w:t xml:space="preserve">Iepirkumu komisijas, kas izveidota ar Ropažu novada pašvaldības izpilddirektora 2026. gada 22. maija rīkojumu Nr. RN/2026/2.1-1/129 “Par Iepirkumu komisijas izveidošanu” un  Ropažu novada pašvaldības izpilddirektora 2026. gada 27. maija rīkojumu Nr. RN/2026/2.1-1/135 “Par izmaiņām Iepirkumu komisijas sastāvā” </w:t>
            </w:r>
            <w:r w:rsidRPr="0036655C">
              <w:rPr>
                <w:i/>
                <w:iCs/>
                <w:sz w:val="23"/>
                <w:szCs w:val="23"/>
              </w:rPr>
              <w:t xml:space="preserve">(turpmāk – Iepirkumu komisija), </w:t>
            </w:r>
            <w:r w:rsidRPr="0036655C">
              <w:rPr>
                <w:i/>
                <w:iCs/>
              </w:rPr>
              <w:t>sastāvs:</w:t>
            </w:r>
          </w:p>
          <w:p w:rsidR="00044512" w:rsidRPr="0036655C" w:rsidP="00044512" w14:paraId="37D33D2F" w14:textId="77777777">
            <w:pPr>
              <w:spacing w:line="23" w:lineRule="atLeast"/>
              <w:contextualSpacing/>
              <w:jc w:val="both"/>
              <w:rPr>
                <w:bCs/>
                <w:i/>
                <w:iCs/>
              </w:rPr>
            </w:pPr>
          </w:p>
          <w:tbl>
            <w:tblPr>
              <w:tblW w:w="9322" w:type="dxa"/>
              <w:tblLayout w:type="fixed"/>
              <w:tblLook w:val="04A0"/>
            </w:tblPr>
            <w:tblGrid>
              <w:gridCol w:w="5535"/>
              <w:gridCol w:w="3787"/>
            </w:tblGrid>
            <w:tr w14:paraId="6D9B1708" w14:textId="77777777" w:rsidTr="00F834D2">
              <w:tblPrEx>
                <w:tblW w:w="9322" w:type="dxa"/>
                <w:tblLayout w:type="fixed"/>
                <w:tblLook w:val="04A0"/>
              </w:tblPrEx>
              <w:trPr>
                <w:trHeight w:val="157"/>
              </w:trPr>
              <w:tc>
                <w:tcPr>
                  <w:tcW w:w="5535" w:type="dxa"/>
                </w:tcPr>
                <w:p w:rsidR="00044512" w:rsidRPr="0036655C" w:rsidP="00044512" w14:paraId="3DDF04D9" w14:textId="77777777">
                  <w:pPr>
                    <w:spacing w:line="23" w:lineRule="atLeast"/>
                    <w:contextualSpacing/>
                    <w:jc w:val="both"/>
                  </w:pPr>
                  <w:r w:rsidRPr="0036655C">
                    <w:t>Iepirkumu komisijas priekšsēdētāja:</w:t>
                  </w:r>
                </w:p>
              </w:tc>
              <w:tc>
                <w:tcPr>
                  <w:tcW w:w="3787" w:type="dxa"/>
                </w:tcPr>
                <w:p w:rsidR="00044512" w:rsidRPr="0036655C" w:rsidP="00044512" w14:paraId="2FC9D91E" w14:textId="77777777">
                  <w:pPr>
                    <w:spacing w:line="23" w:lineRule="atLeast"/>
                    <w:ind w:right="-1"/>
                    <w:contextualSpacing/>
                    <w:jc w:val="both"/>
                    <w:rPr>
                      <w:lang w:eastAsia="lv-LV"/>
                    </w:rPr>
                  </w:pPr>
                  <w:r w:rsidRPr="0036655C">
                    <w:t>Daiga Dzalba-Sniedze</w:t>
                  </w:r>
                </w:p>
              </w:tc>
            </w:tr>
            <w:tr w14:paraId="5D67BACC" w14:textId="77777777" w:rsidTr="00F834D2">
              <w:tblPrEx>
                <w:tblW w:w="9322" w:type="dxa"/>
                <w:tblLayout w:type="fixed"/>
                <w:tblLook w:val="04A0"/>
              </w:tblPrEx>
              <w:trPr>
                <w:trHeight w:val="321"/>
              </w:trPr>
              <w:tc>
                <w:tcPr>
                  <w:tcW w:w="5535" w:type="dxa"/>
                  <w:vAlign w:val="center"/>
                </w:tcPr>
                <w:p w:rsidR="00044512" w:rsidRPr="0036655C" w:rsidP="00044512" w14:paraId="71CF8484" w14:textId="77777777">
                  <w:pPr>
                    <w:spacing w:line="23" w:lineRule="atLeast"/>
                    <w:contextualSpacing/>
                    <w:jc w:val="both"/>
                  </w:pPr>
                  <w:r w:rsidRPr="0036655C">
                    <w:rPr>
                      <w:lang w:eastAsia="lv-LV"/>
                    </w:rPr>
                    <w:t>Iepirkumu komisijas priekšsēdētāja 1.vietniece:</w:t>
                  </w:r>
                </w:p>
              </w:tc>
              <w:tc>
                <w:tcPr>
                  <w:tcW w:w="3787" w:type="dxa"/>
                  <w:vAlign w:val="center"/>
                </w:tcPr>
                <w:p w:rsidR="00044512" w:rsidRPr="0036655C" w:rsidP="00044512" w14:paraId="411BAA79" w14:textId="77777777">
                  <w:pPr>
                    <w:spacing w:line="23" w:lineRule="atLeast"/>
                    <w:ind w:right="-1"/>
                    <w:contextualSpacing/>
                    <w:jc w:val="both"/>
                    <w:rPr>
                      <w:lang w:eastAsia="lv-LV"/>
                    </w:rPr>
                  </w:pPr>
                  <w:r w:rsidRPr="0036655C">
                    <w:rPr>
                      <w:lang w:eastAsia="lv-LV"/>
                    </w:rPr>
                    <w:t>Sanita Grāvīte</w:t>
                  </w:r>
                </w:p>
              </w:tc>
            </w:tr>
            <w:tr w14:paraId="30B2C88D" w14:textId="77777777" w:rsidTr="00F834D2">
              <w:tblPrEx>
                <w:tblW w:w="9322" w:type="dxa"/>
                <w:tblLayout w:type="fixed"/>
                <w:tblLook w:val="04A0"/>
              </w:tblPrEx>
              <w:trPr>
                <w:trHeight w:val="199"/>
              </w:trPr>
              <w:tc>
                <w:tcPr>
                  <w:tcW w:w="5535" w:type="dxa"/>
                </w:tcPr>
                <w:p w:rsidR="00044512" w:rsidRPr="0036655C" w:rsidP="00044512" w14:paraId="6F7611F4" w14:textId="77777777">
                  <w:pPr>
                    <w:spacing w:line="23" w:lineRule="atLeast"/>
                    <w:contextualSpacing/>
                    <w:jc w:val="both"/>
                    <w:rPr>
                      <w:lang w:eastAsia="lv-LV"/>
                    </w:rPr>
                  </w:pPr>
                  <w:r w:rsidRPr="0036655C">
                    <w:rPr>
                      <w:lang w:eastAsia="lv-LV"/>
                    </w:rPr>
                    <w:t>Iepirkumu komisijas priekšsēdētāja 2.vietnieks:</w:t>
                  </w:r>
                </w:p>
              </w:tc>
              <w:tc>
                <w:tcPr>
                  <w:tcW w:w="3787" w:type="dxa"/>
                </w:tcPr>
                <w:p w:rsidR="00044512" w:rsidRPr="0036655C" w:rsidP="00044512" w14:paraId="1F9BA26C" w14:textId="77777777">
                  <w:pPr>
                    <w:spacing w:line="23" w:lineRule="atLeast"/>
                    <w:ind w:right="-1"/>
                    <w:contextualSpacing/>
                    <w:jc w:val="both"/>
                    <w:rPr>
                      <w:lang w:eastAsia="lv-LV"/>
                    </w:rPr>
                  </w:pPr>
                  <w:r w:rsidRPr="0036655C">
                    <w:rPr>
                      <w:lang w:eastAsia="lv-LV"/>
                    </w:rPr>
                    <w:t>Guntars Vērdiņš</w:t>
                  </w:r>
                </w:p>
              </w:tc>
            </w:tr>
            <w:tr w14:paraId="198A85AF" w14:textId="77777777" w:rsidTr="00F834D2">
              <w:tblPrEx>
                <w:tblW w:w="9322" w:type="dxa"/>
                <w:tblLayout w:type="fixed"/>
                <w:tblLook w:val="04A0"/>
              </w:tblPrEx>
              <w:trPr>
                <w:trHeight w:val="68"/>
              </w:trPr>
              <w:tc>
                <w:tcPr>
                  <w:tcW w:w="5535" w:type="dxa"/>
                </w:tcPr>
                <w:p w:rsidR="00044512" w:rsidRPr="0036655C" w:rsidP="00044512" w14:paraId="55C48F5B" w14:textId="77777777">
                  <w:pPr>
                    <w:spacing w:line="23" w:lineRule="atLeast"/>
                    <w:contextualSpacing/>
                  </w:pPr>
                  <w:r w:rsidRPr="0036655C">
                    <w:t>Iepirkumu komisijas locekļi:</w:t>
                  </w:r>
                </w:p>
              </w:tc>
              <w:tc>
                <w:tcPr>
                  <w:tcW w:w="3787" w:type="dxa"/>
                </w:tcPr>
                <w:p w:rsidR="00044512" w:rsidRPr="0036655C" w:rsidP="00044512" w14:paraId="70BC707F" w14:textId="77777777">
                  <w:pPr>
                    <w:spacing w:line="23" w:lineRule="atLeast"/>
                    <w:ind w:right="-1"/>
                    <w:contextualSpacing/>
                    <w:jc w:val="both"/>
                    <w:rPr>
                      <w:lang w:eastAsia="lv-LV"/>
                    </w:rPr>
                  </w:pPr>
                  <w:r w:rsidRPr="0036655C">
                    <w:rPr>
                      <w:lang w:eastAsia="lv-LV"/>
                    </w:rPr>
                    <w:t>Rolands Linejs</w:t>
                  </w:r>
                </w:p>
                <w:p w:rsidR="00044512" w:rsidRPr="0036655C" w:rsidP="00044512" w14:paraId="08349B32" w14:textId="77777777">
                  <w:pPr>
                    <w:spacing w:line="23" w:lineRule="atLeast"/>
                    <w:ind w:right="-1"/>
                    <w:contextualSpacing/>
                    <w:jc w:val="both"/>
                    <w:rPr>
                      <w:lang w:eastAsia="lv-LV"/>
                    </w:rPr>
                  </w:pPr>
                  <w:r w:rsidRPr="0036655C">
                    <w:rPr>
                      <w:lang w:eastAsia="lv-LV"/>
                    </w:rPr>
                    <w:t xml:space="preserve">Edvīns Repšs </w:t>
                  </w:r>
                </w:p>
                <w:p w:rsidR="00044512" w:rsidRPr="0036655C" w:rsidP="00044512" w14:paraId="653285BC" w14:textId="77777777">
                  <w:pPr>
                    <w:spacing w:line="23" w:lineRule="atLeast"/>
                    <w:ind w:right="-1"/>
                    <w:contextualSpacing/>
                    <w:jc w:val="both"/>
                    <w:rPr>
                      <w:lang w:eastAsia="lv-LV"/>
                    </w:rPr>
                  </w:pPr>
                  <w:r w:rsidRPr="0036655C">
                    <w:rPr>
                      <w:lang w:eastAsia="lv-LV"/>
                    </w:rPr>
                    <w:t>Gunta Gabrāne</w:t>
                  </w:r>
                </w:p>
                <w:p w:rsidR="00044512" w:rsidRPr="0036655C" w:rsidP="00044512" w14:paraId="5E415C74" w14:textId="77777777">
                  <w:pPr>
                    <w:spacing w:line="23" w:lineRule="atLeast"/>
                    <w:ind w:right="-1"/>
                    <w:contextualSpacing/>
                    <w:jc w:val="both"/>
                    <w:rPr>
                      <w:lang w:eastAsia="lv-LV"/>
                    </w:rPr>
                  </w:pPr>
                  <w:r w:rsidRPr="0036655C">
                    <w:rPr>
                      <w:lang w:eastAsia="lv-LV"/>
                    </w:rPr>
                    <w:t>Andrejs Linde</w:t>
                  </w:r>
                </w:p>
                <w:p w:rsidR="00044512" w:rsidRPr="0036655C" w:rsidP="00044512" w14:paraId="0C84C235" w14:textId="77777777">
                  <w:pPr>
                    <w:spacing w:line="23" w:lineRule="atLeast"/>
                    <w:ind w:right="-1"/>
                    <w:contextualSpacing/>
                    <w:jc w:val="both"/>
                    <w:rPr>
                      <w:lang w:eastAsia="lv-LV"/>
                    </w:rPr>
                  </w:pPr>
                  <w:r w:rsidRPr="0036655C">
                    <w:rPr>
                      <w:lang w:eastAsia="lv-LV"/>
                    </w:rPr>
                    <w:t>Andrejs Urtāns</w:t>
                  </w:r>
                </w:p>
                <w:p w:rsidR="00044512" w:rsidRPr="0036655C" w:rsidP="00044512" w14:paraId="5C1B2C97" w14:textId="77777777">
                  <w:pPr>
                    <w:spacing w:line="23" w:lineRule="atLeast"/>
                    <w:ind w:right="-1"/>
                    <w:contextualSpacing/>
                    <w:jc w:val="both"/>
                  </w:pPr>
                  <w:r w:rsidRPr="0036655C">
                    <w:rPr>
                      <w:lang w:eastAsia="lv-LV"/>
                    </w:rPr>
                    <w:t>Jānis Palamarčuks</w:t>
                  </w:r>
                </w:p>
              </w:tc>
            </w:tr>
          </w:tbl>
          <w:p w:rsidR="00044512" w:rsidP="00142B1A" w14:paraId="4777E750" w14:textId="77777777">
            <w:pPr>
              <w:jc w:val="both"/>
              <w:rPr>
                <w:bCs/>
                <w:szCs w:val="26"/>
              </w:rPr>
            </w:pPr>
          </w:p>
          <w:p w:rsidR="00044512" w:rsidRPr="00D85624" w:rsidP="00044512" w14:paraId="6651CE39" w14:textId="77777777">
            <w:pPr>
              <w:spacing w:line="23" w:lineRule="atLeast"/>
              <w:contextualSpacing/>
              <w:jc w:val="both"/>
            </w:pPr>
            <w:r w:rsidRPr="00D85624">
              <w:t xml:space="preserve">Iepirkumu komisijas, kas izveidota ar Ropažu novada pašvaldības domes 2026. gada 8. janvāra lēmumu Nr. 423 </w:t>
            </w:r>
            <w:r w:rsidRPr="00D85624">
              <w:rPr>
                <w:i/>
                <w:iCs/>
              </w:rPr>
              <w:t>“</w:t>
            </w:r>
            <w:r w:rsidRPr="00D85624">
              <w:rPr>
                <w:bCs/>
                <w:i/>
                <w:iCs/>
              </w:rPr>
              <w:t>Par Ropažu novada pašvaldības Iepirkumu komisijas sastāva apstiprināšanu</w:t>
            </w:r>
            <w:r w:rsidRPr="00D85624">
              <w:rPr>
                <w:i/>
                <w:iCs/>
              </w:rPr>
              <w:t>”</w:t>
            </w:r>
            <w:r w:rsidRPr="00D85624">
              <w:t xml:space="preserve"> (protokols </w:t>
            </w:r>
            <w:r w:rsidRPr="00D85624">
              <w:rPr>
                <w:rFonts w:eastAsia="Calibri"/>
              </w:rPr>
              <w:t xml:space="preserve">Nr.18/2026, 3.§), </w:t>
            </w:r>
            <w:r w:rsidRPr="00D85624">
              <w:t xml:space="preserve">Ropažu novada pašvaldības domes 2026. gada 25. februāra lēmumu </w:t>
            </w:r>
            <w:r w:rsidRPr="00D85624">
              <w:t xml:space="preserve">Nr. 506 </w:t>
            </w:r>
            <w:r w:rsidRPr="00D85624">
              <w:rPr>
                <w:i/>
                <w:iCs/>
              </w:rPr>
              <w:t>“Par izmaiņām Ropažu novada pašvaldības Iepirkumu komisijas sastāvā”</w:t>
            </w:r>
            <w:r w:rsidRPr="00D85624">
              <w:rPr>
                <w:rFonts w:eastAsia="Calibri"/>
              </w:rPr>
              <w:t xml:space="preserve"> </w:t>
            </w:r>
            <w:r w:rsidRPr="00D85624">
              <w:t>(turpmāk – Iepirkumu komisija), sastāvs:</w:t>
            </w:r>
          </w:p>
          <w:p w:rsidR="00044512" w:rsidRPr="00D85624" w:rsidP="00044512" w14:paraId="6B61584A" w14:textId="77777777">
            <w:pPr>
              <w:spacing w:line="23" w:lineRule="atLeast"/>
              <w:contextualSpacing/>
              <w:jc w:val="both"/>
              <w:rPr>
                <w:bCs/>
                <w:i/>
                <w:iCs/>
              </w:rPr>
            </w:pPr>
          </w:p>
          <w:tbl>
            <w:tblPr>
              <w:tblW w:w="9322" w:type="dxa"/>
              <w:tblLayout w:type="fixed"/>
              <w:tblLook w:val="04A0"/>
            </w:tblPr>
            <w:tblGrid>
              <w:gridCol w:w="5535"/>
              <w:gridCol w:w="3787"/>
            </w:tblGrid>
            <w:tr w14:paraId="539000B4" w14:textId="77777777" w:rsidTr="00F834D2">
              <w:tblPrEx>
                <w:tblW w:w="9322" w:type="dxa"/>
                <w:tblLayout w:type="fixed"/>
                <w:tblLook w:val="04A0"/>
              </w:tblPrEx>
              <w:trPr>
                <w:trHeight w:val="157"/>
              </w:trPr>
              <w:tc>
                <w:tcPr>
                  <w:tcW w:w="5535" w:type="dxa"/>
                </w:tcPr>
                <w:p w:rsidR="00044512" w:rsidRPr="00D85624" w:rsidP="00044512" w14:paraId="10850B31" w14:textId="77777777">
                  <w:pPr>
                    <w:spacing w:line="23" w:lineRule="atLeast"/>
                    <w:contextualSpacing/>
                    <w:jc w:val="both"/>
                  </w:pPr>
                  <w:r w:rsidRPr="00D85624">
                    <w:t>Iepirkumu komisijas priekšsēdētāja:</w:t>
                  </w:r>
                </w:p>
              </w:tc>
              <w:tc>
                <w:tcPr>
                  <w:tcW w:w="3787" w:type="dxa"/>
                </w:tcPr>
                <w:p w:rsidR="00044512" w:rsidRPr="00D85624" w:rsidP="00044512" w14:paraId="5B0B1776" w14:textId="77777777">
                  <w:pPr>
                    <w:spacing w:line="23" w:lineRule="atLeast"/>
                    <w:ind w:right="-1"/>
                    <w:contextualSpacing/>
                    <w:jc w:val="both"/>
                    <w:rPr>
                      <w:lang w:eastAsia="lv-LV"/>
                    </w:rPr>
                  </w:pPr>
                  <w:r w:rsidRPr="00D85624">
                    <w:t>Evita Rozenbaha-Kalniņa</w:t>
                  </w:r>
                </w:p>
              </w:tc>
            </w:tr>
            <w:tr w14:paraId="086E549C" w14:textId="77777777" w:rsidTr="00F834D2">
              <w:tblPrEx>
                <w:tblW w:w="9322" w:type="dxa"/>
                <w:tblLayout w:type="fixed"/>
                <w:tblLook w:val="04A0"/>
              </w:tblPrEx>
              <w:trPr>
                <w:trHeight w:val="321"/>
              </w:trPr>
              <w:tc>
                <w:tcPr>
                  <w:tcW w:w="5535" w:type="dxa"/>
                  <w:vAlign w:val="center"/>
                </w:tcPr>
                <w:p w:rsidR="00044512" w:rsidRPr="00D85624" w:rsidP="00044512" w14:paraId="5677D660" w14:textId="77777777">
                  <w:pPr>
                    <w:spacing w:line="23" w:lineRule="atLeast"/>
                    <w:contextualSpacing/>
                    <w:jc w:val="both"/>
                  </w:pPr>
                  <w:r w:rsidRPr="00D85624">
                    <w:rPr>
                      <w:lang w:eastAsia="lv-LV"/>
                    </w:rPr>
                    <w:t>Iepirkumu komisijas priekšsēdētāja 1.vietniece:</w:t>
                  </w:r>
                </w:p>
              </w:tc>
              <w:tc>
                <w:tcPr>
                  <w:tcW w:w="3787" w:type="dxa"/>
                  <w:vAlign w:val="center"/>
                </w:tcPr>
                <w:p w:rsidR="00044512" w:rsidRPr="00D85624" w:rsidP="00044512" w14:paraId="4E680AAC" w14:textId="77777777">
                  <w:pPr>
                    <w:spacing w:line="23" w:lineRule="atLeast"/>
                    <w:ind w:right="-1"/>
                    <w:contextualSpacing/>
                    <w:jc w:val="both"/>
                    <w:rPr>
                      <w:lang w:eastAsia="lv-LV"/>
                    </w:rPr>
                  </w:pPr>
                  <w:r w:rsidRPr="00D85624">
                    <w:rPr>
                      <w:lang w:eastAsia="lv-LV"/>
                    </w:rPr>
                    <w:t>Sanita Grāvīte</w:t>
                  </w:r>
                </w:p>
              </w:tc>
            </w:tr>
            <w:tr w14:paraId="574AD0B2" w14:textId="77777777" w:rsidTr="00F834D2">
              <w:tblPrEx>
                <w:tblW w:w="9322" w:type="dxa"/>
                <w:tblLayout w:type="fixed"/>
                <w:tblLook w:val="04A0"/>
              </w:tblPrEx>
              <w:trPr>
                <w:trHeight w:val="199"/>
              </w:trPr>
              <w:tc>
                <w:tcPr>
                  <w:tcW w:w="5535" w:type="dxa"/>
                </w:tcPr>
                <w:p w:rsidR="00044512" w:rsidRPr="00D85624" w:rsidP="00044512" w14:paraId="0BB09C46" w14:textId="77777777">
                  <w:pPr>
                    <w:spacing w:line="23" w:lineRule="atLeast"/>
                    <w:contextualSpacing/>
                    <w:jc w:val="both"/>
                    <w:rPr>
                      <w:lang w:eastAsia="lv-LV"/>
                    </w:rPr>
                  </w:pPr>
                  <w:r w:rsidRPr="00D85624">
                    <w:rPr>
                      <w:lang w:eastAsia="lv-LV"/>
                    </w:rPr>
                    <w:t>Iepirkumu komisijas priekšsēdētāja 2.vietnieks:</w:t>
                  </w:r>
                </w:p>
              </w:tc>
              <w:tc>
                <w:tcPr>
                  <w:tcW w:w="3787" w:type="dxa"/>
                </w:tcPr>
                <w:p w:rsidR="00044512" w:rsidRPr="00D85624" w:rsidP="00044512" w14:paraId="1167D45E" w14:textId="77777777">
                  <w:pPr>
                    <w:spacing w:line="23" w:lineRule="atLeast"/>
                    <w:ind w:right="-1"/>
                    <w:contextualSpacing/>
                    <w:jc w:val="both"/>
                    <w:rPr>
                      <w:lang w:eastAsia="lv-LV"/>
                    </w:rPr>
                  </w:pPr>
                  <w:r w:rsidRPr="00D85624">
                    <w:rPr>
                      <w:lang w:eastAsia="lv-LV"/>
                    </w:rPr>
                    <w:t>Guntars Vērdiņš</w:t>
                  </w:r>
                </w:p>
              </w:tc>
            </w:tr>
            <w:tr w14:paraId="0A44435B" w14:textId="77777777" w:rsidTr="00F834D2">
              <w:tblPrEx>
                <w:tblW w:w="9322" w:type="dxa"/>
                <w:tblLayout w:type="fixed"/>
                <w:tblLook w:val="04A0"/>
              </w:tblPrEx>
              <w:trPr>
                <w:trHeight w:val="68"/>
              </w:trPr>
              <w:tc>
                <w:tcPr>
                  <w:tcW w:w="5535" w:type="dxa"/>
                </w:tcPr>
                <w:p w:rsidR="00044512" w:rsidRPr="00D85624" w:rsidP="00044512" w14:paraId="6C351F7E" w14:textId="77777777">
                  <w:pPr>
                    <w:spacing w:line="23" w:lineRule="atLeast"/>
                    <w:contextualSpacing/>
                  </w:pPr>
                  <w:r w:rsidRPr="00D85624">
                    <w:t>Iepirkumu komisijas locekļi:</w:t>
                  </w:r>
                </w:p>
              </w:tc>
              <w:tc>
                <w:tcPr>
                  <w:tcW w:w="3787" w:type="dxa"/>
                </w:tcPr>
                <w:p w:rsidR="00044512" w:rsidRPr="00D85624" w:rsidP="00044512" w14:paraId="4D061504" w14:textId="77777777">
                  <w:pPr>
                    <w:spacing w:line="23" w:lineRule="atLeast"/>
                    <w:ind w:right="-1"/>
                    <w:contextualSpacing/>
                    <w:jc w:val="both"/>
                    <w:rPr>
                      <w:lang w:eastAsia="lv-LV"/>
                    </w:rPr>
                  </w:pPr>
                  <w:r w:rsidRPr="00D85624">
                    <w:rPr>
                      <w:lang w:eastAsia="lv-LV"/>
                    </w:rPr>
                    <w:t>Rolands Linejs</w:t>
                  </w:r>
                </w:p>
                <w:p w:rsidR="00044512" w:rsidRPr="00D85624" w:rsidP="00044512" w14:paraId="7D61182F" w14:textId="77777777">
                  <w:pPr>
                    <w:spacing w:line="23" w:lineRule="atLeast"/>
                    <w:ind w:right="-1"/>
                    <w:contextualSpacing/>
                    <w:jc w:val="both"/>
                    <w:rPr>
                      <w:lang w:eastAsia="lv-LV"/>
                    </w:rPr>
                  </w:pPr>
                  <w:r w:rsidRPr="00D85624">
                    <w:rPr>
                      <w:lang w:eastAsia="lv-LV"/>
                    </w:rPr>
                    <w:t xml:space="preserve">Edvīns Repšs </w:t>
                  </w:r>
                </w:p>
                <w:p w:rsidR="00044512" w:rsidRPr="00D85624" w:rsidP="00044512" w14:paraId="10E9CC32" w14:textId="77777777">
                  <w:pPr>
                    <w:spacing w:line="23" w:lineRule="atLeast"/>
                    <w:ind w:right="-1"/>
                    <w:contextualSpacing/>
                    <w:jc w:val="both"/>
                    <w:rPr>
                      <w:lang w:eastAsia="lv-LV"/>
                    </w:rPr>
                  </w:pPr>
                  <w:r w:rsidRPr="00D85624">
                    <w:rPr>
                      <w:lang w:eastAsia="lv-LV"/>
                    </w:rPr>
                    <w:t>Gunta Gabrāne</w:t>
                  </w:r>
                </w:p>
                <w:p w:rsidR="00044512" w:rsidRPr="00D85624" w:rsidP="00044512" w14:paraId="744B5D39" w14:textId="77777777">
                  <w:pPr>
                    <w:spacing w:line="23" w:lineRule="atLeast"/>
                    <w:ind w:right="-1"/>
                    <w:contextualSpacing/>
                    <w:jc w:val="both"/>
                  </w:pPr>
                  <w:r w:rsidRPr="00D85624">
                    <w:rPr>
                      <w:lang w:eastAsia="lv-LV"/>
                    </w:rPr>
                    <w:t>Andrejs Linde</w:t>
                  </w:r>
                </w:p>
              </w:tc>
            </w:tr>
          </w:tbl>
          <w:p w:rsidR="00044512" w:rsidP="00142B1A" w14:paraId="4D4B669C" w14:textId="77777777">
            <w:pPr>
              <w:jc w:val="both"/>
              <w:rPr>
                <w:bCs/>
                <w:szCs w:val="26"/>
              </w:rPr>
            </w:pPr>
          </w:p>
        </w:tc>
      </w:tr>
      <w:tr w14:paraId="229BD15A" w14:textId="77777777" w:rsidTr="00142B1A">
        <w:tblPrEx>
          <w:tblW w:w="5320" w:type="pct"/>
          <w:tblInd w:w="-289" w:type="dxa"/>
          <w:tblLayout w:type="fixed"/>
          <w:tblLook w:val="04A0"/>
        </w:tblPrEx>
        <w:trPr>
          <w:trHeight w:val="28"/>
        </w:trPr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1757" w:rsidRPr="00CE068F" w:rsidP="00142B1A" w14:paraId="1C87D8FB" w14:textId="77777777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</w:tbl>
    <w:p w:rsidR="00441757" w:rsidP="00142B1A" w14:paraId="4EBB3E10" w14:textId="77777777">
      <w:pPr>
        <w:jc w:val="right"/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9641"/>
      </w:tblGrid>
      <w:tr w14:paraId="05DB866D" w14:textId="77777777" w:rsidTr="00142B1A">
        <w:tblPrEx>
          <w:tblW w:w="5320" w:type="pct"/>
          <w:tblInd w:w="-289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441757" w:rsidRPr="00112946" w:rsidP="00142B1A" w14:paraId="0048D9E3" w14:textId="77777777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Ekspertu saraksts:</w:t>
            </w:r>
          </w:p>
        </w:tc>
      </w:tr>
      <w:tr w14:paraId="692534FB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62042" w14:paraId="51C0B67A" w14:textId="0A2A9B7B">
            <w:r>
              <w:t>Pēteris Līkops</w:t>
            </w:r>
          </w:p>
        </w:tc>
      </w:tr>
    </w:tbl>
    <w:p w:rsidR="00441757" w:rsidP="00142B1A" w14:paraId="536E5FE4" w14:textId="77777777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9641"/>
      </w:tblGrid>
      <w:tr w14:paraId="5808557A" w14:textId="77777777" w:rsidTr="00142B1A">
        <w:tblPrEx>
          <w:tblW w:w="5320" w:type="pct"/>
          <w:tblInd w:w="-289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441757" w:rsidRPr="00AE1131" w:rsidP="00142B1A" w14:paraId="4C619E72" w14:textId="77777777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pirkuma dokumentācijas sagatavotāju saraksts: </w:t>
            </w:r>
          </w:p>
        </w:tc>
      </w:tr>
      <w:tr w14:paraId="46A2B795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44512" w:rsidP="00044512" w14:paraId="7A5E5E39" w14:textId="7777777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Iepirkumu procedūras nolikuma sagatavotājs: Agrita Roģe</w:t>
            </w:r>
          </w:p>
          <w:p w:rsidR="00441757" w:rsidRPr="00AE1131" w:rsidP="00044512" w14:paraId="52C40FE5" w14:textId="1FDBEC72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Tehniskās specifikācijas sagatavotāji:</w:t>
            </w:r>
            <w:r w:rsidRPr="00B105E8">
              <w:rPr>
                <w:bCs/>
                <w:szCs w:val="26"/>
              </w:rPr>
              <w:t xml:space="preserve"> </w:t>
            </w:r>
            <w:r>
              <w:rPr>
                <w:bCs/>
                <w:szCs w:val="26"/>
              </w:rPr>
              <w:t>Pēteris Āboliņš</w:t>
            </w:r>
          </w:p>
        </w:tc>
      </w:tr>
    </w:tbl>
    <w:p w:rsidR="00441757" w:rsidP="00142B1A" w14:paraId="6B699E7A" w14:textId="77777777"/>
    <w:tbl>
      <w:tblPr>
        <w:tblStyle w:val="TableGrid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/>
      </w:tblPr>
      <w:tblGrid>
        <w:gridCol w:w="9641"/>
      </w:tblGrid>
      <w:tr w14:paraId="480F670D" w14:textId="77777777" w:rsidTr="00142B1A">
        <w:tblPrEx>
          <w:tblW w:w="5320" w:type="pct"/>
          <w:tblInd w:w="-289" w:type="dxa"/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nil"/>
            <w:insideV w:val="nil"/>
          </w:tblBorders>
          <w:tblLayout w:type="fixed"/>
          <w:tblLook w:val="04A0"/>
        </w:tblPrEx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441757" w:rsidRPr="00AE1131" w:rsidP="00142B1A" w14:paraId="4DF195DF" w14:textId="5A89B798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Piedāvājumu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iesniegšanas termiņi (arī pamatojums piedāvājumu/pieteikumu iesniegšanas termiņa samazinājumam (t.sk. steidzamībai), ja tāds veikts):</w:t>
            </w:r>
          </w:p>
        </w:tc>
      </w:tr>
      <w:tr w14:paraId="6C2A1549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:rsidR="00441757" w:rsidRPr="001D1166" w:rsidP="00142B1A" w14:paraId="11F12BCD" w14:textId="77777777">
            <w:pPr>
              <w:jc w:val="both"/>
              <w:rPr>
                <w:lang w:eastAsia="lv-LV"/>
              </w:rPr>
            </w:pPr>
            <w:r w:rsidRPr="001D1166">
              <w:rPr>
                <w:lang w:eastAsia="lv-LV"/>
              </w:rPr>
              <w:t>Piedāvājumu iesniegšanas termiņš: 13.05.2026. plkst. 10:00</w:t>
            </w:r>
          </w:p>
        </w:tc>
      </w:tr>
    </w:tbl>
    <w:p w:rsidR="00441757" w:rsidP="00142B1A" w14:paraId="1244FF2A" w14:textId="77777777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84"/>
        <w:gridCol w:w="5529"/>
        <w:gridCol w:w="3543"/>
        <w:gridCol w:w="284"/>
      </w:tblGrid>
      <w:tr w14:paraId="4E93DF8D" w14:textId="77777777" w:rsidTr="00142B1A">
        <w:tblPrEx>
          <w:tblW w:w="9640" w:type="dxa"/>
          <w:tblInd w:w="-289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RPr="00AE1131" w:rsidP="00142B1A" w14:paraId="7BFDB19D" w14:textId="77777777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retendentu nosaukumi, kas iesnieguši piedāvājumus un to piedāvātās cenas:</w:t>
            </w:r>
            <w:r>
              <w:rPr>
                <w:lang w:eastAsia="lv-LV"/>
              </w:rPr>
              <w:t xml:space="preserve"> </w:t>
            </w:r>
          </w:p>
        </w:tc>
      </w:tr>
      <w:tr w14:paraId="0F00C8A0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P="00142B1A" w14:paraId="19F40675" w14:textId="77777777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:rsidR="00441757" w:rsidP="00142B1A" w14:paraId="41A86F00" w14:textId="77777777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P="00142B1A" w14:paraId="75B72B30" w14:textId="77777777">
            <w:pPr>
              <w:rPr>
                <w:bCs/>
                <w:szCs w:val="26"/>
              </w:rPr>
            </w:pPr>
          </w:p>
        </w:tc>
      </w:tr>
      <w:tr w14:paraId="35369C2F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6B306B" w:rsidP="00DF481C" w14:paraId="2C1D6317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</w:tcPr>
          <w:p w:rsidR="00441757" w:rsidRPr="006B306B" w:rsidP="00142B1A" w14:paraId="7E6F2F56" w14:textId="77777777">
            <w:pPr>
              <w:rPr>
                <w:sz w:val="4"/>
                <w:szCs w:val="4"/>
                <w:lang w:eastAsia="lv-LV"/>
              </w:rPr>
            </w:pPr>
            <w:r w:rsidRPr="00633E14">
              <w:rPr>
                <w:b/>
                <w:bCs/>
                <w:szCs w:val="26"/>
              </w:rPr>
              <w:t>1</w:t>
            </w:r>
            <w:r w:rsidRPr="00633E14">
              <w:rPr>
                <w:b/>
                <w:lang w:eastAsia="lv-LV"/>
              </w:rPr>
              <w:t>. daļa</w:t>
            </w:r>
            <w:r>
              <w:rPr>
                <w:b/>
                <w:lang w:eastAsia="lv-LV"/>
              </w:rPr>
              <w:t xml:space="preserve"> </w:t>
            </w:r>
            <w:r w:rsidRPr="00633E14">
              <w:rPr>
                <w:b/>
                <w:lang w:eastAsia="lv-LV"/>
              </w:rPr>
              <w:t>“</w:t>
            </w:r>
            <w:r w:rsidRPr="00633E14">
              <w:rPr>
                <w:b/>
                <w:bCs/>
                <w:szCs w:val="26"/>
              </w:rPr>
              <w:t>Ropažu Mūzikas un mākslas skola fasādes remonts un ārdurvju nomaiņa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6B306B" w:rsidP="00142B1A" w14:paraId="0A77E91C" w14:textId="77777777">
            <w:pPr>
              <w:rPr>
                <w:bCs/>
                <w:sz w:val="4"/>
                <w:szCs w:val="4"/>
              </w:rPr>
            </w:pPr>
          </w:p>
        </w:tc>
      </w:tr>
      <w:tr w14:paraId="3EF960CB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D84864" w:rsidP="00142B1A" w14:paraId="0B1275B8" w14:textId="77777777">
            <w:pPr>
              <w:rPr>
                <w:bCs/>
                <w:sz w:val="2"/>
                <w:szCs w:val="2"/>
              </w:rPr>
            </w:pPr>
          </w:p>
          <w:p w:rsidR="00441757" w:rsidP="00142B1A" w14:paraId="5E3AC1A0" w14:textId="77777777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441757" w:rsidP="00142B1A" w14:paraId="0F22F04B" w14:textId="77777777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Cena bez PVN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P="00142B1A" w14:paraId="4A692691" w14:textId="77777777">
            <w:pPr>
              <w:rPr>
                <w:bCs/>
                <w:szCs w:val="26"/>
              </w:rPr>
            </w:pPr>
          </w:p>
        </w:tc>
      </w:tr>
      <w:tr w14:paraId="492F6E9C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0003169B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P="00142B1A" w14:paraId="1186D708" w14:textId="77777777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RPr="0088711B" w:rsidP="00142B1A" w14:paraId="7CF41383" w14:textId="77777777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3A9D8CCD" w14:textId="77777777">
            <w:pPr>
              <w:rPr>
                <w:bCs/>
                <w:szCs w:val="26"/>
              </w:rPr>
            </w:pPr>
          </w:p>
        </w:tc>
      </w:tr>
      <w:tr w14:paraId="5F40E0B1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3BB34438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674CE13F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BD &amp; C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0B6A23FA" w14:textId="7777777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33541.71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01F2EB7E" w14:textId="77777777">
            <w:pPr>
              <w:rPr>
                <w:bCs/>
                <w:sz w:val="4"/>
                <w:szCs w:val="4"/>
              </w:rPr>
            </w:pPr>
          </w:p>
        </w:tc>
      </w:tr>
      <w:tr w14:paraId="279F0BED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56F8CEAD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221DB4AA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FF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68A8B439" w14:textId="7777777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25622.62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2B16E013" w14:textId="77777777">
            <w:pPr>
              <w:rPr>
                <w:bCs/>
                <w:sz w:val="4"/>
                <w:szCs w:val="4"/>
              </w:rPr>
            </w:pPr>
          </w:p>
        </w:tc>
      </w:tr>
      <w:tr w14:paraId="1C2E0E6B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1B994077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614AE600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I.K. Būve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116686DD" w14:textId="7777777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32303.39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25507F3D" w14:textId="77777777">
            <w:pPr>
              <w:rPr>
                <w:bCs/>
                <w:sz w:val="4"/>
                <w:szCs w:val="4"/>
              </w:rPr>
            </w:pPr>
          </w:p>
        </w:tc>
      </w:tr>
      <w:tr w14:paraId="1F3BB149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2DEBEEBF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4F32E0FD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KRIMONT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6DEE2E50" w14:textId="7777777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27673.52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65739C2F" w14:textId="77777777">
            <w:pPr>
              <w:rPr>
                <w:bCs/>
                <w:sz w:val="4"/>
                <w:szCs w:val="4"/>
              </w:rPr>
            </w:pPr>
          </w:p>
        </w:tc>
      </w:tr>
      <w:tr w14:paraId="1B89DD4C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500CFACF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1CFEC75F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Logi24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753337C3" w14:textId="088BC944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24609.93</w:t>
            </w:r>
            <w:r w:rsidR="00044512">
              <w:rPr>
                <w:bCs/>
                <w:szCs w:val="26"/>
              </w:rPr>
              <w:t>*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48EF3325" w14:textId="77777777">
            <w:pPr>
              <w:rPr>
                <w:bCs/>
                <w:sz w:val="4"/>
                <w:szCs w:val="4"/>
              </w:rPr>
            </w:pPr>
          </w:p>
        </w:tc>
      </w:tr>
      <w:tr w14:paraId="769C4E5F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12FB71B2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53457F46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MP Agency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2C307074" w14:textId="7777777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16933.19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5956EBAE" w14:textId="77777777">
            <w:pPr>
              <w:rPr>
                <w:bCs/>
                <w:sz w:val="4"/>
                <w:szCs w:val="4"/>
              </w:rPr>
            </w:pPr>
          </w:p>
        </w:tc>
      </w:tr>
      <w:tr w14:paraId="396C536B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65777C62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33EBAEC4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MRG Būve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739C7602" w14:textId="7777777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23780.9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54681EA4" w14:textId="77777777">
            <w:pPr>
              <w:rPr>
                <w:bCs/>
                <w:sz w:val="4"/>
                <w:szCs w:val="4"/>
              </w:rPr>
            </w:pPr>
          </w:p>
        </w:tc>
      </w:tr>
      <w:tr w14:paraId="71A1C30F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0BC9018C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394D0AE3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PRIME WORK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5BA774B0" w14:textId="7777777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21638.89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4234760E" w14:textId="77777777">
            <w:pPr>
              <w:rPr>
                <w:bCs/>
                <w:sz w:val="4"/>
                <w:szCs w:val="4"/>
              </w:rPr>
            </w:pPr>
          </w:p>
        </w:tc>
      </w:tr>
      <w:tr w14:paraId="451462ED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65C51DB1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56110A42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Sabiedrība ar ierobežotu atbildību "RISE JE"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66C36296" w14:textId="7777777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29764.17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70AA01CF" w14:textId="77777777">
            <w:pPr>
              <w:rPr>
                <w:bCs/>
                <w:sz w:val="4"/>
                <w:szCs w:val="4"/>
              </w:rPr>
            </w:pPr>
          </w:p>
        </w:tc>
      </w:tr>
      <w:tr w14:paraId="5A8E3571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3A23FA56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11477FB9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Sabiedrība ar ierobežotu atbildību "Tolus"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7EFBA4CF" w14:textId="7777777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24962.81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16EE99C7" w14:textId="77777777">
            <w:pPr>
              <w:rPr>
                <w:bCs/>
                <w:sz w:val="4"/>
                <w:szCs w:val="4"/>
              </w:rPr>
            </w:pPr>
          </w:p>
        </w:tc>
      </w:tr>
      <w:tr w14:paraId="73AE7413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1CA51B33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051143A1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SIA "Būvtēlnieks"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025C31A3" w14:textId="7777777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56273.52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25E8EBE5" w14:textId="77777777">
            <w:pPr>
              <w:rPr>
                <w:bCs/>
                <w:sz w:val="4"/>
                <w:szCs w:val="4"/>
              </w:rPr>
            </w:pPr>
          </w:p>
        </w:tc>
      </w:tr>
      <w:tr w14:paraId="129D10DA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06A8037A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769A1B7C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SIA Old Port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111D5EC8" w14:textId="7777777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24987.02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2EC9E684" w14:textId="77777777">
            <w:pPr>
              <w:rPr>
                <w:bCs/>
                <w:sz w:val="4"/>
                <w:szCs w:val="4"/>
              </w:rPr>
            </w:pPr>
          </w:p>
        </w:tc>
      </w:tr>
      <w:tr w14:paraId="41FA5794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2E9C25D5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37641D6B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SIA "TSERVICE"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16C95ED3" w14:textId="7777777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24582.4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46478D08" w14:textId="77777777">
            <w:pPr>
              <w:rPr>
                <w:bCs/>
                <w:sz w:val="4"/>
                <w:szCs w:val="4"/>
              </w:rPr>
            </w:pPr>
          </w:p>
        </w:tc>
      </w:tr>
      <w:tr w14:paraId="589F5274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6B306B" w:rsidP="00DF481C" w14:paraId="3BFEA348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</w:tcPr>
          <w:p w:rsidR="00044512" w:rsidRPr="00EA3B69" w:rsidP="00044512" w14:paraId="2E90D11C" w14:textId="77777777">
            <w:pPr>
              <w:pStyle w:val="ListParagraph"/>
              <w:spacing w:before="120" w:after="120"/>
              <w:ind w:left="426"/>
              <w:contextualSpacing w:val="0"/>
              <w:jc w:val="both"/>
              <w:rPr>
                <w:i/>
                <w:iCs/>
                <w:lang w:eastAsia="lv-LV"/>
              </w:rPr>
            </w:pPr>
            <w:r w:rsidRPr="00EA3B69">
              <w:rPr>
                <w:i/>
                <w:iCs/>
                <w:lang w:eastAsia="lv-LV"/>
              </w:rPr>
              <w:t>*piedāvātā cena pēc aritmētiskās kļūdas labojuma</w:t>
            </w:r>
          </w:p>
          <w:p w:rsidR="00044512" w:rsidP="00142B1A" w14:paraId="37400872" w14:textId="77777777">
            <w:pPr>
              <w:rPr>
                <w:b/>
                <w:bCs/>
                <w:szCs w:val="26"/>
              </w:rPr>
            </w:pPr>
          </w:p>
          <w:p w:rsidR="00441757" w:rsidRPr="006B306B" w:rsidP="00142B1A" w14:paraId="32CAC4D1" w14:textId="75B4E19C">
            <w:pPr>
              <w:rPr>
                <w:sz w:val="4"/>
                <w:szCs w:val="4"/>
                <w:lang w:eastAsia="lv-LV"/>
              </w:rPr>
            </w:pPr>
            <w:r w:rsidRPr="00633E14">
              <w:rPr>
                <w:b/>
                <w:bCs/>
                <w:szCs w:val="26"/>
              </w:rPr>
              <w:t>2</w:t>
            </w:r>
            <w:r w:rsidRPr="00633E14">
              <w:rPr>
                <w:b/>
                <w:lang w:eastAsia="lv-LV"/>
              </w:rPr>
              <w:t>. daļa</w:t>
            </w:r>
            <w:r>
              <w:rPr>
                <w:b/>
                <w:lang w:eastAsia="lv-LV"/>
              </w:rPr>
              <w:t xml:space="preserve"> </w:t>
            </w:r>
            <w:r w:rsidRPr="00633E14">
              <w:rPr>
                <w:b/>
                <w:lang w:eastAsia="lv-LV"/>
              </w:rPr>
              <w:t>“</w:t>
            </w:r>
            <w:r w:rsidRPr="00633E14">
              <w:rPr>
                <w:b/>
                <w:bCs/>
                <w:szCs w:val="26"/>
              </w:rPr>
              <w:t>Ropažu pirmsskolas izglītības iestāde “Annele” grupas “Buciņi” telpu remonts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6B306B" w:rsidP="00142B1A" w14:paraId="27ED6097" w14:textId="77777777">
            <w:pPr>
              <w:rPr>
                <w:bCs/>
                <w:sz w:val="4"/>
                <w:szCs w:val="4"/>
              </w:rPr>
            </w:pPr>
          </w:p>
        </w:tc>
      </w:tr>
      <w:tr w14:paraId="18CF4DFB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D84864" w:rsidP="00142B1A" w14:paraId="732AFE8F" w14:textId="77777777">
            <w:pPr>
              <w:rPr>
                <w:bCs/>
                <w:sz w:val="2"/>
                <w:szCs w:val="2"/>
              </w:rPr>
            </w:pPr>
          </w:p>
          <w:p w:rsidR="00441757" w:rsidP="00142B1A" w14:paraId="5374ACA8" w14:textId="77777777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441757" w:rsidP="00142B1A" w14:paraId="3E109AD9" w14:textId="77777777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Cena bez PVN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P="00142B1A" w14:paraId="1E114D4D" w14:textId="77777777">
            <w:pPr>
              <w:rPr>
                <w:bCs/>
                <w:szCs w:val="26"/>
              </w:rPr>
            </w:pPr>
          </w:p>
        </w:tc>
      </w:tr>
      <w:tr w14:paraId="03CBA1D6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63EF42D7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P="00142B1A" w14:paraId="6CE415D5" w14:textId="77777777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RPr="0088711B" w:rsidP="00142B1A" w14:paraId="05268385" w14:textId="77777777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3190319A" w14:textId="77777777">
            <w:pPr>
              <w:rPr>
                <w:bCs/>
                <w:szCs w:val="26"/>
              </w:rPr>
            </w:pPr>
          </w:p>
        </w:tc>
      </w:tr>
      <w:tr w14:paraId="4EBC753E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360C4DC2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110FDC1A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BD &amp; C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287B9602" w14:textId="7777777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25273.1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283685EC" w14:textId="77777777">
            <w:pPr>
              <w:rPr>
                <w:bCs/>
                <w:sz w:val="4"/>
                <w:szCs w:val="4"/>
              </w:rPr>
            </w:pPr>
          </w:p>
        </w:tc>
      </w:tr>
      <w:tr w14:paraId="6612AAF9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2EEAA271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7A66977F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I.K. Būve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4CCEEA28" w14:textId="7777777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40682.07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38F9E6A9" w14:textId="77777777">
            <w:pPr>
              <w:rPr>
                <w:bCs/>
                <w:sz w:val="4"/>
                <w:szCs w:val="4"/>
              </w:rPr>
            </w:pPr>
          </w:p>
        </w:tc>
      </w:tr>
      <w:tr w14:paraId="3E4CA4DB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7535FA88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32D918B6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KRIMONT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4D95C7C5" w14:textId="7777777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39742.68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061DBF9D" w14:textId="77777777">
            <w:pPr>
              <w:rPr>
                <w:bCs/>
                <w:sz w:val="4"/>
                <w:szCs w:val="4"/>
              </w:rPr>
            </w:pPr>
          </w:p>
        </w:tc>
      </w:tr>
      <w:tr w14:paraId="5725981D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1D5D2F97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1AF77904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Logi24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22EA5B08" w14:textId="7777777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37203.22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13B30DD0" w14:textId="77777777">
            <w:pPr>
              <w:rPr>
                <w:bCs/>
                <w:sz w:val="4"/>
                <w:szCs w:val="4"/>
              </w:rPr>
            </w:pPr>
          </w:p>
        </w:tc>
      </w:tr>
      <w:tr w14:paraId="5003512B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5849692D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1354B89E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MP Agency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343B5400" w14:textId="7777777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23904.76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63124C3B" w14:textId="77777777">
            <w:pPr>
              <w:rPr>
                <w:bCs/>
                <w:sz w:val="4"/>
                <w:szCs w:val="4"/>
              </w:rPr>
            </w:pPr>
          </w:p>
        </w:tc>
      </w:tr>
      <w:tr w14:paraId="5D837DF1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2A4DC161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04006927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MRG Būve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1ECEB883" w14:textId="7777777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32371.48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7B894E08" w14:textId="77777777">
            <w:pPr>
              <w:rPr>
                <w:bCs/>
                <w:sz w:val="4"/>
                <w:szCs w:val="4"/>
              </w:rPr>
            </w:pPr>
          </w:p>
        </w:tc>
      </w:tr>
      <w:tr w14:paraId="3F97319B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18837C44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0742FDE5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Sabiedrība ar ierobežotu atbildību "RISE JE"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3012EEB8" w14:textId="7777777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35576.18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615CC8FB" w14:textId="77777777">
            <w:pPr>
              <w:rPr>
                <w:bCs/>
                <w:sz w:val="4"/>
                <w:szCs w:val="4"/>
              </w:rPr>
            </w:pPr>
          </w:p>
        </w:tc>
      </w:tr>
      <w:tr w14:paraId="7630E65B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2656DAC8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6D13EB78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SIA "Būvtēlnieks"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303D3901" w14:textId="7777777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53071.01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37C0B01C" w14:textId="77777777">
            <w:pPr>
              <w:rPr>
                <w:bCs/>
                <w:sz w:val="4"/>
                <w:szCs w:val="4"/>
              </w:rPr>
            </w:pPr>
          </w:p>
        </w:tc>
      </w:tr>
      <w:tr w14:paraId="16AC4007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4D021623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641817E7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SIA Energofix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0B59D4EF" w14:textId="7777777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26370.3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104A8A67" w14:textId="77777777">
            <w:pPr>
              <w:rPr>
                <w:bCs/>
                <w:sz w:val="4"/>
                <w:szCs w:val="4"/>
              </w:rPr>
            </w:pPr>
          </w:p>
        </w:tc>
      </w:tr>
      <w:tr w14:paraId="741EEC16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6920FF44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31EDD2C8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SIA "TSERVICE"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0BBC1EE6" w14:textId="7777777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30872.81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4AFA01AB" w14:textId="77777777">
            <w:pPr>
              <w:rPr>
                <w:bCs/>
                <w:sz w:val="4"/>
                <w:szCs w:val="4"/>
              </w:rPr>
            </w:pPr>
          </w:p>
        </w:tc>
      </w:tr>
      <w:tr w14:paraId="0CEC05BE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6B306B" w:rsidP="00DF481C" w14:paraId="61540891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</w:tcPr>
          <w:p w:rsidR="00044512" w:rsidP="00142B1A" w14:paraId="2ACBEC98" w14:textId="77777777">
            <w:pPr>
              <w:rPr>
                <w:b/>
                <w:bCs/>
                <w:szCs w:val="26"/>
              </w:rPr>
            </w:pPr>
          </w:p>
          <w:p w:rsidR="00441757" w:rsidRPr="006B306B" w:rsidP="00142B1A" w14:paraId="6FD99730" w14:textId="45215523">
            <w:pPr>
              <w:rPr>
                <w:sz w:val="4"/>
                <w:szCs w:val="4"/>
                <w:lang w:eastAsia="lv-LV"/>
              </w:rPr>
            </w:pPr>
            <w:r w:rsidRPr="00633E14">
              <w:rPr>
                <w:b/>
                <w:bCs/>
                <w:szCs w:val="26"/>
              </w:rPr>
              <w:t>3</w:t>
            </w:r>
            <w:r w:rsidRPr="00633E14">
              <w:rPr>
                <w:b/>
                <w:lang w:eastAsia="lv-LV"/>
              </w:rPr>
              <w:t>. daļa</w:t>
            </w:r>
            <w:r>
              <w:rPr>
                <w:b/>
                <w:lang w:eastAsia="lv-LV"/>
              </w:rPr>
              <w:t xml:space="preserve"> </w:t>
            </w:r>
            <w:r w:rsidRPr="00633E14">
              <w:rPr>
                <w:b/>
                <w:lang w:eastAsia="lv-LV"/>
              </w:rPr>
              <w:t>“</w:t>
            </w:r>
            <w:r w:rsidRPr="00633E14">
              <w:rPr>
                <w:b/>
                <w:bCs/>
                <w:szCs w:val="26"/>
              </w:rPr>
              <w:t>Ropažu vidusskolas iekštelpu, jumta un fasādes remonts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6B306B" w:rsidP="00142B1A" w14:paraId="0989F797" w14:textId="77777777">
            <w:pPr>
              <w:rPr>
                <w:bCs/>
                <w:sz w:val="4"/>
                <w:szCs w:val="4"/>
              </w:rPr>
            </w:pPr>
          </w:p>
        </w:tc>
      </w:tr>
      <w:tr w14:paraId="7CCD1EBE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D84864" w:rsidP="00142B1A" w14:paraId="55A5121A" w14:textId="77777777">
            <w:pPr>
              <w:rPr>
                <w:bCs/>
                <w:sz w:val="2"/>
                <w:szCs w:val="2"/>
              </w:rPr>
            </w:pPr>
          </w:p>
          <w:p w:rsidR="00441757" w:rsidP="00142B1A" w14:paraId="38B4659C" w14:textId="77777777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441757" w:rsidP="00142B1A" w14:paraId="7BAAD64E" w14:textId="77777777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Cena bez PVN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P="00142B1A" w14:paraId="63EC56DC" w14:textId="77777777">
            <w:pPr>
              <w:rPr>
                <w:bCs/>
                <w:szCs w:val="26"/>
              </w:rPr>
            </w:pPr>
          </w:p>
        </w:tc>
      </w:tr>
      <w:tr w14:paraId="4ED365F7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642163A5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P="00142B1A" w14:paraId="6FF89E42" w14:textId="77777777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RPr="0088711B" w:rsidP="00142B1A" w14:paraId="2FDC4AB4" w14:textId="77777777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312AB7A1" w14:textId="77777777">
            <w:pPr>
              <w:rPr>
                <w:bCs/>
                <w:szCs w:val="26"/>
              </w:rPr>
            </w:pPr>
          </w:p>
        </w:tc>
      </w:tr>
      <w:tr w14:paraId="3A7DAFF3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1EFBA3B4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36C3E43E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BD &amp; C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1417ECAD" w14:textId="7777777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36656.06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74DF6DA1" w14:textId="77777777">
            <w:pPr>
              <w:rPr>
                <w:bCs/>
                <w:sz w:val="4"/>
                <w:szCs w:val="4"/>
              </w:rPr>
            </w:pPr>
          </w:p>
        </w:tc>
      </w:tr>
      <w:tr w14:paraId="45922FB2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02D3DDDD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14F31FEF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FF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4E1CD397" w14:textId="7777777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38388.31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42EE2870" w14:textId="77777777">
            <w:pPr>
              <w:rPr>
                <w:bCs/>
                <w:sz w:val="4"/>
                <w:szCs w:val="4"/>
              </w:rPr>
            </w:pPr>
          </w:p>
        </w:tc>
      </w:tr>
      <w:tr w14:paraId="4F3D6066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143CA5CB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75B12653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I.K. Būve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2818263B" w14:textId="7777777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59936.83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417F6473" w14:textId="77777777">
            <w:pPr>
              <w:rPr>
                <w:bCs/>
                <w:sz w:val="4"/>
                <w:szCs w:val="4"/>
              </w:rPr>
            </w:pPr>
          </w:p>
        </w:tc>
      </w:tr>
      <w:tr w14:paraId="72C06AFF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00A813FB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4B133F60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KRIMONT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3C7332BF" w14:textId="7777777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39144.93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2A6EABC5" w14:textId="77777777">
            <w:pPr>
              <w:rPr>
                <w:bCs/>
                <w:sz w:val="4"/>
                <w:szCs w:val="4"/>
              </w:rPr>
            </w:pPr>
          </w:p>
        </w:tc>
      </w:tr>
      <w:tr w14:paraId="0CEBFAB9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5AD5AEF2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52A572EC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Logi24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3036AEFD" w14:textId="7777777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23876.08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3CE3DEED" w14:textId="77777777">
            <w:pPr>
              <w:rPr>
                <w:bCs/>
                <w:sz w:val="4"/>
                <w:szCs w:val="4"/>
              </w:rPr>
            </w:pPr>
          </w:p>
        </w:tc>
      </w:tr>
      <w:tr w14:paraId="7ABDB4B2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53FE4FC4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5E46F3C2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MP Agency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63024658" w14:textId="7777777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40686.7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69519B3F" w14:textId="77777777">
            <w:pPr>
              <w:rPr>
                <w:bCs/>
                <w:sz w:val="4"/>
                <w:szCs w:val="4"/>
              </w:rPr>
            </w:pPr>
          </w:p>
        </w:tc>
      </w:tr>
      <w:tr w14:paraId="489A9500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5ACA17AF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15FB7AB4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MRG Būve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6B9F14F8" w14:textId="7777777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22441.1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50F4562B" w14:textId="77777777">
            <w:pPr>
              <w:rPr>
                <w:bCs/>
                <w:sz w:val="4"/>
                <w:szCs w:val="4"/>
              </w:rPr>
            </w:pPr>
          </w:p>
        </w:tc>
      </w:tr>
      <w:tr w14:paraId="715E88BA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6D52F19F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220C4BB0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PRIME WORK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4CC05A35" w14:textId="7777777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39107.7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0A5170BC" w14:textId="77777777">
            <w:pPr>
              <w:rPr>
                <w:bCs/>
                <w:sz w:val="4"/>
                <w:szCs w:val="4"/>
              </w:rPr>
            </w:pPr>
          </w:p>
        </w:tc>
      </w:tr>
      <w:tr w14:paraId="2C83E62E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52B03CC2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4E17BB9D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Sabiedrība ar ierobežotu atbildību "RISE JE"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7F854767" w14:textId="6C4044A1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52284.51</w:t>
            </w:r>
            <w:r w:rsidR="00044512">
              <w:rPr>
                <w:bCs/>
                <w:szCs w:val="26"/>
              </w:rPr>
              <w:t>*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371144A9" w14:textId="77777777">
            <w:pPr>
              <w:rPr>
                <w:bCs/>
                <w:sz w:val="4"/>
                <w:szCs w:val="4"/>
              </w:rPr>
            </w:pPr>
          </w:p>
        </w:tc>
      </w:tr>
      <w:tr w14:paraId="6A00C960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5B2243EF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4C94FDC4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Sabiedrība ar ierobežotu atbildību "Tolus"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0AD82F28" w14:textId="7777777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34453.47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2295DB0A" w14:textId="77777777">
            <w:pPr>
              <w:rPr>
                <w:bCs/>
                <w:sz w:val="4"/>
                <w:szCs w:val="4"/>
              </w:rPr>
            </w:pPr>
          </w:p>
        </w:tc>
      </w:tr>
      <w:tr w14:paraId="086392DB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3B3A514D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474DC041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SIA "Būvtēlnieks"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0CD549D2" w14:textId="7777777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60849.36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6D7DA659" w14:textId="77777777">
            <w:pPr>
              <w:rPr>
                <w:bCs/>
                <w:sz w:val="4"/>
                <w:szCs w:val="4"/>
              </w:rPr>
            </w:pPr>
          </w:p>
        </w:tc>
      </w:tr>
      <w:tr w14:paraId="1175E112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6F058C09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42DA231D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SIA "TSERVICE"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4581F477" w14:textId="7777777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43914.47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258C4669" w14:textId="77777777">
            <w:pPr>
              <w:rPr>
                <w:bCs/>
                <w:sz w:val="4"/>
                <w:szCs w:val="4"/>
              </w:rPr>
            </w:pPr>
          </w:p>
        </w:tc>
      </w:tr>
      <w:tr w14:paraId="6A02C959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6B306B" w:rsidP="00DF481C" w14:paraId="7248287B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</w:tcPr>
          <w:p w:rsidR="00044512" w:rsidRPr="003E12C9" w:rsidP="00044512" w14:paraId="7051A2DD" w14:textId="77777777">
            <w:pPr>
              <w:pStyle w:val="ListParagraph"/>
              <w:spacing w:before="120" w:after="120"/>
              <w:ind w:left="426"/>
              <w:contextualSpacing w:val="0"/>
              <w:jc w:val="both"/>
              <w:rPr>
                <w:i/>
                <w:iCs/>
                <w:lang w:eastAsia="lv-LV"/>
              </w:rPr>
            </w:pPr>
            <w:r w:rsidRPr="003E12C9">
              <w:rPr>
                <w:i/>
                <w:iCs/>
                <w:lang w:eastAsia="lv-LV"/>
              </w:rPr>
              <w:t>*</w:t>
            </w:r>
            <w:r>
              <w:rPr>
                <w:i/>
                <w:iCs/>
                <w:lang w:eastAsia="lv-LV"/>
              </w:rPr>
              <w:t>pretendenta piedāvājums ir noraidīts un tālāk netiek vērtēts</w:t>
            </w:r>
          </w:p>
          <w:p w:rsidR="00044512" w:rsidP="00142B1A" w14:paraId="2497D84C" w14:textId="77777777">
            <w:pPr>
              <w:rPr>
                <w:b/>
                <w:bCs/>
                <w:szCs w:val="26"/>
              </w:rPr>
            </w:pPr>
          </w:p>
          <w:p w:rsidR="00441757" w:rsidRPr="006B306B" w:rsidP="00142B1A" w14:paraId="5545F8AF" w14:textId="7895C447">
            <w:pPr>
              <w:rPr>
                <w:sz w:val="4"/>
                <w:szCs w:val="4"/>
                <w:lang w:eastAsia="lv-LV"/>
              </w:rPr>
            </w:pPr>
            <w:r w:rsidRPr="00633E14">
              <w:rPr>
                <w:b/>
                <w:bCs/>
                <w:szCs w:val="26"/>
              </w:rPr>
              <w:t>4</w:t>
            </w:r>
            <w:r w:rsidRPr="00633E14">
              <w:rPr>
                <w:b/>
                <w:lang w:eastAsia="lv-LV"/>
              </w:rPr>
              <w:t>. daļa</w:t>
            </w:r>
            <w:r>
              <w:rPr>
                <w:b/>
                <w:lang w:eastAsia="lv-LV"/>
              </w:rPr>
              <w:t xml:space="preserve"> </w:t>
            </w:r>
            <w:r w:rsidRPr="00633E14">
              <w:rPr>
                <w:b/>
                <w:lang w:eastAsia="lv-LV"/>
              </w:rPr>
              <w:t>“</w:t>
            </w:r>
            <w:r w:rsidRPr="00633E14">
              <w:rPr>
                <w:b/>
                <w:bCs/>
                <w:szCs w:val="26"/>
              </w:rPr>
              <w:t>Stopiņu pamatskolas cokola un fasādes remonts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6B306B" w:rsidP="00142B1A" w14:paraId="7862311B" w14:textId="77777777">
            <w:pPr>
              <w:rPr>
                <w:bCs/>
                <w:sz w:val="4"/>
                <w:szCs w:val="4"/>
              </w:rPr>
            </w:pPr>
          </w:p>
        </w:tc>
      </w:tr>
      <w:tr w14:paraId="4E2C2013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D84864" w:rsidP="00142B1A" w14:paraId="07F354F2" w14:textId="77777777">
            <w:pPr>
              <w:rPr>
                <w:bCs/>
                <w:sz w:val="2"/>
                <w:szCs w:val="2"/>
              </w:rPr>
            </w:pPr>
          </w:p>
          <w:p w:rsidR="00441757" w:rsidP="00142B1A" w14:paraId="1D0E73D3" w14:textId="77777777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441757" w:rsidP="00142B1A" w14:paraId="4E7E2A10" w14:textId="77777777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Cena bez PVN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P="00142B1A" w14:paraId="59207B6E" w14:textId="77777777">
            <w:pPr>
              <w:rPr>
                <w:bCs/>
                <w:szCs w:val="26"/>
              </w:rPr>
            </w:pPr>
          </w:p>
        </w:tc>
      </w:tr>
      <w:tr w14:paraId="516014BC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0DD74F13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P="00142B1A" w14:paraId="18013B09" w14:textId="77777777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RPr="0088711B" w:rsidP="00142B1A" w14:paraId="0242856A" w14:textId="77777777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4D04EF60" w14:textId="77777777">
            <w:pPr>
              <w:rPr>
                <w:bCs/>
                <w:szCs w:val="26"/>
              </w:rPr>
            </w:pPr>
          </w:p>
        </w:tc>
      </w:tr>
      <w:tr w14:paraId="38231854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6E085F7D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52442D87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BD &amp; C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1C937C45" w14:textId="7777777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36447.7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61132FF1" w14:textId="77777777">
            <w:pPr>
              <w:rPr>
                <w:bCs/>
                <w:sz w:val="4"/>
                <w:szCs w:val="4"/>
              </w:rPr>
            </w:pPr>
          </w:p>
        </w:tc>
      </w:tr>
      <w:tr w14:paraId="1FB2A042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356917F2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1BC8790E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FF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74D8D544" w14:textId="7777777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28623.8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3D7A80F9" w14:textId="77777777">
            <w:pPr>
              <w:rPr>
                <w:bCs/>
                <w:sz w:val="4"/>
                <w:szCs w:val="4"/>
              </w:rPr>
            </w:pPr>
          </w:p>
        </w:tc>
      </w:tr>
      <w:tr w14:paraId="10FA27A5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22BAC89D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72AEF132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I.K. Būve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3C67F3EA" w14:textId="7777777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32069.62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7B052F72" w14:textId="77777777">
            <w:pPr>
              <w:rPr>
                <w:bCs/>
                <w:sz w:val="4"/>
                <w:szCs w:val="4"/>
              </w:rPr>
            </w:pPr>
          </w:p>
        </w:tc>
      </w:tr>
      <w:tr w14:paraId="643BE03B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67CFA8E6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248F7618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KRIMONT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2EB237D5" w14:textId="7777777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43555.2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0614BA4D" w14:textId="77777777">
            <w:pPr>
              <w:rPr>
                <w:bCs/>
                <w:sz w:val="4"/>
                <w:szCs w:val="4"/>
              </w:rPr>
            </w:pPr>
          </w:p>
        </w:tc>
      </w:tr>
      <w:tr w14:paraId="21B80184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6816237A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345BFCAD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Logi24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47F94E44" w14:textId="7777777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16387.33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423C633D" w14:textId="77777777">
            <w:pPr>
              <w:rPr>
                <w:bCs/>
                <w:sz w:val="4"/>
                <w:szCs w:val="4"/>
              </w:rPr>
            </w:pPr>
          </w:p>
        </w:tc>
      </w:tr>
      <w:tr w14:paraId="6D4B6B61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2B1EDD13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5A13FD9D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MP Agency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4BF55676" w14:textId="7777777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15955.64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1E02D253" w14:textId="77777777">
            <w:pPr>
              <w:rPr>
                <w:bCs/>
                <w:sz w:val="4"/>
                <w:szCs w:val="4"/>
              </w:rPr>
            </w:pPr>
          </w:p>
        </w:tc>
      </w:tr>
      <w:tr w14:paraId="5ADCA439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01634F0B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59DC1490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MRG Būve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6B0DC1A9" w14:textId="7777777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20713.2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09CB6489" w14:textId="77777777">
            <w:pPr>
              <w:rPr>
                <w:bCs/>
                <w:sz w:val="4"/>
                <w:szCs w:val="4"/>
              </w:rPr>
            </w:pPr>
          </w:p>
        </w:tc>
      </w:tr>
      <w:tr w14:paraId="006A0423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5D951159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3AC759BA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PRIME WORK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0CC9F89C" w14:textId="7777777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24126.11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3B532973" w14:textId="77777777">
            <w:pPr>
              <w:rPr>
                <w:bCs/>
                <w:sz w:val="4"/>
                <w:szCs w:val="4"/>
              </w:rPr>
            </w:pPr>
          </w:p>
        </w:tc>
      </w:tr>
      <w:tr w14:paraId="28739D68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7E2D60A4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2DE1810C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Sabiedrība ar ierobežotu atbildību "RISE JE"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3F2068D3" w14:textId="3728FFB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41675.85</w:t>
            </w:r>
            <w:r w:rsidR="00E743A8">
              <w:rPr>
                <w:bCs/>
                <w:szCs w:val="26"/>
              </w:rPr>
              <w:t>*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59623AB8" w14:textId="77777777">
            <w:pPr>
              <w:rPr>
                <w:bCs/>
                <w:sz w:val="4"/>
                <w:szCs w:val="4"/>
              </w:rPr>
            </w:pPr>
          </w:p>
        </w:tc>
      </w:tr>
      <w:tr w14:paraId="0D50528D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766A5C38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6960CE72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SIA "Būvtēlnieks"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41DCE03A" w14:textId="7777777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63803.2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5192F1BA" w14:textId="77777777">
            <w:pPr>
              <w:rPr>
                <w:bCs/>
                <w:sz w:val="4"/>
                <w:szCs w:val="4"/>
              </w:rPr>
            </w:pPr>
          </w:p>
        </w:tc>
      </w:tr>
      <w:tr w14:paraId="797C56CB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5D7BA6DD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6BBD5C9A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SIA Old Port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5A96647F" w14:textId="7777777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19962.28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569A5359" w14:textId="77777777">
            <w:pPr>
              <w:rPr>
                <w:bCs/>
                <w:sz w:val="4"/>
                <w:szCs w:val="4"/>
              </w:rPr>
            </w:pPr>
          </w:p>
        </w:tc>
      </w:tr>
      <w:tr w14:paraId="2AB1FA69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321AA54E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4344690B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SIA "TSERVICE"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327E9E51" w14:textId="7777777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40481.67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3E8C62AA" w14:textId="77777777">
            <w:pPr>
              <w:rPr>
                <w:bCs/>
                <w:sz w:val="4"/>
                <w:szCs w:val="4"/>
              </w:rPr>
            </w:pPr>
          </w:p>
        </w:tc>
      </w:tr>
      <w:tr w14:paraId="573FB3B5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6B306B" w:rsidP="00DF481C" w14:paraId="08E06225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</w:tcPr>
          <w:p w:rsidR="00E743A8" w:rsidRPr="003E12C9" w:rsidP="00E743A8" w14:paraId="6E0B890F" w14:textId="77777777">
            <w:pPr>
              <w:pStyle w:val="ListParagraph"/>
              <w:spacing w:before="120" w:after="120"/>
              <w:ind w:left="426"/>
              <w:contextualSpacing w:val="0"/>
              <w:jc w:val="both"/>
              <w:rPr>
                <w:i/>
                <w:iCs/>
                <w:lang w:eastAsia="lv-LV"/>
              </w:rPr>
            </w:pPr>
            <w:r w:rsidRPr="003E12C9">
              <w:rPr>
                <w:i/>
                <w:iCs/>
                <w:lang w:eastAsia="lv-LV"/>
              </w:rPr>
              <w:t>*</w:t>
            </w:r>
            <w:r>
              <w:rPr>
                <w:i/>
                <w:iCs/>
                <w:lang w:eastAsia="lv-LV"/>
              </w:rPr>
              <w:t>pretendenta piedāvājums ir noraidīts un tālāk netiek vērtēts</w:t>
            </w:r>
          </w:p>
          <w:p w:rsidR="00E743A8" w:rsidP="00142B1A" w14:paraId="57EB0429" w14:textId="77777777">
            <w:pPr>
              <w:rPr>
                <w:b/>
                <w:bCs/>
                <w:szCs w:val="26"/>
              </w:rPr>
            </w:pPr>
          </w:p>
          <w:p w:rsidR="00441757" w:rsidRPr="006B306B" w:rsidP="00142B1A" w14:paraId="2321CA4F" w14:textId="3AE7566A">
            <w:pPr>
              <w:rPr>
                <w:sz w:val="4"/>
                <w:szCs w:val="4"/>
                <w:lang w:eastAsia="lv-LV"/>
              </w:rPr>
            </w:pPr>
            <w:r w:rsidRPr="00633E14">
              <w:rPr>
                <w:b/>
                <w:bCs/>
                <w:szCs w:val="26"/>
              </w:rPr>
              <w:t>5</w:t>
            </w:r>
            <w:r w:rsidRPr="00633E14">
              <w:rPr>
                <w:b/>
                <w:lang w:eastAsia="lv-LV"/>
              </w:rPr>
              <w:t>. daļa</w:t>
            </w:r>
            <w:r>
              <w:rPr>
                <w:b/>
                <w:lang w:eastAsia="lv-LV"/>
              </w:rPr>
              <w:t xml:space="preserve"> </w:t>
            </w:r>
            <w:r w:rsidRPr="00633E14">
              <w:rPr>
                <w:b/>
                <w:lang w:eastAsia="lv-LV"/>
              </w:rPr>
              <w:t>“</w:t>
            </w:r>
            <w:r w:rsidRPr="00633E14">
              <w:rPr>
                <w:b/>
                <w:bCs/>
                <w:szCs w:val="26"/>
              </w:rPr>
              <w:t>Stopiņu pamatskolas pirmsskolas izglītības iestādes telpu remonts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6B306B" w:rsidP="00142B1A" w14:paraId="625AFA42" w14:textId="77777777">
            <w:pPr>
              <w:rPr>
                <w:bCs/>
                <w:sz w:val="4"/>
                <w:szCs w:val="4"/>
              </w:rPr>
            </w:pPr>
          </w:p>
        </w:tc>
      </w:tr>
      <w:tr w14:paraId="1939A58D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D84864" w:rsidP="00142B1A" w14:paraId="41DDF8A7" w14:textId="77777777">
            <w:pPr>
              <w:rPr>
                <w:bCs/>
                <w:sz w:val="2"/>
                <w:szCs w:val="2"/>
              </w:rPr>
            </w:pPr>
          </w:p>
          <w:p w:rsidR="00441757" w:rsidP="00142B1A" w14:paraId="7B98E699" w14:textId="77777777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441757" w:rsidP="00142B1A" w14:paraId="33D363CF" w14:textId="77777777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Cena bez PVN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P="00142B1A" w14:paraId="4FA8C926" w14:textId="77777777">
            <w:pPr>
              <w:rPr>
                <w:bCs/>
                <w:szCs w:val="26"/>
              </w:rPr>
            </w:pPr>
          </w:p>
        </w:tc>
      </w:tr>
      <w:tr w14:paraId="1A7BD487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5390D788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P="00142B1A" w14:paraId="76A956EB" w14:textId="77777777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RPr="0088711B" w:rsidP="00142B1A" w14:paraId="59785F65" w14:textId="77777777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79F0806D" w14:textId="77777777">
            <w:pPr>
              <w:rPr>
                <w:bCs/>
                <w:szCs w:val="26"/>
              </w:rPr>
            </w:pPr>
          </w:p>
        </w:tc>
      </w:tr>
      <w:tr w14:paraId="6FD0AD1E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1B950D7F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40337B6E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BD &amp; C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121310F1" w14:textId="7777777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20391.24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007DA933" w14:textId="77777777">
            <w:pPr>
              <w:rPr>
                <w:bCs/>
                <w:sz w:val="4"/>
                <w:szCs w:val="4"/>
              </w:rPr>
            </w:pPr>
          </w:p>
        </w:tc>
      </w:tr>
      <w:tr w14:paraId="6B5441BB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338E3C74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72B20A60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I.K. Būve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3344F5B8" w14:textId="7777777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29981.41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77935C99" w14:textId="77777777">
            <w:pPr>
              <w:rPr>
                <w:bCs/>
                <w:sz w:val="4"/>
                <w:szCs w:val="4"/>
              </w:rPr>
            </w:pPr>
          </w:p>
        </w:tc>
      </w:tr>
      <w:tr w14:paraId="0454CA24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1A6A8F5C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050A699C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KRIMONT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7B822716" w14:textId="7777777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27645.18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4B2277A5" w14:textId="77777777">
            <w:pPr>
              <w:rPr>
                <w:bCs/>
                <w:sz w:val="4"/>
                <w:szCs w:val="4"/>
              </w:rPr>
            </w:pPr>
          </w:p>
        </w:tc>
      </w:tr>
      <w:tr w14:paraId="72E60FF5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43DB6859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533EEAAF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Logi24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2FBE18F0" w14:textId="7777777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8808.39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2ACF6F1A" w14:textId="77777777">
            <w:pPr>
              <w:rPr>
                <w:bCs/>
                <w:sz w:val="4"/>
                <w:szCs w:val="4"/>
              </w:rPr>
            </w:pPr>
          </w:p>
        </w:tc>
      </w:tr>
      <w:tr w14:paraId="55971EBB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7EFF3032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1EE8FAA8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MP Agency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6AE4C8AF" w14:textId="7777777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12058.06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65F3D09E" w14:textId="77777777">
            <w:pPr>
              <w:rPr>
                <w:bCs/>
                <w:sz w:val="4"/>
                <w:szCs w:val="4"/>
              </w:rPr>
            </w:pPr>
          </w:p>
        </w:tc>
      </w:tr>
      <w:tr w14:paraId="1FB56720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2182C3E7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30A231D6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MRG Būve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595EAC11" w14:textId="382992D9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25443.86</w:t>
            </w:r>
            <w:r w:rsidR="00E743A8">
              <w:rPr>
                <w:bCs/>
                <w:szCs w:val="26"/>
              </w:rPr>
              <w:t>*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1FFBF367" w14:textId="77777777">
            <w:pPr>
              <w:rPr>
                <w:bCs/>
                <w:sz w:val="4"/>
                <w:szCs w:val="4"/>
              </w:rPr>
            </w:pPr>
          </w:p>
        </w:tc>
      </w:tr>
      <w:tr w14:paraId="19F17E79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0D41ECA7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352074B9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Sabiedrība ar ierobežotu atbildību "RISE JE"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392A9D92" w14:textId="7777777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19240.27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32EBC501" w14:textId="77777777">
            <w:pPr>
              <w:rPr>
                <w:bCs/>
                <w:sz w:val="4"/>
                <w:szCs w:val="4"/>
              </w:rPr>
            </w:pPr>
          </w:p>
        </w:tc>
      </w:tr>
      <w:tr w14:paraId="7A1C3B9B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608DA9E4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35BB8A0A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Sabiedrība ar ierobežotu atbildību "Tolus"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76AB5EEC" w14:textId="7777777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21394.77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276573E7" w14:textId="77777777">
            <w:pPr>
              <w:rPr>
                <w:bCs/>
                <w:sz w:val="4"/>
                <w:szCs w:val="4"/>
              </w:rPr>
            </w:pPr>
          </w:p>
        </w:tc>
      </w:tr>
      <w:tr w14:paraId="30AD8C89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2827AF95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1587ADCA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SIA "Būvtēlnieks"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1122DCE0" w14:textId="4FCDB960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53071.01</w:t>
            </w:r>
            <w:r w:rsidR="00E743A8">
              <w:rPr>
                <w:bCs/>
                <w:szCs w:val="26"/>
              </w:rPr>
              <w:t>**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01804396" w14:textId="77777777">
            <w:pPr>
              <w:rPr>
                <w:bCs/>
                <w:sz w:val="4"/>
                <w:szCs w:val="4"/>
              </w:rPr>
            </w:pPr>
          </w:p>
        </w:tc>
      </w:tr>
      <w:tr w14:paraId="7ED21B35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0CF542B5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380CDE0D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SIA "TSERVICE"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60AF7512" w14:textId="72A99FE8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16004.8</w:t>
            </w:r>
            <w:r w:rsidR="00E743A8">
              <w:rPr>
                <w:bCs/>
                <w:szCs w:val="26"/>
              </w:rPr>
              <w:t>*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462B1BB0" w14:textId="77777777">
            <w:pPr>
              <w:rPr>
                <w:bCs/>
                <w:sz w:val="4"/>
                <w:szCs w:val="4"/>
              </w:rPr>
            </w:pPr>
          </w:p>
        </w:tc>
      </w:tr>
      <w:tr w14:paraId="2E447EF0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6B306B" w:rsidP="00DF481C" w14:paraId="5D6AAC26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</w:tcPr>
          <w:p w:rsidR="00E743A8" w:rsidP="00E743A8" w14:paraId="48550BC8" w14:textId="77777777">
            <w:pPr>
              <w:jc w:val="both"/>
              <w:rPr>
                <w:i/>
                <w:iCs/>
                <w:lang w:eastAsia="lv-LV"/>
              </w:rPr>
            </w:pPr>
            <w:r w:rsidRPr="006871E0">
              <w:rPr>
                <w:i/>
                <w:iCs/>
                <w:lang w:eastAsia="lv-LV"/>
              </w:rPr>
              <w:t>*pretendentu piedāvātās cenas pēc aritmētisko kļūdu labojuma</w:t>
            </w:r>
          </w:p>
          <w:p w:rsidR="00E743A8" w:rsidRPr="0098067C" w:rsidP="00E743A8" w14:paraId="224D7936" w14:textId="77777777">
            <w:pPr>
              <w:jc w:val="both"/>
              <w:rPr>
                <w:i/>
                <w:iCs/>
                <w:lang w:eastAsia="lv-LV"/>
              </w:rPr>
            </w:pPr>
            <w:r w:rsidRPr="006871E0">
              <w:rPr>
                <w:i/>
                <w:iCs/>
                <w:lang w:eastAsia="lv-LV"/>
              </w:rPr>
              <w:t>**pretendenta piedāvājums ir noraidīts un tālāk netiek vērtēts</w:t>
            </w:r>
          </w:p>
          <w:p w:rsidR="00E743A8" w:rsidP="00E743A8" w14:paraId="1C8AA253" w14:textId="77777777">
            <w:pPr>
              <w:jc w:val="both"/>
              <w:rPr>
                <w:i/>
                <w:iCs/>
                <w:lang w:eastAsia="lv-LV"/>
              </w:rPr>
            </w:pPr>
          </w:p>
          <w:p w:rsidR="00E743A8" w:rsidRPr="006871E0" w:rsidP="00E743A8" w14:paraId="4EA6DE43" w14:textId="77777777">
            <w:pPr>
              <w:jc w:val="both"/>
              <w:rPr>
                <w:i/>
                <w:iCs/>
                <w:lang w:eastAsia="lv-LV"/>
              </w:rPr>
            </w:pPr>
          </w:p>
          <w:p w:rsidR="00441757" w:rsidRPr="006B306B" w:rsidP="00142B1A" w14:paraId="605B1D39" w14:textId="2DF35019">
            <w:pPr>
              <w:rPr>
                <w:sz w:val="4"/>
                <w:szCs w:val="4"/>
                <w:lang w:eastAsia="lv-LV"/>
              </w:rPr>
            </w:pPr>
            <w:r w:rsidRPr="00633E14">
              <w:rPr>
                <w:b/>
                <w:bCs/>
                <w:szCs w:val="26"/>
              </w:rPr>
              <w:t>6</w:t>
            </w:r>
            <w:r w:rsidRPr="00633E14">
              <w:rPr>
                <w:b/>
                <w:lang w:eastAsia="lv-LV"/>
              </w:rPr>
              <w:t>. daļa</w:t>
            </w:r>
            <w:r>
              <w:rPr>
                <w:b/>
                <w:lang w:eastAsia="lv-LV"/>
              </w:rPr>
              <w:t xml:space="preserve"> </w:t>
            </w:r>
            <w:r w:rsidRPr="00633E14">
              <w:rPr>
                <w:b/>
                <w:lang w:eastAsia="lv-LV"/>
              </w:rPr>
              <w:t>“</w:t>
            </w:r>
            <w:r w:rsidRPr="00633E14">
              <w:rPr>
                <w:b/>
                <w:bCs/>
                <w:szCs w:val="26"/>
              </w:rPr>
              <w:t>Ulbrokas pirmsskolas izglītības iestādes “Pienenīte” telpu remonts un teritorijas vārtiņu uzstādīšana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6B306B" w:rsidP="00142B1A" w14:paraId="227CF15F" w14:textId="77777777">
            <w:pPr>
              <w:rPr>
                <w:bCs/>
                <w:sz w:val="4"/>
                <w:szCs w:val="4"/>
              </w:rPr>
            </w:pPr>
          </w:p>
        </w:tc>
      </w:tr>
      <w:tr w14:paraId="09E642E0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D84864" w:rsidP="00142B1A" w14:paraId="14C68439" w14:textId="77777777">
            <w:pPr>
              <w:rPr>
                <w:bCs/>
                <w:sz w:val="2"/>
                <w:szCs w:val="2"/>
              </w:rPr>
            </w:pPr>
          </w:p>
          <w:p w:rsidR="00441757" w:rsidP="00142B1A" w14:paraId="1ECB39AE" w14:textId="77777777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441757" w:rsidP="00142B1A" w14:paraId="757079CF" w14:textId="77777777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Cena bez PVN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P="00142B1A" w14:paraId="76FE03D7" w14:textId="77777777">
            <w:pPr>
              <w:rPr>
                <w:bCs/>
                <w:szCs w:val="26"/>
              </w:rPr>
            </w:pPr>
          </w:p>
        </w:tc>
      </w:tr>
      <w:tr w14:paraId="34D4DA0B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61A030EA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P="00142B1A" w14:paraId="59815AEC" w14:textId="77777777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RPr="0088711B" w:rsidP="00142B1A" w14:paraId="5289E860" w14:textId="77777777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0FA48026" w14:textId="77777777">
            <w:pPr>
              <w:rPr>
                <w:bCs/>
                <w:szCs w:val="26"/>
              </w:rPr>
            </w:pPr>
          </w:p>
        </w:tc>
      </w:tr>
      <w:tr w14:paraId="51D9E4B2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64BDA03A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59B8AECE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BD &amp; C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1D16F798" w14:textId="7777777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62789.9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15254522" w14:textId="77777777">
            <w:pPr>
              <w:rPr>
                <w:bCs/>
                <w:sz w:val="4"/>
                <w:szCs w:val="4"/>
              </w:rPr>
            </w:pPr>
          </w:p>
        </w:tc>
      </w:tr>
      <w:tr w14:paraId="40428672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2F27551C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12F8E1DA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Energy Expert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70FD1107" w14:textId="7777777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46510.6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37833985" w14:textId="77777777">
            <w:pPr>
              <w:rPr>
                <w:bCs/>
                <w:sz w:val="4"/>
                <w:szCs w:val="4"/>
              </w:rPr>
            </w:pPr>
          </w:p>
        </w:tc>
      </w:tr>
      <w:tr w14:paraId="798B9B6E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532CA92A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7362A3B8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FF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2A2FC687" w14:textId="7777777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71576.6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05DFE61D" w14:textId="77777777">
            <w:pPr>
              <w:rPr>
                <w:bCs/>
                <w:sz w:val="4"/>
                <w:szCs w:val="4"/>
              </w:rPr>
            </w:pPr>
          </w:p>
        </w:tc>
      </w:tr>
      <w:tr w14:paraId="2AEA4EF8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7BD6D44D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7B9B8C39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I.K. Būve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195F6976" w14:textId="7777777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74686.29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7C5D85FE" w14:textId="77777777">
            <w:pPr>
              <w:rPr>
                <w:bCs/>
                <w:sz w:val="4"/>
                <w:szCs w:val="4"/>
              </w:rPr>
            </w:pPr>
          </w:p>
        </w:tc>
      </w:tr>
      <w:tr w14:paraId="74BC10D6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79E456EF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47E7FCAB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MP Agency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29D5110D" w14:textId="7777777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48376.77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6DFBECE5" w14:textId="77777777">
            <w:pPr>
              <w:rPr>
                <w:bCs/>
                <w:sz w:val="4"/>
                <w:szCs w:val="4"/>
              </w:rPr>
            </w:pPr>
          </w:p>
        </w:tc>
      </w:tr>
      <w:tr w14:paraId="43841EAB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6DDEE77D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1B638918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MRG Būve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548F19BC" w14:textId="7777777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54021.6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10DB2E19" w14:textId="77777777">
            <w:pPr>
              <w:rPr>
                <w:bCs/>
                <w:sz w:val="4"/>
                <w:szCs w:val="4"/>
              </w:rPr>
            </w:pPr>
          </w:p>
        </w:tc>
      </w:tr>
      <w:tr w14:paraId="77F605BD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3E9958B1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1BEC5E96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Sabiedrība ar ierobežotu atbildību "RISE JE"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55F563A0" w14:textId="7777777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61731.98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41FBE7BD" w14:textId="77777777">
            <w:pPr>
              <w:rPr>
                <w:bCs/>
                <w:sz w:val="4"/>
                <w:szCs w:val="4"/>
              </w:rPr>
            </w:pPr>
          </w:p>
        </w:tc>
      </w:tr>
      <w:tr w14:paraId="1B1215E2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344719D3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26B6785D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SIA "TSERVICE"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413450EA" w14:textId="7777777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71503.77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0F1105A4" w14:textId="77777777">
            <w:pPr>
              <w:rPr>
                <w:bCs/>
                <w:sz w:val="4"/>
                <w:szCs w:val="4"/>
              </w:rPr>
            </w:pPr>
          </w:p>
        </w:tc>
      </w:tr>
      <w:tr w14:paraId="1A4F2E6E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6B306B" w:rsidP="00DF481C" w14:paraId="1FDE4683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</w:tcPr>
          <w:p w:rsidR="00E743A8" w:rsidP="00142B1A" w14:paraId="1EBF928D" w14:textId="77777777">
            <w:pPr>
              <w:rPr>
                <w:b/>
                <w:bCs/>
                <w:szCs w:val="26"/>
              </w:rPr>
            </w:pPr>
          </w:p>
          <w:p w:rsidR="00441757" w:rsidRPr="006B306B" w:rsidP="00142B1A" w14:paraId="2D43C70A" w14:textId="49AA20F7">
            <w:pPr>
              <w:rPr>
                <w:sz w:val="4"/>
                <w:szCs w:val="4"/>
                <w:lang w:eastAsia="lv-LV"/>
              </w:rPr>
            </w:pPr>
            <w:r w:rsidRPr="00633E14">
              <w:rPr>
                <w:b/>
                <w:bCs/>
                <w:szCs w:val="26"/>
              </w:rPr>
              <w:t>7</w:t>
            </w:r>
            <w:r w:rsidRPr="00633E14">
              <w:rPr>
                <w:b/>
                <w:lang w:eastAsia="lv-LV"/>
              </w:rPr>
              <w:t>. daļa</w:t>
            </w:r>
            <w:r>
              <w:rPr>
                <w:b/>
                <w:lang w:eastAsia="lv-LV"/>
              </w:rPr>
              <w:t xml:space="preserve"> </w:t>
            </w:r>
            <w:r w:rsidRPr="00633E14">
              <w:rPr>
                <w:b/>
                <w:lang w:eastAsia="lv-LV"/>
              </w:rPr>
              <w:t>“</w:t>
            </w:r>
            <w:r w:rsidRPr="00633E14">
              <w:rPr>
                <w:b/>
                <w:bCs/>
                <w:szCs w:val="26"/>
              </w:rPr>
              <w:t>Ulbrokas vidusskolas telpu remonts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6B306B" w:rsidP="00142B1A" w14:paraId="1C378DFF" w14:textId="77777777">
            <w:pPr>
              <w:rPr>
                <w:bCs/>
                <w:sz w:val="4"/>
                <w:szCs w:val="4"/>
              </w:rPr>
            </w:pPr>
          </w:p>
        </w:tc>
      </w:tr>
      <w:tr w14:paraId="457039E0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D84864" w:rsidP="00142B1A" w14:paraId="6AB4EDAD" w14:textId="77777777">
            <w:pPr>
              <w:rPr>
                <w:bCs/>
                <w:sz w:val="2"/>
                <w:szCs w:val="2"/>
              </w:rPr>
            </w:pPr>
          </w:p>
          <w:p w:rsidR="00441757" w:rsidP="00142B1A" w14:paraId="3A0EFD22" w14:textId="77777777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441757" w:rsidP="00142B1A" w14:paraId="6C11E1C8" w14:textId="77777777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Cena bez PVN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P="00142B1A" w14:paraId="050FAD19" w14:textId="77777777">
            <w:pPr>
              <w:rPr>
                <w:bCs/>
                <w:szCs w:val="26"/>
              </w:rPr>
            </w:pPr>
          </w:p>
        </w:tc>
      </w:tr>
      <w:tr w14:paraId="7801A85C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7D691D23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P="00142B1A" w14:paraId="448FD4F4" w14:textId="77777777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RPr="0088711B" w:rsidP="00142B1A" w14:paraId="5CE97D9D" w14:textId="77777777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0484DC3C" w14:textId="77777777">
            <w:pPr>
              <w:rPr>
                <w:bCs/>
                <w:szCs w:val="26"/>
              </w:rPr>
            </w:pPr>
          </w:p>
        </w:tc>
      </w:tr>
      <w:tr w14:paraId="21EBAF43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72A4C4F5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3624EECE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BD &amp; C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41EA1BCB" w14:textId="3FC1DDA2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72628.28</w:t>
            </w:r>
            <w:r w:rsidR="00E743A8">
              <w:rPr>
                <w:bCs/>
                <w:szCs w:val="26"/>
              </w:rPr>
              <w:t>*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4D39151C" w14:textId="77777777">
            <w:pPr>
              <w:rPr>
                <w:bCs/>
                <w:sz w:val="4"/>
                <w:szCs w:val="4"/>
              </w:rPr>
            </w:pPr>
          </w:p>
        </w:tc>
      </w:tr>
      <w:tr w14:paraId="2E9F2BFA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69AF59E1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071803F4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CORVID Būve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3F5C5ABE" w14:textId="7777777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75114.46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55120037" w14:textId="77777777">
            <w:pPr>
              <w:rPr>
                <w:bCs/>
                <w:sz w:val="4"/>
                <w:szCs w:val="4"/>
              </w:rPr>
            </w:pPr>
          </w:p>
        </w:tc>
      </w:tr>
      <w:tr w14:paraId="72538840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2B66E22C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24FF8F59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Energy Expert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7B2B093E" w14:textId="7777777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78318.7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3D0E8D67" w14:textId="77777777">
            <w:pPr>
              <w:rPr>
                <w:bCs/>
                <w:sz w:val="4"/>
                <w:szCs w:val="4"/>
              </w:rPr>
            </w:pPr>
          </w:p>
        </w:tc>
      </w:tr>
      <w:tr w14:paraId="79BD8D06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099EE54E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2FCFA419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FF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4BD726DA" w14:textId="0B60729C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117092.11</w:t>
            </w:r>
            <w:r w:rsidR="00E743A8">
              <w:rPr>
                <w:bCs/>
                <w:szCs w:val="26"/>
              </w:rPr>
              <w:t>*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17FA55E2" w14:textId="77777777">
            <w:pPr>
              <w:rPr>
                <w:bCs/>
                <w:sz w:val="4"/>
                <w:szCs w:val="4"/>
              </w:rPr>
            </w:pPr>
          </w:p>
        </w:tc>
      </w:tr>
      <w:tr w14:paraId="6D10B416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77D81BC8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38AECA8F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I.K. Būve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249D9004" w14:textId="7777777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106772.3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4BAAA88B" w14:textId="77777777">
            <w:pPr>
              <w:rPr>
                <w:bCs/>
                <w:sz w:val="4"/>
                <w:szCs w:val="4"/>
              </w:rPr>
            </w:pPr>
          </w:p>
        </w:tc>
      </w:tr>
      <w:tr w14:paraId="64341380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34D996CB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1A7ACBAE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Logi24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73E49532" w14:textId="7777777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57431.11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233C87D7" w14:textId="77777777">
            <w:pPr>
              <w:rPr>
                <w:bCs/>
                <w:sz w:val="4"/>
                <w:szCs w:val="4"/>
              </w:rPr>
            </w:pPr>
          </w:p>
        </w:tc>
      </w:tr>
      <w:tr w14:paraId="63038AD5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3CDD11E2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0803D2A9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MP Agency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15B562C8" w14:textId="52FDDC2F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63812.83</w:t>
            </w:r>
            <w:r w:rsidR="00E743A8">
              <w:rPr>
                <w:bCs/>
                <w:szCs w:val="26"/>
              </w:rPr>
              <w:t>*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6A9B4DC6" w14:textId="77777777">
            <w:pPr>
              <w:rPr>
                <w:bCs/>
                <w:sz w:val="4"/>
                <w:szCs w:val="4"/>
              </w:rPr>
            </w:pPr>
          </w:p>
        </w:tc>
      </w:tr>
      <w:tr w14:paraId="4FE9F131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19F1E86B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706E1EF2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MRG Būve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4BA60E18" w14:textId="7777777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53193.13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3C778303" w14:textId="77777777">
            <w:pPr>
              <w:rPr>
                <w:bCs/>
                <w:sz w:val="4"/>
                <w:szCs w:val="4"/>
              </w:rPr>
            </w:pPr>
          </w:p>
        </w:tc>
      </w:tr>
      <w:tr w14:paraId="04BF02C9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5CD6BC3E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35006F64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PRIME WORK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6CBE1323" w14:textId="6FF4EC1C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67005.04</w:t>
            </w:r>
            <w:r w:rsidR="00E743A8">
              <w:rPr>
                <w:bCs/>
                <w:szCs w:val="26"/>
              </w:rPr>
              <w:t>*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52F10E50" w14:textId="77777777">
            <w:pPr>
              <w:rPr>
                <w:bCs/>
                <w:sz w:val="4"/>
                <w:szCs w:val="4"/>
              </w:rPr>
            </w:pPr>
          </w:p>
        </w:tc>
      </w:tr>
      <w:tr w14:paraId="38BD3B9E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2EDA85D4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104CE152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Sabiedrība ar ierobežotu atbildību "RISE JE"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706CCF51" w14:textId="2212E3BD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115886.35</w:t>
            </w:r>
            <w:r w:rsidR="00E743A8">
              <w:rPr>
                <w:bCs/>
                <w:szCs w:val="26"/>
              </w:rPr>
              <w:t>*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195A5009" w14:textId="77777777">
            <w:pPr>
              <w:rPr>
                <w:bCs/>
                <w:sz w:val="4"/>
                <w:szCs w:val="4"/>
              </w:rPr>
            </w:pPr>
          </w:p>
        </w:tc>
      </w:tr>
      <w:tr w14:paraId="52F18348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4EA4E7C7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275C8CCB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SIA "Būvtēlnieks"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249216DF" w14:textId="49B77CFC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166043.62</w:t>
            </w:r>
            <w:r w:rsidR="00E743A8">
              <w:rPr>
                <w:bCs/>
                <w:szCs w:val="26"/>
              </w:rPr>
              <w:t>*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13843BA9" w14:textId="77777777">
            <w:pPr>
              <w:rPr>
                <w:bCs/>
                <w:sz w:val="4"/>
                <w:szCs w:val="4"/>
              </w:rPr>
            </w:pPr>
          </w:p>
        </w:tc>
      </w:tr>
      <w:tr w14:paraId="5588A0B5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16464689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210CC665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SIA "TSERVICE"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0223D541" w14:textId="1F42B9A6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101766.35</w:t>
            </w:r>
            <w:r w:rsidR="00E743A8">
              <w:rPr>
                <w:bCs/>
                <w:szCs w:val="26"/>
              </w:rPr>
              <w:t>*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33B8D9CF" w14:textId="77777777">
            <w:pPr>
              <w:rPr>
                <w:bCs/>
                <w:sz w:val="4"/>
                <w:szCs w:val="4"/>
              </w:rPr>
            </w:pPr>
          </w:p>
        </w:tc>
      </w:tr>
      <w:tr w14:paraId="321031A7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6B306B" w:rsidP="00DF481C" w14:paraId="758A2DAC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</w:tcPr>
          <w:p w:rsidR="00E743A8" w:rsidRPr="003E12C9" w:rsidP="00E743A8" w14:paraId="7CD27839" w14:textId="77777777">
            <w:pPr>
              <w:pStyle w:val="ListParagraph"/>
              <w:spacing w:before="120" w:after="120"/>
              <w:ind w:left="426"/>
              <w:contextualSpacing w:val="0"/>
              <w:jc w:val="both"/>
              <w:rPr>
                <w:i/>
                <w:iCs/>
                <w:lang w:eastAsia="lv-LV"/>
              </w:rPr>
            </w:pPr>
            <w:r>
              <w:rPr>
                <w:i/>
                <w:iCs/>
                <w:lang w:eastAsia="lv-LV"/>
              </w:rPr>
              <w:t>*piedāvātā cena pēc aritmētiskās kļūdas labojuma</w:t>
            </w:r>
          </w:p>
          <w:p w:rsidR="00E743A8" w:rsidP="00142B1A" w14:paraId="00D4BFE6" w14:textId="77777777">
            <w:pPr>
              <w:rPr>
                <w:b/>
                <w:bCs/>
                <w:szCs w:val="26"/>
              </w:rPr>
            </w:pPr>
          </w:p>
          <w:p w:rsidR="00441757" w:rsidRPr="006B306B" w:rsidP="00142B1A" w14:paraId="51070B3B" w14:textId="3665F780">
            <w:pPr>
              <w:rPr>
                <w:sz w:val="4"/>
                <w:szCs w:val="4"/>
                <w:lang w:eastAsia="lv-LV"/>
              </w:rPr>
            </w:pPr>
            <w:r w:rsidRPr="00633E14">
              <w:rPr>
                <w:b/>
                <w:bCs/>
                <w:szCs w:val="26"/>
              </w:rPr>
              <w:t>8</w:t>
            </w:r>
            <w:r w:rsidRPr="00633E14">
              <w:rPr>
                <w:b/>
                <w:lang w:eastAsia="lv-LV"/>
              </w:rPr>
              <w:t>. daļa</w:t>
            </w:r>
            <w:r>
              <w:rPr>
                <w:b/>
                <w:lang w:eastAsia="lv-LV"/>
              </w:rPr>
              <w:t xml:space="preserve"> </w:t>
            </w:r>
            <w:r w:rsidRPr="00633E14">
              <w:rPr>
                <w:b/>
                <w:lang w:eastAsia="lv-LV"/>
              </w:rPr>
              <w:t>“</w:t>
            </w:r>
            <w:r w:rsidRPr="00633E14">
              <w:rPr>
                <w:b/>
                <w:bCs/>
                <w:szCs w:val="26"/>
              </w:rPr>
              <w:t>Vangažu pirmsskolas izglītības iestādes “Jancis” telpu un teritorijas remonta darbi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6B306B" w:rsidP="00142B1A" w14:paraId="1646B811" w14:textId="77777777">
            <w:pPr>
              <w:rPr>
                <w:bCs/>
                <w:sz w:val="4"/>
                <w:szCs w:val="4"/>
              </w:rPr>
            </w:pPr>
          </w:p>
        </w:tc>
      </w:tr>
      <w:tr w14:paraId="24BF2F26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D84864" w:rsidP="00142B1A" w14:paraId="324DA677" w14:textId="77777777">
            <w:pPr>
              <w:rPr>
                <w:bCs/>
                <w:sz w:val="2"/>
                <w:szCs w:val="2"/>
              </w:rPr>
            </w:pPr>
          </w:p>
          <w:p w:rsidR="00441757" w:rsidP="00142B1A" w14:paraId="67F7F20E" w14:textId="77777777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441757" w:rsidP="00142B1A" w14:paraId="2E0DE039" w14:textId="77777777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Cena bez PVN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P="00142B1A" w14:paraId="655FBC14" w14:textId="77777777">
            <w:pPr>
              <w:rPr>
                <w:bCs/>
                <w:szCs w:val="26"/>
              </w:rPr>
            </w:pPr>
          </w:p>
        </w:tc>
      </w:tr>
      <w:tr w14:paraId="3A72288A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55807D26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P="00142B1A" w14:paraId="3D4E0B6C" w14:textId="77777777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RPr="0088711B" w:rsidP="00142B1A" w14:paraId="7619084C" w14:textId="77777777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39603230" w14:textId="77777777">
            <w:pPr>
              <w:rPr>
                <w:bCs/>
                <w:szCs w:val="26"/>
              </w:rPr>
            </w:pPr>
          </w:p>
        </w:tc>
      </w:tr>
      <w:tr w14:paraId="0196BD63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488A0C73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730C7B34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BD &amp; C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40DF7B84" w14:textId="7777777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39513.91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58925A15" w14:textId="77777777">
            <w:pPr>
              <w:rPr>
                <w:bCs/>
                <w:sz w:val="4"/>
                <w:szCs w:val="4"/>
              </w:rPr>
            </w:pPr>
          </w:p>
        </w:tc>
      </w:tr>
      <w:tr w14:paraId="2E7E6D71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0EEC25B5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146F40B6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I.K. Būve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0B124EB0" w14:textId="7777777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34647.43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5861797C" w14:textId="77777777">
            <w:pPr>
              <w:rPr>
                <w:bCs/>
                <w:sz w:val="4"/>
                <w:szCs w:val="4"/>
              </w:rPr>
            </w:pPr>
          </w:p>
        </w:tc>
      </w:tr>
      <w:tr w14:paraId="5341E069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43394CAF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083FBE1A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MP Agency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106CADD6" w14:textId="7777777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22441.01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34559BAC" w14:textId="77777777">
            <w:pPr>
              <w:rPr>
                <w:bCs/>
                <w:sz w:val="4"/>
                <w:szCs w:val="4"/>
              </w:rPr>
            </w:pPr>
          </w:p>
        </w:tc>
      </w:tr>
      <w:tr w14:paraId="53137676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214B0E90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577A6BCC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MRG Būve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0E8667E0" w14:textId="0EC400E9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29224.88</w:t>
            </w:r>
            <w:r w:rsidR="001130FC">
              <w:rPr>
                <w:bCs/>
                <w:szCs w:val="26"/>
              </w:rPr>
              <w:t>*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554BAC07" w14:textId="77777777">
            <w:pPr>
              <w:rPr>
                <w:bCs/>
                <w:sz w:val="4"/>
                <w:szCs w:val="4"/>
              </w:rPr>
            </w:pPr>
          </w:p>
        </w:tc>
      </w:tr>
      <w:tr w14:paraId="0E380CA9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2CB4789E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22840085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Sabiedrība ar ierobežotu atbildību "RISE JE"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3D14ADDB" w14:textId="1063AB3C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40890.57</w:t>
            </w:r>
            <w:r w:rsidR="001130FC">
              <w:rPr>
                <w:bCs/>
                <w:szCs w:val="26"/>
              </w:rPr>
              <w:t>*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5D5E8598" w14:textId="77777777">
            <w:pPr>
              <w:rPr>
                <w:bCs/>
                <w:sz w:val="4"/>
                <w:szCs w:val="4"/>
              </w:rPr>
            </w:pPr>
          </w:p>
        </w:tc>
      </w:tr>
      <w:tr w14:paraId="57EAD8AD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174A6D37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1D4C84D7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SIA "TSERVICE"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1B90E5E1" w14:textId="5AACE64D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44911.83</w:t>
            </w:r>
            <w:r w:rsidR="001130FC">
              <w:rPr>
                <w:bCs/>
                <w:szCs w:val="26"/>
              </w:rPr>
              <w:t>*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20CF9DF1" w14:textId="77777777">
            <w:pPr>
              <w:rPr>
                <w:bCs/>
                <w:sz w:val="4"/>
                <w:szCs w:val="4"/>
              </w:rPr>
            </w:pPr>
          </w:p>
        </w:tc>
      </w:tr>
      <w:tr w14:paraId="59D9FAC5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6B306B" w:rsidP="00DF481C" w14:paraId="6787528A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</w:tcPr>
          <w:p w:rsidR="001130FC" w:rsidP="001130FC" w14:paraId="19559301" w14:textId="77777777">
            <w:pPr>
              <w:pStyle w:val="ListParagraph"/>
              <w:tabs>
                <w:tab w:val="num" w:pos="426"/>
              </w:tabs>
              <w:spacing w:before="120" w:after="120"/>
              <w:ind w:left="426"/>
              <w:contextualSpacing w:val="0"/>
              <w:jc w:val="both"/>
              <w:rPr>
                <w:i/>
                <w:iCs/>
              </w:rPr>
            </w:pPr>
            <w:r w:rsidRPr="00284299">
              <w:rPr>
                <w:i/>
                <w:iCs/>
              </w:rPr>
              <w:t>*pretendenta piedāvātā cena pēc aritmētiskās kļūdas labojuma</w:t>
            </w:r>
          </w:p>
          <w:p w:rsidR="001130FC" w:rsidRPr="00284299" w:rsidP="001130FC" w14:paraId="367A5963" w14:textId="77777777">
            <w:pPr>
              <w:pStyle w:val="ListParagraph"/>
              <w:tabs>
                <w:tab w:val="num" w:pos="426"/>
              </w:tabs>
              <w:spacing w:before="120" w:after="120"/>
              <w:ind w:left="426"/>
              <w:contextualSpacing w:val="0"/>
              <w:jc w:val="both"/>
              <w:rPr>
                <w:i/>
                <w:iCs/>
              </w:rPr>
            </w:pPr>
          </w:p>
          <w:p w:rsidR="00441757" w:rsidRPr="006B306B" w:rsidP="00142B1A" w14:paraId="4D767556" w14:textId="68FC5F48">
            <w:pPr>
              <w:rPr>
                <w:sz w:val="4"/>
                <w:szCs w:val="4"/>
                <w:lang w:eastAsia="lv-LV"/>
              </w:rPr>
            </w:pPr>
            <w:r w:rsidRPr="00633E14">
              <w:rPr>
                <w:b/>
                <w:bCs/>
                <w:szCs w:val="26"/>
              </w:rPr>
              <w:t>9</w:t>
            </w:r>
            <w:r w:rsidRPr="00633E14">
              <w:rPr>
                <w:b/>
                <w:lang w:eastAsia="lv-LV"/>
              </w:rPr>
              <w:t>. daļa</w:t>
            </w:r>
            <w:r>
              <w:rPr>
                <w:b/>
                <w:lang w:eastAsia="lv-LV"/>
              </w:rPr>
              <w:t xml:space="preserve"> </w:t>
            </w:r>
            <w:r w:rsidRPr="00633E14">
              <w:rPr>
                <w:b/>
                <w:lang w:eastAsia="lv-LV"/>
              </w:rPr>
              <w:t>“</w:t>
            </w:r>
            <w:r w:rsidRPr="00633E14">
              <w:rPr>
                <w:b/>
                <w:bCs/>
                <w:szCs w:val="26"/>
              </w:rPr>
              <w:t>Zaķumuižas pamatskolas remonta darbi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6B306B" w:rsidP="00142B1A" w14:paraId="54805216" w14:textId="77777777">
            <w:pPr>
              <w:rPr>
                <w:bCs/>
                <w:sz w:val="4"/>
                <w:szCs w:val="4"/>
              </w:rPr>
            </w:pPr>
          </w:p>
        </w:tc>
      </w:tr>
      <w:tr w14:paraId="7A579188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D84864" w:rsidP="00142B1A" w14:paraId="1A763D2C" w14:textId="77777777">
            <w:pPr>
              <w:rPr>
                <w:bCs/>
                <w:sz w:val="2"/>
                <w:szCs w:val="2"/>
              </w:rPr>
            </w:pPr>
          </w:p>
          <w:p w:rsidR="00441757" w:rsidP="00142B1A" w14:paraId="45158026" w14:textId="77777777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441757" w:rsidP="00142B1A" w14:paraId="64E2105D" w14:textId="77777777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Cena bez PVN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P="00142B1A" w14:paraId="4F9AA277" w14:textId="77777777">
            <w:pPr>
              <w:rPr>
                <w:bCs/>
                <w:szCs w:val="26"/>
              </w:rPr>
            </w:pPr>
          </w:p>
        </w:tc>
      </w:tr>
      <w:tr w14:paraId="1DBAEB4D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0C771A9A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P="00142B1A" w14:paraId="504433BA" w14:textId="77777777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RPr="0088711B" w:rsidP="00142B1A" w14:paraId="63813FBC" w14:textId="77777777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7076EEFA" w14:textId="77777777">
            <w:pPr>
              <w:rPr>
                <w:bCs/>
                <w:szCs w:val="26"/>
              </w:rPr>
            </w:pPr>
          </w:p>
        </w:tc>
      </w:tr>
      <w:tr w14:paraId="485DC8B6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26E1B3D4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3BBC911A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BD &amp; C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4C17580E" w14:textId="7777777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31140.8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3699E11C" w14:textId="77777777">
            <w:pPr>
              <w:rPr>
                <w:bCs/>
                <w:sz w:val="4"/>
                <w:szCs w:val="4"/>
              </w:rPr>
            </w:pPr>
          </w:p>
        </w:tc>
      </w:tr>
      <w:tr w14:paraId="7D3E3527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50E9CA47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3401EFAB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CORVID Būve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49543FD9" w14:textId="53954A31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24713.14</w:t>
            </w:r>
            <w:r w:rsidR="001130FC">
              <w:rPr>
                <w:bCs/>
                <w:szCs w:val="26"/>
              </w:rPr>
              <w:t>*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402241AC" w14:textId="77777777">
            <w:pPr>
              <w:rPr>
                <w:bCs/>
                <w:sz w:val="4"/>
                <w:szCs w:val="4"/>
              </w:rPr>
            </w:pPr>
          </w:p>
        </w:tc>
      </w:tr>
      <w:tr w14:paraId="762F8251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568A18EB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0AEAE40A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FF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703AFFFD" w14:textId="7777777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28663.99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227B7B22" w14:textId="77777777">
            <w:pPr>
              <w:rPr>
                <w:bCs/>
                <w:sz w:val="4"/>
                <w:szCs w:val="4"/>
              </w:rPr>
            </w:pPr>
          </w:p>
        </w:tc>
      </w:tr>
      <w:tr w14:paraId="44271E52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17A75BC2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0A77DE8C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I.K. Būve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33A155C3" w14:textId="02B09D2E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33936.04</w:t>
            </w:r>
            <w:r w:rsidR="001130FC">
              <w:rPr>
                <w:bCs/>
                <w:szCs w:val="26"/>
              </w:rPr>
              <w:t>**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4F63D675" w14:textId="77777777">
            <w:pPr>
              <w:rPr>
                <w:bCs/>
                <w:sz w:val="4"/>
                <w:szCs w:val="4"/>
              </w:rPr>
            </w:pPr>
          </w:p>
        </w:tc>
      </w:tr>
      <w:tr w14:paraId="625F57DE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2BC30522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73A8BEEB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Logi24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2BB127D9" w14:textId="01EF28DC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36481.99</w:t>
            </w:r>
            <w:r w:rsidR="00AB70B4">
              <w:rPr>
                <w:bCs/>
                <w:szCs w:val="26"/>
              </w:rPr>
              <w:t>***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465267A7" w14:textId="77777777">
            <w:pPr>
              <w:rPr>
                <w:bCs/>
                <w:sz w:val="4"/>
                <w:szCs w:val="4"/>
              </w:rPr>
            </w:pPr>
          </w:p>
        </w:tc>
      </w:tr>
      <w:tr w14:paraId="45DA47B3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7EBAD68E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60C60FE7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MP Agency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295CF6BF" w14:textId="7777777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22432.96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6E72D174" w14:textId="77777777">
            <w:pPr>
              <w:rPr>
                <w:bCs/>
                <w:sz w:val="4"/>
                <w:szCs w:val="4"/>
              </w:rPr>
            </w:pPr>
          </w:p>
        </w:tc>
      </w:tr>
      <w:tr w14:paraId="4E6E3863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61FD81E8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556D7FFD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PRIME WORK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64D3FD87" w14:textId="4EFF2024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29397.87</w:t>
            </w:r>
            <w:r w:rsidR="00AB70B4">
              <w:rPr>
                <w:bCs/>
                <w:szCs w:val="26"/>
              </w:rPr>
              <w:t>*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33B1FE1C" w14:textId="77777777">
            <w:pPr>
              <w:rPr>
                <w:bCs/>
                <w:sz w:val="4"/>
                <w:szCs w:val="4"/>
              </w:rPr>
            </w:pPr>
          </w:p>
        </w:tc>
      </w:tr>
      <w:tr w14:paraId="346B1DAC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7575FAFD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4A2AB19F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Sabiedrība ar ierobežotu atbildību "RISE JE"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62ED0863" w14:textId="2C80E2F8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30748.03</w:t>
            </w:r>
            <w:r w:rsidR="00AB70B4">
              <w:rPr>
                <w:bCs/>
                <w:szCs w:val="26"/>
              </w:rPr>
              <w:t>*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3A679FD2" w14:textId="77777777">
            <w:pPr>
              <w:rPr>
                <w:bCs/>
                <w:sz w:val="4"/>
                <w:szCs w:val="4"/>
              </w:rPr>
            </w:pPr>
          </w:p>
        </w:tc>
      </w:tr>
      <w:tr w14:paraId="02FA8BF8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0C5E15EC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107BA853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Sabiedrība ar ierobežotu atbildību "Tolus"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72F5245B" w14:textId="7777777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60472.72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4180BDB4" w14:textId="77777777">
            <w:pPr>
              <w:rPr>
                <w:bCs/>
                <w:sz w:val="4"/>
                <w:szCs w:val="4"/>
              </w:rPr>
            </w:pPr>
          </w:p>
        </w:tc>
      </w:tr>
      <w:tr w14:paraId="1FEA2A6A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60D859F2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66FF833D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SIA "TSERVICE"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735AA255" w14:textId="678FFF0F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41186.28</w:t>
            </w:r>
            <w:r w:rsidR="00AB70B4">
              <w:rPr>
                <w:bCs/>
                <w:szCs w:val="26"/>
              </w:rPr>
              <w:t>*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77129BA6" w14:textId="77777777">
            <w:pPr>
              <w:rPr>
                <w:bCs/>
                <w:sz w:val="4"/>
                <w:szCs w:val="4"/>
              </w:rPr>
            </w:pPr>
          </w:p>
        </w:tc>
      </w:tr>
      <w:tr w14:paraId="097B40C3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6B306B" w:rsidP="00DF481C" w14:paraId="7569E8C4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</w:tcPr>
          <w:p w:rsidR="001130FC" w:rsidRPr="0097252E" w:rsidP="001130FC" w14:paraId="678CD084" w14:textId="77777777">
            <w:pPr>
              <w:pStyle w:val="Heading3"/>
              <w:spacing w:before="0"/>
              <w:ind w:hanging="108"/>
              <w:jc w:val="both"/>
              <w:rPr>
                <w:rFonts w:ascii="Times New Roman" w:hAnsi="Times New Roman" w:cs="Times New Roman"/>
                <w:i/>
                <w:iCs/>
                <w:color w:val="auto"/>
                <w:lang w:eastAsia="lv-LV"/>
              </w:rPr>
            </w:pPr>
            <w:r w:rsidRPr="0097252E">
              <w:rPr>
                <w:rFonts w:ascii="Times New Roman" w:hAnsi="Times New Roman" w:cs="Times New Roman"/>
                <w:i/>
                <w:iCs/>
                <w:color w:val="auto"/>
              </w:rPr>
              <w:t>*</w:t>
            </w:r>
            <w:r w:rsidRPr="0097252E">
              <w:rPr>
                <w:rFonts w:ascii="Times New Roman" w:hAnsi="Times New Roman" w:cs="Times New Roman"/>
                <w:i/>
                <w:iCs/>
                <w:color w:val="auto"/>
                <w:lang w:eastAsia="lv-LV"/>
              </w:rPr>
              <w:t xml:space="preserve"> piedāvātā cena pēc aritmētiskās kļūdas labojuma</w:t>
            </w:r>
          </w:p>
          <w:p w:rsidR="001130FC" w:rsidRPr="0097252E" w:rsidP="001130FC" w14:paraId="20285802" w14:textId="77777777">
            <w:pPr>
              <w:ind w:hanging="108"/>
              <w:rPr>
                <w:i/>
                <w:iCs/>
                <w:lang w:eastAsia="lv-LV"/>
              </w:rPr>
            </w:pPr>
            <w:r w:rsidRPr="0097252E">
              <w:rPr>
                <w:i/>
                <w:iCs/>
                <w:lang w:eastAsia="lv-LV"/>
              </w:rPr>
              <w:t>**pretendenta piedāvājums ir noraidīts</w:t>
            </w:r>
          </w:p>
          <w:p w:rsidR="001130FC" w:rsidRPr="0097252E" w:rsidP="001130FC" w14:paraId="46C50876" w14:textId="77777777">
            <w:pPr>
              <w:rPr>
                <w:lang w:eastAsia="lv-LV"/>
              </w:rPr>
            </w:pPr>
            <w:r w:rsidRPr="0097252E">
              <w:rPr>
                <w:i/>
                <w:iCs/>
                <w:lang w:eastAsia="lv-LV"/>
              </w:rPr>
              <w:t>***pretendenta norādītā cena kopā EUR bez PVN būvniecības izmaksu aprēķinā, tāmē</w:t>
            </w:r>
          </w:p>
          <w:p w:rsidR="001130FC" w:rsidP="00142B1A" w14:paraId="045F5DB2" w14:textId="77777777">
            <w:pPr>
              <w:rPr>
                <w:b/>
                <w:bCs/>
                <w:szCs w:val="26"/>
              </w:rPr>
            </w:pPr>
          </w:p>
          <w:p w:rsidR="00441757" w:rsidRPr="006B306B" w:rsidP="00142B1A" w14:paraId="7B13933F" w14:textId="360BF915">
            <w:pPr>
              <w:rPr>
                <w:sz w:val="4"/>
                <w:szCs w:val="4"/>
                <w:lang w:eastAsia="lv-LV"/>
              </w:rPr>
            </w:pPr>
            <w:r w:rsidRPr="00633E14">
              <w:rPr>
                <w:b/>
                <w:bCs/>
                <w:szCs w:val="26"/>
              </w:rPr>
              <w:t>10</w:t>
            </w:r>
            <w:r w:rsidRPr="00633E14">
              <w:rPr>
                <w:b/>
                <w:lang w:eastAsia="lv-LV"/>
              </w:rPr>
              <w:t>. daļa</w:t>
            </w:r>
            <w:r>
              <w:rPr>
                <w:b/>
                <w:lang w:eastAsia="lv-LV"/>
              </w:rPr>
              <w:t xml:space="preserve"> </w:t>
            </w:r>
            <w:r w:rsidRPr="00633E14">
              <w:rPr>
                <w:b/>
                <w:lang w:eastAsia="lv-LV"/>
              </w:rPr>
              <w:t>“</w:t>
            </w:r>
            <w:r w:rsidRPr="00633E14">
              <w:rPr>
                <w:b/>
                <w:bCs/>
                <w:szCs w:val="26"/>
              </w:rPr>
              <w:t>Ropažu sporta centra zāles kosmētiskais remonts un durvju nomaiņa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6B306B" w:rsidP="00142B1A" w14:paraId="3904D564" w14:textId="77777777">
            <w:pPr>
              <w:rPr>
                <w:bCs/>
                <w:sz w:val="4"/>
                <w:szCs w:val="4"/>
              </w:rPr>
            </w:pPr>
          </w:p>
        </w:tc>
      </w:tr>
      <w:tr w14:paraId="3E4D0FEA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D84864" w:rsidP="00142B1A" w14:paraId="58702DBD" w14:textId="77777777">
            <w:pPr>
              <w:rPr>
                <w:bCs/>
                <w:sz w:val="2"/>
                <w:szCs w:val="2"/>
              </w:rPr>
            </w:pPr>
          </w:p>
          <w:p w:rsidR="00441757" w:rsidP="00142B1A" w14:paraId="62978EA3" w14:textId="77777777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441757" w:rsidP="00142B1A" w14:paraId="6B480164" w14:textId="77777777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Cena bez PVN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P="00142B1A" w14:paraId="446A5509" w14:textId="77777777">
            <w:pPr>
              <w:rPr>
                <w:bCs/>
                <w:szCs w:val="26"/>
              </w:rPr>
            </w:pPr>
          </w:p>
        </w:tc>
      </w:tr>
      <w:tr w14:paraId="1625803E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2D684F16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P="00142B1A" w14:paraId="15AED8FC" w14:textId="77777777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RPr="0088711B" w:rsidP="00142B1A" w14:paraId="6FC6F4CA" w14:textId="77777777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3EA9E0E5" w14:textId="77777777">
            <w:pPr>
              <w:rPr>
                <w:bCs/>
                <w:szCs w:val="26"/>
              </w:rPr>
            </w:pPr>
          </w:p>
        </w:tc>
      </w:tr>
      <w:tr w14:paraId="3E21E8E2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37B59634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4C500DE6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BD &amp; C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3632158F" w14:textId="7777777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11676.87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3A71E318" w14:textId="77777777">
            <w:pPr>
              <w:rPr>
                <w:bCs/>
                <w:sz w:val="4"/>
                <w:szCs w:val="4"/>
              </w:rPr>
            </w:pPr>
          </w:p>
        </w:tc>
      </w:tr>
      <w:tr w14:paraId="4CDFD83C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35F005C9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541AC822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I.K. Būve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227CB192" w14:textId="7777777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15991.32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24B4F320" w14:textId="77777777">
            <w:pPr>
              <w:rPr>
                <w:bCs/>
                <w:sz w:val="4"/>
                <w:szCs w:val="4"/>
              </w:rPr>
            </w:pPr>
          </w:p>
        </w:tc>
      </w:tr>
      <w:tr w14:paraId="0E5E722E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427745D2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74BE62D3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Logi24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46E23B2D" w14:textId="7777777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13519.24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7005175E" w14:textId="77777777">
            <w:pPr>
              <w:rPr>
                <w:bCs/>
                <w:sz w:val="4"/>
                <w:szCs w:val="4"/>
              </w:rPr>
            </w:pPr>
          </w:p>
        </w:tc>
      </w:tr>
      <w:tr w14:paraId="14DB8C09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584EFA18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68DD4B13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MP Agency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0C960860" w14:textId="7777777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9905.46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72CBF0A3" w14:textId="77777777">
            <w:pPr>
              <w:rPr>
                <w:bCs/>
                <w:sz w:val="4"/>
                <w:szCs w:val="4"/>
              </w:rPr>
            </w:pPr>
          </w:p>
        </w:tc>
      </w:tr>
      <w:tr w14:paraId="07F85A03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4598019F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73830E1F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MRG Būve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05C1A18B" w14:textId="7777777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30001.4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705F02B9" w14:textId="77777777">
            <w:pPr>
              <w:rPr>
                <w:bCs/>
                <w:sz w:val="4"/>
                <w:szCs w:val="4"/>
              </w:rPr>
            </w:pPr>
          </w:p>
        </w:tc>
      </w:tr>
      <w:tr w14:paraId="6E134FED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5DA1E0A8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26347662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PRIME WORK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45AE4FEA" w14:textId="7777777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15751.7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4B3C9455" w14:textId="77777777">
            <w:pPr>
              <w:rPr>
                <w:bCs/>
                <w:sz w:val="4"/>
                <w:szCs w:val="4"/>
              </w:rPr>
            </w:pPr>
          </w:p>
        </w:tc>
      </w:tr>
      <w:tr w14:paraId="184F791F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75EE2923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4CAD0F3D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Sabiedrība ar ierobežotu atbildību "RISE JE"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262E63D0" w14:textId="7777777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13206.64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5CB7F56F" w14:textId="77777777">
            <w:pPr>
              <w:rPr>
                <w:bCs/>
                <w:sz w:val="4"/>
                <w:szCs w:val="4"/>
              </w:rPr>
            </w:pPr>
          </w:p>
        </w:tc>
      </w:tr>
      <w:tr w14:paraId="35D78FF1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3BE64CEA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0D217EC2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Sabiedrība ar ierobežotu atbildību "Tolus"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59089278" w14:textId="7777777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20697.12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38E7F610" w14:textId="77777777">
            <w:pPr>
              <w:rPr>
                <w:bCs/>
                <w:sz w:val="4"/>
                <w:szCs w:val="4"/>
              </w:rPr>
            </w:pPr>
          </w:p>
        </w:tc>
      </w:tr>
      <w:tr w14:paraId="5B27B8BB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29B9D902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59C6EE01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SIA Old Port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3FA572C2" w14:textId="7777777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15668.4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49304083" w14:textId="77777777">
            <w:pPr>
              <w:rPr>
                <w:bCs/>
                <w:sz w:val="4"/>
                <w:szCs w:val="4"/>
              </w:rPr>
            </w:pPr>
          </w:p>
        </w:tc>
      </w:tr>
      <w:tr w14:paraId="132BD936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1DE6C14A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3892082E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SIA "TSERVICE"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55508D73" w14:textId="7777777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12416.2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0E4F4C39" w14:textId="77777777">
            <w:pPr>
              <w:rPr>
                <w:bCs/>
                <w:sz w:val="4"/>
                <w:szCs w:val="4"/>
              </w:rPr>
            </w:pPr>
          </w:p>
        </w:tc>
      </w:tr>
      <w:tr w14:paraId="5B1F6845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P="00142B1A" w14:paraId="1438B06E" w14:textId="77777777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:rsidR="00441757" w:rsidRPr="00D530A4" w:rsidP="00142B1A" w14:paraId="5DD52E32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</w:tcPr>
          <w:p w:rsidR="00441757" w:rsidRPr="00D530A4" w:rsidP="00142B1A" w14:paraId="565A23E2" w14:textId="77777777">
            <w:pPr>
              <w:rPr>
                <w:bCs/>
                <w:sz w:val="4"/>
                <w:szCs w:val="4"/>
              </w:rPr>
            </w:pPr>
          </w:p>
        </w:tc>
      </w:tr>
      <w:tr w14:paraId="4B55F89C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41757" w:rsidRPr="009066B3" w:rsidP="00142B1A" w14:paraId="5EF010BB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bottom w:val="single" w:sz="4" w:space="0" w:color="A6A6A6" w:themeColor="background1" w:themeShade="A6"/>
            </w:tcBorders>
          </w:tcPr>
          <w:p w:rsidR="00441757" w:rsidRPr="009066B3" w:rsidP="00142B1A" w14:paraId="3ABEC4D4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9066B3" w:rsidP="00142B1A" w14:paraId="4391CC43" w14:textId="77777777">
            <w:pPr>
              <w:rPr>
                <w:bCs/>
                <w:sz w:val="4"/>
                <w:szCs w:val="4"/>
              </w:rPr>
            </w:pPr>
          </w:p>
        </w:tc>
      </w:tr>
    </w:tbl>
    <w:p w:rsidR="00441757" w:rsidP="00142B1A" w14:paraId="767C1924" w14:textId="77777777">
      <w:pPr>
        <w:rPr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/>
      </w:tblPr>
      <w:tblGrid>
        <w:gridCol w:w="9641"/>
      </w:tblGrid>
      <w:tr w14:paraId="759B1114" w14:textId="77777777" w:rsidTr="00142B1A">
        <w:tblPrEx>
          <w:tblW w:w="5320" w:type="pct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nil"/>
            <w:insideV w:val="nil"/>
          </w:tblBorders>
          <w:tblLayout w:type="fixed"/>
          <w:tblLook w:val="04A0"/>
        </w:tblPrEx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441757" w:rsidRPr="00AE1131" w:rsidP="00142B1A" w14:paraId="11DD65E7" w14:textId="72526135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</w:t>
            </w:r>
            <w:r w:rsidR="00E332BA">
              <w:rPr>
                <w:b/>
                <w:bCs/>
              </w:rPr>
              <w:t>iedāvājumu atvēršanas vieta, datums un laiks:</w:t>
            </w:r>
            <w:r w:rsidR="00E332BA">
              <w:rPr>
                <w:lang w:eastAsia="lv-LV"/>
              </w:rPr>
              <w:t xml:space="preserve"> </w:t>
            </w:r>
          </w:p>
        </w:tc>
      </w:tr>
      <w:tr w14:paraId="4D9211E5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:rsidR="00441757" w:rsidRPr="00AE1131" w:rsidP="00142B1A" w14:paraId="58EB1504" w14:textId="77777777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opažu novads, Stopiņu pagasts, Ulbroka, Institūta iela 1A (LATVIJA), LV-2130</w:t>
            </w:r>
            <w:r>
              <w:rPr>
                <w:bCs/>
                <w:szCs w:val="26"/>
              </w:rPr>
              <w:t xml:space="preserve">, </w:t>
            </w:r>
            <w:r w:rsidRPr="00E82A7D">
              <w:rPr>
                <w:bCs/>
                <w:szCs w:val="26"/>
              </w:rPr>
              <w:t>13.05.2026 14:00</w:t>
            </w:r>
          </w:p>
        </w:tc>
      </w:tr>
    </w:tbl>
    <w:p w:rsidR="00441757" w:rsidP="00142B1A" w14:paraId="77C5570E" w14:textId="77777777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84"/>
        <w:gridCol w:w="4253"/>
        <w:gridCol w:w="2268"/>
        <w:gridCol w:w="2551"/>
        <w:gridCol w:w="284"/>
      </w:tblGrid>
      <w:tr w14:paraId="4E2932A7" w14:textId="77777777" w:rsidTr="00142B1A">
        <w:tblPrEx>
          <w:tblW w:w="9640" w:type="dxa"/>
          <w:tblInd w:w="-289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RPr="00AE1131" w:rsidP="00142B1A" w14:paraId="68A99E42" w14:textId="77777777">
            <w:pPr>
              <w:rPr>
                <w:bCs/>
                <w:szCs w:val="26"/>
              </w:rPr>
            </w:pPr>
            <w:r w:rsidRPr="00CD185D">
              <w:rPr>
                <w:b/>
                <w:bCs/>
              </w:rPr>
              <w:t>Pretendenta (-u),  kuram (-iem) piešķirtas līguma (vai inovācijas partnerības līguma) slēgšanas tiesības, izvēles pamatojums un  līgumcena:</w:t>
            </w:r>
          </w:p>
        </w:tc>
      </w:tr>
      <w:tr w14:paraId="185A3664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P="00142B1A" w14:paraId="1D8900FE" w14:textId="77777777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</w:tcPr>
          <w:p w:rsidR="00441757" w:rsidP="00142B1A" w14:paraId="2BF7DF53" w14:textId="77777777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P="00142B1A" w14:paraId="5F3F3ED4" w14:textId="77777777">
            <w:pPr>
              <w:rPr>
                <w:bCs/>
                <w:szCs w:val="26"/>
              </w:rPr>
            </w:pPr>
          </w:p>
        </w:tc>
      </w:tr>
      <w:tr w14:paraId="66A55ED5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6B306B" w:rsidP="00523938" w14:paraId="57E558F8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3"/>
          </w:tcPr>
          <w:p w:rsidR="00441757" w:rsidRPr="0081026E" w:rsidP="00142B1A" w14:paraId="1492F63E" w14:textId="77777777">
            <w:pPr>
              <w:rPr>
                <w:lang w:eastAsia="lv-LV"/>
              </w:rPr>
            </w:pPr>
            <w:r w:rsidRPr="006315AC">
              <w:rPr>
                <w:b/>
                <w:bCs/>
                <w:szCs w:val="26"/>
              </w:rPr>
              <w:t>1</w:t>
            </w:r>
            <w:r w:rsidRPr="007A7B49">
              <w:rPr>
                <w:b/>
                <w:lang w:eastAsia="lv-LV"/>
              </w:rPr>
              <w:t>. daļa “</w:t>
            </w:r>
            <w:r w:rsidRPr="00041891">
              <w:rPr>
                <w:b/>
                <w:bCs/>
                <w:szCs w:val="26"/>
              </w:rPr>
              <w:t>Ropažu Mūzikas un mākslas skola fasādes remonts un ārdurvju nomaiņa</w:t>
            </w:r>
            <w:r w:rsidRPr="007A7B49">
              <w:rPr>
                <w:b/>
                <w:bCs/>
                <w:szCs w:val="26"/>
              </w:rPr>
              <w:t>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6B306B" w:rsidP="00142B1A" w14:paraId="64FD5B53" w14:textId="77777777">
            <w:pPr>
              <w:rPr>
                <w:bCs/>
                <w:sz w:val="4"/>
                <w:szCs w:val="4"/>
              </w:rPr>
            </w:pPr>
          </w:p>
        </w:tc>
      </w:tr>
      <w:tr w14:paraId="20225F32" w14:textId="77777777" w:rsidTr="00142B1A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441757" w:rsidP="00142B1A" w14:paraId="71340FDB" w14:textId="77777777">
            <w:pPr>
              <w:rPr>
                <w:b/>
                <w:bCs/>
                <w:szCs w:val="26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441757" w:rsidP="00142B1A" w14:paraId="755135C6" w14:textId="77777777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P="00142B1A" w14:paraId="4788D874" w14:textId="77777777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P="00142B1A" w14:paraId="67E4A6CA" w14:textId="77777777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īgum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1757" w:rsidP="00142B1A" w14:paraId="49DF8C9E" w14:textId="77777777">
            <w:pPr>
              <w:rPr>
                <w:b/>
                <w:bCs/>
                <w:szCs w:val="26"/>
              </w:rPr>
            </w:pPr>
          </w:p>
        </w:tc>
      </w:tr>
      <w:tr w14:paraId="7444DB71" w14:textId="77777777" w:rsidTr="00142B1A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441757" w:rsidRPr="005E48A4" w:rsidP="00142B1A" w14:paraId="61AAB3D0" w14:textId="77777777">
            <w:pPr>
              <w:rPr>
                <w:bCs/>
                <w:sz w:val="4"/>
                <w:szCs w:val="4"/>
              </w:rPr>
            </w:pPr>
          </w:p>
          <w:p w:rsidR="00441757" w:rsidRPr="001477DE" w:rsidP="00142B1A" w14:paraId="6CC12AAC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:rsidR="00441757" w:rsidP="00142B1A" w14:paraId="498EE8D8" w14:textId="77777777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MP Agency" SIA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41757" w:rsidRPr="00867069" w:rsidP="00142B1A" w14:paraId="0A8770BA" w14:textId="77777777">
            <w:pPr>
              <w:rPr>
                <w:bCs/>
                <w:szCs w:val="26"/>
              </w:rPr>
            </w:pPr>
            <w:r w:rsidRPr="00A271EA">
              <w:rPr>
                <w:lang w:eastAsia="lv-LV"/>
              </w:rPr>
              <w:t>Zemākā cena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41757" w:rsidRPr="00C535AF" w:rsidP="00142B1A" w14:paraId="08FC4346" w14:textId="77777777">
            <w:pPr>
              <w:rPr>
                <w:b/>
                <w:bCs/>
                <w:sz w:val="4"/>
                <w:szCs w:val="4"/>
              </w:rPr>
            </w:pPr>
            <w:r w:rsidRPr="002918FF">
              <w:rPr>
                <w:lang w:eastAsia="lv-LV"/>
              </w:rPr>
              <w:t>EUR 16933.19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1757" w:rsidRPr="005E48A4" w:rsidP="00142B1A" w14:paraId="50AD94A4" w14:textId="77777777">
            <w:pPr>
              <w:rPr>
                <w:bCs/>
                <w:sz w:val="4"/>
                <w:szCs w:val="4"/>
              </w:rPr>
            </w:pPr>
          </w:p>
          <w:p w:rsidR="00441757" w:rsidRPr="001477DE" w:rsidP="00142B1A" w14:paraId="2E2C4AF8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14:paraId="1F0E3BF1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6B306B" w:rsidP="00523938" w14:paraId="10A3659B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3"/>
          </w:tcPr>
          <w:p w:rsidR="00441757" w:rsidRPr="0081026E" w:rsidP="00142B1A" w14:paraId="677D9FFB" w14:textId="77777777">
            <w:pPr>
              <w:rPr>
                <w:lang w:eastAsia="lv-LV"/>
              </w:rPr>
            </w:pPr>
            <w:r w:rsidRPr="006315AC">
              <w:rPr>
                <w:b/>
                <w:bCs/>
                <w:szCs w:val="26"/>
              </w:rPr>
              <w:t>2</w:t>
            </w:r>
            <w:r w:rsidRPr="007A7B49">
              <w:rPr>
                <w:b/>
                <w:lang w:eastAsia="lv-LV"/>
              </w:rPr>
              <w:t>. daļa “</w:t>
            </w:r>
            <w:r w:rsidRPr="00041891">
              <w:rPr>
                <w:b/>
                <w:bCs/>
                <w:szCs w:val="26"/>
              </w:rPr>
              <w:t>Ropažu pirmsskolas izglītības iestāde “Annele” grupas “Buciņi” telpu remonts</w:t>
            </w:r>
            <w:r w:rsidRPr="007A7B49">
              <w:rPr>
                <w:b/>
                <w:bCs/>
                <w:szCs w:val="26"/>
              </w:rPr>
              <w:t>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6B306B" w:rsidP="00142B1A" w14:paraId="596F549F" w14:textId="77777777">
            <w:pPr>
              <w:rPr>
                <w:bCs/>
                <w:sz w:val="4"/>
                <w:szCs w:val="4"/>
              </w:rPr>
            </w:pPr>
          </w:p>
        </w:tc>
      </w:tr>
      <w:tr w14:paraId="4784009B" w14:textId="77777777" w:rsidTr="00142B1A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441757" w:rsidP="00142B1A" w14:paraId="001E60C6" w14:textId="77777777">
            <w:pPr>
              <w:rPr>
                <w:b/>
                <w:bCs/>
                <w:szCs w:val="26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441757" w:rsidP="00142B1A" w14:paraId="287345B3" w14:textId="77777777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P="00142B1A" w14:paraId="6945BF97" w14:textId="77777777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P="00142B1A" w14:paraId="33D3EABC" w14:textId="77777777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īgum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1757" w:rsidP="00142B1A" w14:paraId="63E0F0D5" w14:textId="77777777">
            <w:pPr>
              <w:rPr>
                <w:b/>
                <w:bCs/>
                <w:szCs w:val="26"/>
              </w:rPr>
            </w:pPr>
          </w:p>
        </w:tc>
      </w:tr>
      <w:tr w14:paraId="3E8FADEA" w14:textId="77777777" w:rsidTr="00142B1A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441757" w:rsidRPr="005E48A4" w:rsidP="00142B1A" w14:paraId="2E18235C" w14:textId="77777777">
            <w:pPr>
              <w:rPr>
                <w:bCs/>
                <w:sz w:val="4"/>
                <w:szCs w:val="4"/>
              </w:rPr>
            </w:pPr>
          </w:p>
          <w:p w:rsidR="00441757" w:rsidRPr="001477DE" w:rsidP="00142B1A" w14:paraId="6F114D39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:rsidR="00441757" w:rsidP="00142B1A" w14:paraId="05CC6485" w14:textId="77777777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MP Agency" SIA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41757" w:rsidRPr="00867069" w:rsidP="00142B1A" w14:paraId="0D38E982" w14:textId="77777777">
            <w:pPr>
              <w:rPr>
                <w:bCs/>
                <w:szCs w:val="26"/>
              </w:rPr>
            </w:pPr>
            <w:r w:rsidRPr="00A271EA">
              <w:rPr>
                <w:lang w:eastAsia="lv-LV"/>
              </w:rPr>
              <w:t>Zemākā cena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41757" w:rsidRPr="00C535AF" w:rsidP="00142B1A" w14:paraId="5B62D3A0" w14:textId="77777777">
            <w:pPr>
              <w:rPr>
                <w:b/>
                <w:bCs/>
                <w:sz w:val="4"/>
                <w:szCs w:val="4"/>
              </w:rPr>
            </w:pPr>
            <w:r w:rsidRPr="002918FF">
              <w:rPr>
                <w:lang w:eastAsia="lv-LV"/>
              </w:rPr>
              <w:t>EUR 23904.76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1757" w:rsidRPr="005E48A4" w:rsidP="00142B1A" w14:paraId="795D9230" w14:textId="77777777">
            <w:pPr>
              <w:rPr>
                <w:bCs/>
                <w:sz w:val="4"/>
                <w:szCs w:val="4"/>
              </w:rPr>
            </w:pPr>
          </w:p>
          <w:p w:rsidR="00441757" w:rsidRPr="001477DE" w:rsidP="00142B1A" w14:paraId="15BE3F50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14:paraId="3B506A40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6B306B" w:rsidP="00523938" w14:paraId="290FB949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3"/>
          </w:tcPr>
          <w:p w:rsidR="00441757" w:rsidRPr="0081026E" w:rsidP="00142B1A" w14:paraId="5B43DFBD" w14:textId="77777777">
            <w:pPr>
              <w:rPr>
                <w:lang w:eastAsia="lv-LV"/>
              </w:rPr>
            </w:pPr>
            <w:r w:rsidRPr="006315AC">
              <w:rPr>
                <w:b/>
                <w:bCs/>
                <w:szCs w:val="26"/>
              </w:rPr>
              <w:t>3</w:t>
            </w:r>
            <w:r w:rsidRPr="007A7B49">
              <w:rPr>
                <w:b/>
                <w:lang w:eastAsia="lv-LV"/>
              </w:rPr>
              <w:t>. daļa “</w:t>
            </w:r>
            <w:r w:rsidRPr="00041891">
              <w:rPr>
                <w:b/>
                <w:bCs/>
                <w:szCs w:val="26"/>
              </w:rPr>
              <w:t>Ropažu vidusskolas iekštelpu, jumta un fasādes remonts</w:t>
            </w:r>
            <w:r w:rsidRPr="007A7B49">
              <w:rPr>
                <w:b/>
                <w:bCs/>
                <w:szCs w:val="26"/>
              </w:rPr>
              <w:t>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6B306B" w:rsidP="00142B1A" w14:paraId="55EB34AB" w14:textId="77777777">
            <w:pPr>
              <w:rPr>
                <w:bCs/>
                <w:sz w:val="4"/>
                <w:szCs w:val="4"/>
              </w:rPr>
            </w:pPr>
          </w:p>
        </w:tc>
      </w:tr>
      <w:tr w14:paraId="751D2EBF" w14:textId="77777777" w:rsidTr="00142B1A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441757" w:rsidP="00142B1A" w14:paraId="1708E2D5" w14:textId="77777777">
            <w:pPr>
              <w:rPr>
                <w:b/>
                <w:bCs/>
                <w:szCs w:val="26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441757" w:rsidP="00142B1A" w14:paraId="4AF2C717" w14:textId="77777777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P="00142B1A" w14:paraId="5ECCA2A8" w14:textId="77777777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P="00142B1A" w14:paraId="6B88F70C" w14:textId="77777777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īgum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1757" w:rsidP="00142B1A" w14:paraId="007A7668" w14:textId="77777777">
            <w:pPr>
              <w:rPr>
                <w:b/>
                <w:bCs/>
                <w:szCs w:val="26"/>
              </w:rPr>
            </w:pPr>
          </w:p>
        </w:tc>
      </w:tr>
      <w:tr w14:paraId="303E9AC7" w14:textId="77777777" w:rsidTr="00142B1A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441757" w:rsidRPr="005E48A4" w:rsidP="00142B1A" w14:paraId="7B9753B7" w14:textId="77777777">
            <w:pPr>
              <w:rPr>
                <w:bCs/>
                <w:sz w:val="4"/>
                <w:szCs w:val="4"/>
              </w:rPr>
            </w:pPr>
          </w:p>
          <w:p w:rsidR="00441757" w:rsidRPr="001477DE" w:rsidP="00142B1A" w14:paraId="7773824C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:rsidR="00441757" w:rsidP="00142B1A" w14:paraId="255A9054" w14:textId="77777777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MRG Būve" SIA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41757" w:rsidRPr="00867069" w:rsidP="00142B1A" w14:paraId="1E5F9D97" w14:textId="77777777">
            <w:pPr>
              <w:rPr>
                <w:bCs/>
                <w:szCs w:val="26"/>
              </w:rPr>
            </w:pPr>
            <w:r w:rsidRPr="00A271EA">
              <w:rPr>
                <w:lang w:eastAsia="lv-LV"/>
              </w:rPr>
              <w:t>Zemākā cena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41757" w:rsidRPr="00C535AF" w:rsidP="00142B1A" w14:paraId="552D70BD" w14:textId="77777777">
            <w:pPr>
              <w:rPr>
                <w:b/>
                <w:bCs/>
                <w:sz w:val="4"/>
                <w:szCs w:val="4"/>
              </w:rPr>
            </w:pPr>
            <w:r w:rsidRPr="002918FF">
              <w:rPr>
                <w:lang w:eastAsia="lv-LV"/>
              </w:rPr>
              <w:t>EUR 22441.1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1757" w:rsidRPr="005E48A4" w:rsidP="00142B1A" w14:paraId="4B4AD60E" w14:textId="77777777">
            <w:pPr>
              <w:rPr>
                <w:bCs/>
                <w:sz w:val="4"/>
                <w:szCs w:val="4"/>
              </w:rPr>
            </w:pPr>
          </w:p>
          <w:p w:rsidR="00441757" w:rsidRPr="001477DE" w:rsidP="00142B1A" w14:paraId="1102B74C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14:paraId="0ED4E356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6B306B" w:rsidP="00523938" w14:paraId="6CC498A9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3"/>
          </w:tcPr>
          <w:p w:rsidR="00441757" w:rsidRPr="0081026E" w:rsidP="00142B1A" w14:paraId="4D217977" w14:textId="77777777">
            <w:pPr>
              <w:rPr>
                <w:lang w:eastAsia="lv-LV"/>
              </w:rPr>
            </w:pPr>
            <w:r w:rsidRPr="006315AC">
              <w:rPr>
                <w:b/>
                <w:bCs/>
                <w:szCs w:val="26"/>
              </w:rPr>
              <w:t>4</w:t>
            </w:r>
            <w:r w:rsidRPr="007A7B49">
              <w:rPr>
                <w:b/>
                <w:lang w:eastAsia="lv-LV"/>
              </w:rPr>
              <w:t>. daļa “</w:t>
            </w:r>
            <w:r w:rsidRPr="00041891">
              <w:rPr>
                <w:b/>
                <w:bCs/>
                <w:szCs w:val="26"/>
              </w:rPr>
              <w:t>Stopiņu pamatskolas cokola un fasādes remonts</w:t>
            </w:r>
            <w:r w:rsidRPr="007A7B49">
              <w:rPr>
                <w:b/>
                <w:bCs/>
                <w:szCs w:val="26"/>
              </w:rPr>
              <w:t>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6B306B" w:rsidP="00142B1A" w14:paraId="183D9DA1" w14:textId="77777777">
            <w:pPr>
              <w:rPr>
                <w:bCs/>
                <w:sz w:val="4"/>
                <w:szCs w:val="4"/>
              </w:rPr>
            </w:pPr>
          </w:p>
        </w:tc>
      </w:tr>
      <w:tr w14:paraId="7EA28362" w14:textId="77777777" w:rsidTr="00142B1A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441757" w:rsidP="00142B1A" w14:paraId="1822166A" w14:textId="77777777">
            <w:pPr>
              <w:rPr>
                <w:b/>
                <w:bCs/>
                <w:szCs w:val="26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441757" w:rsidP="00142B1A" w14:paraId="6EC28E83" w14:textId="77777777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P="00142B1A" w14:paraId="38E225A9" w14:textId="77777777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P="00142B1A" w14:paraId="56CB97CA" w14:textId="77777777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īgum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1757" w:rsidP="00142B1A" w14:paraId="5B8B0097" w14:textId="77777777">
            <w:pPr>
              <w:rPr>
                <w:b/>
                <w:bCs/>
                <w:szCs w:val="26"/>
              </w:rPr>
            </w:pPr>
          </w:p>
        </w:tc>
      </w:tr>
      <w:tr w14:paraId="5FE3BF60" w14:textId="77777777" w:rsidTr="00142B1A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441757" w:rsidRPr="005E48A4" w:rsidP="00142B1A" w14:paraId="3B974156" w14:textId="77777777">
            <w:pPr>
              <w:rPr>
                <w:bCs/>
                <w:sz w:val="4"/>
                <w:szCs w:val="4"/>
              </w:rPr>
            </w:pPr>
          </w:p>
          <w:p w:rsidR="00441757" w:rsidRPr="001477DE" w:rsidP="00142B1A" w14:paraId="34B24819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:rsidR="00441757" w:rsidP="00142B1A" w14:paraId="3684C857" w14:textId="77777777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MP Agency" SIA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41757" w:rsidRPr="00867069" w:rsidP="00142B1A" w14:paraId="1F06829B" w14:textId="77777777">
            <w:pPr>
              <w:rPr>
                <w:bCs/>
                <w:szCs w:val="26"/>
              </w:rPr>
            </w:pPr>
            <w:r w:rsidRPr="00A271EA">
              <w:rPr>
                <w:lang w:eastAsia="lv-LV"/>
              </w:rPr>
              <w:t>Zemākā cena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41757" w:rsidRPr="00C535AF" w:rsidP="00142B1A" w14:paraId="57CD3558" w14:textId="77777777">
            <w:pPr>
              <w:rPr>
                <w:b/>
                <w:bCs/>
                <w:sz w:val="4"/>
                <w:szCs w:val="4"/>
              </w:rPr>
            </w:pPr>
            <w:r w:rsidRPr="002918FF">
              <w:rPr>
                <w:lang w:eastAsia="lv-LV"/>
              </w:rPr>
              <w:t>EUR 15955.64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1757" w:rsidRPr="005E48A4" w:rsidP="00142B1A" w14:paraId="76846448" w14:textId="77777777">
            <w:pPr>
              <w:rPr>
                <w:bCs/>
                <w:sz w:val="4"/>
                <w:szCs w:val="4"/>
              </w:rPr>
            </w:pPr>
          </w:p>
          <w:p w:rsidR="00441757" w:rsidRPr="001477DE" w:rsidP="00142B1A" w14:paraId="50080CE6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14:paraId="11E269B8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6B306B" w:rsidP="00523938" w14:paraId="3F31AE53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3"/>
          </w:tcPr>
          <w:p w:rsidR="00441757" w:rsidRPr="0081026E" w:rsidP="00142B1A" w14:paraId="6FF987EE" w14:textId="77777777">
            <w:pPr>
              <w:rPr>
                <w:lang w:eastAsia="lv-LV"/>
              </w:rPr>
            </w:pPr>
            <w:r w:rsidRPr="006315AC">
              <w:rPr>
                <w:b/>
                <w:bCs/>
                <w:szCs w:val="26"/>
              </w:rPr>
              <w:t>5</w:t>
            </w:r>
            <w:r w:rsidRPr="007A7B49">
              <w:rPr>
                <w:b/>
                <w:lang w:eastAsia="lv-LV"/>
              </w:rPr>
              <w:t>. daļa “</w:t>
            </w:r>
            <w:r w:rsidRPr="00041891">
              <w:rPr>
                <w:b/>
                <w:bCs/>
                <w:szCs w:val="26"/>
              </w:rPr>
              <w:t>Stopiņu pamatskolas pirmsskolas izglītības iestādes telpu remonts</w:t>
            </w:r>
            <w:r w:rsidRPr="007A7B49">
              <w:rPr>
                <w:b/>
                <w:bCs/>
                <w:szCs w:val="26"/>
              </w:rPr>
              <w:t>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6B306B" w:rsidP="00142B1A" w14:paraId="52E0B73C" w14:textId="77777777">
            <w:pPr>
              <w:rPr>
                <w:bCs/>
                <w:sz w:val="4"/>
                <w:szCs w:val="4"/>
              </w:rPr>
            </w:pPr>
          </w:p>
        </w:tc>
      </w:tr>
      <w:tr w14:paraId="35B7B9BD" w14:textId="77777777" w:rsidTr="00142B1A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441757" w:rsidP="00142B1A" w14:paraId="35FE610E" w14:textId="77777777">
            <w:pPr>
              <w:rPr>
                <w:b/>
                <w:bCs/>
                <w:szCs w:val="26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441757" w:rsidP="00142B1A" w14:paraId="7ADE2C2D" w14:textId="77777777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P="00142B1A" w14:paraId="3851AF3D" w14:textId="77777777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P="00142B1A" w14:paraId="30BC786D" w14:textId="77777777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īgum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1757" w:rsidP="00142B1A" w14:paraId="4964A917" w14:textId="77777777">
            <w:pPr>
              <w:rPr>
                <w:b/>
                <w:bCs/>
                <w:szCs w:val="26"/>
              </w:rPr>
            </w:pPr>
          </w:p>
        </w:tc>
      </w:tr>
      <w:tr w14:paraId="35D3B9D3" w14:textId="77777777" w:rsidTr="00142B1A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441757" w:rsidRPr="005E48A4" w:rsidP="00142B1A" w14:paraId="645D4E17" w14:textId="77777777">
            <w:pPr>
              <w:rPr>
                <w:bCs/>
                <w:sz w:val="4"/>
                <w:szCs w:val="4"/>
              </w:rPr>
            </w:pPr>
          </w:p>
          <w:p w:rsidR="00441757" w:rsidRPr="001477DE" w:rsidP="00142B1A" w14:paraId="6A89BEAA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:rsidR="00441757" w:rsidP="00142B1A" w14:paraId="416478B1" w14:textId="77777777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Logi24" SIA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41757" w:rsidRPr="00867069" w:rsidP="00142B1A" w14:paraId="4676FE95" w14:textId="77777777">
            <w:pPr>
              <w:rPr>
                <w:bCs/>
                <w:szCs w:val="26"/>
              </w:rPr>
            </w:pPr>
            <w:r w:rsidRPr="00A271EA">
              <w:rPr>
                <w:lang w:eastAsia="lv-LV"/>
              </w:rPr>
              <w:t>Zemākā cena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41757" w:rsidRPr="00C535AF" w:rsidP="00142B1A" w14:paraId="5E1183A0" w14:textId="77777777">
            <w:pPr>
              <w:rPr>
                <w:b/>
                <w:bCs/>
                <w:sz w:val="4"/>
                <w:szCs w:val="4"/>
              </w:rPr>
            </w:pPr>
            <w:r w:rsidRPr="002918FF">
              <w:rPr>
                <w:lang w:eastAsia="lv-LV"/>
              </w:rPr>
              <w:t>EUR 8808.39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1757" w:rsidRPr="005E48A4" w:rsidP="00142B1A" w14:paraId="60F387BC" w14:textId="77777777">
            <w:pPr>
              <w:rPr>
                <w:bCs/>
                <w:sz w:val="4"/>
                <w:szCs w:val="4"/>
              </w:rPr>
            </w:pPr>
          </w:p>
          <w:p w:rsidR="00441757" w:rsidRPr="001477DE" w:rsidP="00142B1A" w14:paraId="79AB25BD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14:paraId="7340B5E1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6B306B" w:rsidP="00523938" w14:paraId="168C985D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3"/>
          </w:tcPr>
          <w:p w:rsidR="00441757" w:rsidRPr="0081026E" w:rsidP="00142B1A" w14:paraId="2ABDF0EB" w14:textId="77777777">
            <w:pPr>
              <w:rPr>
                <w:lang w:eastAsia="lv-LV"/>
              </w:rPr>
            </w:pPr>
            <w:r w:rsidRPr="006315AC">
              <w:rPr>
                <w:b/>
                <w:bCs/>
                <w:szCs w:val="26"/>
              </w:rPr>
              <w:t>6</w:t>
            </w:r>
            <w:r w:rsidRPr="007A7B49">
              <w:rPr>
                <w:b/>
                <w:lang w:eastAsia="lv-LV"/>
              </w:rPr>
              <w:t>. daļa “</w:t>
            </w:r>
            <w:r w:rsidRPr="00041891">
              <w:rPr>
                <w:b/>
                <w:bCs/>
                <w:szCs w:val="26"/>
              </w:rPr>
              <w:t>Ulbrokas pirmsskolas izglītības iestādes “Pienenīte” telpu remonts un teritorijas vārtiņu uzstādīšana</w:t>
            </w:r>
            <w:r w:rsidRPr="007A7B49">
              <w:rPr>
                <w:b/>
                <w:bCs/>
                <w:szCs w:val="26"/>
              </w:rPr>
              <w:t>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6B306B" w:rsidP="00142B1A" w14:paraId="53D025A3" w14:textId="77777777">
            <w:pPr>
              <w:rPr>
                <w:bCs/>
                <w:sz w:val="4"/>
                <w:szCs w:val="4"/>
              </w:rPr>
            </w:pPr>
          </w:p>
        </w:tc>
      </w:tr>
      <w:tr w14:paraId="5F3D7480" w14:textId="77777777" w:rsidTr="00142B1A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441757" w:rsidP="00142B1A" w14:paraId="148E6683" w14:textId="77777777">
            <w:pPr>
              <w:rPr>
                <w:b/>
                <w:bCs/>
                <w:szCs w:val="26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441757" w:rsidP="00142B1A" w14:paraId="35FF671D" w14:textId="77777777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P="00142B1A" w14:paraId="22238DDE" w14:textId="77777777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P="00142B1A" w14:paraId="49063851" w14:textId="77777777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īgum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1757" w:rsidP="00142B1A" w14:paraId="0EAB5DE3" w14:textId="77777777">
            <w:pPr>
              <w:rPr>
                <w:b/>
                <w:bCs/>
                <w:szCs w:val="26"/>
              </w:rPr>
            </w:pPr>
          </w:p>
        </w:tc>
      </w:tr>
      <w:tr w14:paraId="7FC45895" w14:textId="77777777" w:rsidTr="00142B1A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441757" w:rsidRPr="005E48A4" w:rsidP="00142B1A" w14:paraId="53AB44B1" w14:textId="77777777">
            <w:pPr>
              <w:rPr>
                <w:bCs/>
                <w:sz w:val="4"/>
                <w:szCs w:val="4"/>
              </w:rPr>
            </w:pPr>
          </w:p>
          <w:p w:rsidR="00441757" w:rsidRPr="001477DE" w:rsidP="00142B1A" w14:paraId="6C770D3E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:rsidR="00441757" w:rsidP="00142B1A" w14:paraId="2E4406A6" w14:textId="77777777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Energy Expert" SIA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41757" w:rsidRPr="00867069" w:rsidP="00142B1A" w14:paraId="02BFE35A" w14:textId="77777777">
            <w:pPr>
              <w:rPr>
                <w:bCs/>
                <w:szCs w:val="26"/>
              </w:rPr>
            </w:pPr>
            <w:r w:rsidRPr="00A271EA">
              <w:rPr>
                <w:lang w:eastAsia="lv-LV"/>
              </w:rPr>
              <w:t>Zemākā cena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41757" w:rsidRPr="00C535AF" w:rsidP="00142B1A" w14:paraId="1681AD65" w14:textId="77777777">
            <w:pPr>
              <w:rPr>
                <w:b/>
                <w:bCs/>
                <w:sz w:val="4"/>
                <w:szCs w:val="4"/>
              </w:rPr>
            </w:pPr>
            <w:r w:rsidRPr="002918FF">
              <w:rPr>
                <w:lang w:eastAsia="lv-LV"/>
              </w:rPr>
              <w:t>EUR 46510.65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1757" w:rsidRPr="005E48A4" w:rsidP="00142B1A" w14:paraId="07E5A9EE" w14:textId="77777777">
            <w:pPr>
              <w:rPr>
                <w:bCs/>
                <w:sz w:val="4"/>
                <w:szCs w:val="4"/>
              </w:rPr>
            </w:pPr>
          </w:p>
          <w:p w:rsidR="00441757" w:rsidRPr="001477DE" w:rsidP="00142B1A" w14:paraId="10B4B65A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14:paraId="6E272ECC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6B306B" w:rsidP="00523938" w14:paraId="2A874DAE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3"/>
          </w:tcPr>
          <w:p w:rsidR="00441757" w:rsidRPr="0081026E" w:rsidP="00142B1A" w14:paraId="23BBE84D" w14:textId="77777777">
            <w:pPr>
              <w:rPr>
                <w:lang w:eastAsia="lv-LV"/>
              </w:rPr>
            </w:pPr>
            <w:r w:rsidRPr="006315AC">
              <w:rPr>
                <w:b/>
                <w:bCs/>
                <w:szCs w:val="26"/>
              </w:rPr>
              <w:t>7</w:t>
            </w:r>
            <w:r w:rsidRPr="007A7B49">
              <w:rPr>
                <w:b/>
                <w:lang w:eastAsia="lv-LV"/>
              </w:rPr>
              <w:t>. daļa “</w:t>
            </w:r>
            <w:r w:rsidRPr="00041891">
              <w:rPr>
                <w:b/>
                <w:bCs/>
                <w:szCs w:val="26"/>
              </w:rPr>
              <w:t>Ulbrokas vidusskolas telpu remonts</w:t>
            </w:r>
            <w:r w:rsidRPr="007A7B49">
              <w:rPr>
                <w:b/>
                <w:bCs/>
                <w:szCs w:val="26"/>
              </w:rPr>
              <w:t>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6B306B" w:rsidP="00142B1A" w14:paraId="7ACB8E83" w14:textId="77777777">
            <w:pPr>
              <w:rPr>
                <w:bCs/>
                <w:sz w:val="4"/>
                <w:szCs w:val="4"/>
              </w:rPr>
            </w:pPr>
          </w:p>
        </w:tc>
      </w:tr>
      <w:tr w14:paraId="2C0CC304" w14:textId="77777777" w:rsidTr="00142B1A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441757" w:rsidP="00142B1A" w14:paraId="703B4802" w14:textId="77777777">
            <w:pPr>
              <w:rPr>
                <w:b/>
                <w:bCs/>
                <w:szCs w:val="26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441757" w:rsidP="00142B1A" w14:paraId="2D467754" w14:textId="77777777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P="00142B1A" w14:paraId="035C9C13" w14:textId="77777777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P="00142B1A" w14:paraId="12DC2E1E" w14:textId="77777777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īgum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1757" w:rsidP="00142B1A" w14:paraId="23E1E4A1" w14:textId="77777777">
            <w:pPr>
              <w:rPr>
                <w:b/>
                <w:bCs/>
                <w:szCs w:val="26"/>
              </w:rPr>
            </w:pPr>
          </w:p>
        </w:tc>
      </w:tr>
      <w:tr w14:paraId="6EBB731B" w14:textId="77777777" w:rsidTr="00142B1A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441757" w:rsidRPr="005E48A4" w:rsidP="00142B1A" w14:paraId="00A231B8" w14:textId="77777777">
            <w:pPr>
              <w:rPr>
                <w:bCs/>
                <w:sz w:val="4"/>
                <w:szCs w:val="4"/>
              </w:rPr>
            </w:pPr>
          </w:p>
          <w:p w:rsidR="00441757" w:rsidRPr="001477DE" w:rsidP="00142B1A" w14:paraId="695A1B56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:rsidR="00441757" w:rsidP="00142B1A" w14:paraId="40D794A0" w14:textId="77777777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MRG Būve" SIA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41757" w:rsidRPr="00867069" w:rsidP="00142B1A" w14:paraId="296D9006" w14:textId="77777777">
            <w:pPr>
              <w:rPr>
                <w:bCs/>
                <w:szCs w:val="26"/>
              </w:rPr>
            </w:pPr>
            <w:r w:rsidRPr="00A271EA">
              <w:rPr>
                <w:lang w:eastAsia="lv-LV"/>
              </w:rPr>
              <w:t>Zemākā cena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41757" w:rsidRPr="00C535AF" w:rsidP="00142B1A" w14:paraId="6B3AFE1C" w14:textId="77777777">
            <w:pPr>
              <w:rPr>
                <w:b/>
                <w:bCs/>
                <w:sz w:val="4"/>
                <w:szCs w:val="4"/>
              </w:rPr>
            </w:pPr>
            <w:r w:rsidRPr="002918FF">
              <w:rPr>
                <w:lang w:eastAsia="lv-LV"/>
              </w:rPr>
              <w:t>EUR 53193.13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1757" w:rsidRPr="005E48A4" w:rsidP="00142B1A" w14:paraId="51336065" w14:textId="77777777">
            <w:pPr>
              <w:rPr>
                <w:bCs/>
                <w:sz w:val="4"/>
                <w:szCs w:val="4"/>
              </w:rPr>
            </w:pPr>
          </w:p>
          <w:p w:rsidR="00441757" w:rsidRPr="001477DE" w:rsidP="00142B1A" w14:paraId="3B05F602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14:paraId="524444FE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6B306B" w:rsidP="00523938" w14:paraId="283BBE7B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3"/>
          </w:tcPr>
          <w:p w:rsidR="00441757" w:rsidRPr="0081026E" w:rsidP="00142B1A" w14:paraId="17074F46" w14:textId="77777777">
            <w:pPr>
              <w:rPr>
                <w:lang w:eastAsia="lv-LV"/>
              </w:rPr>
            </w:pPr>
            <w:r w:rsidRPr="006315AC">
              <w:rPr>
                <w:b/>
                <w:bCs/>
                <w:szCs w:val="26"/>
              </w:rPr>
              <w:t>8</w:t>
            </w:r>
            <w:r w:rsidRPr="007A7B49">
              <w:rPr>
                <w:b/>
                <w:lang w:eastAsia="lv-LV"/>
              </w:rPr>
              <w:t>. daļa “</w:t>
            </w:r>
            <w:r w:rsidRPr="00041891">
              <w:rPr>
                <w:b/>
                <w:bCs/>
                <w:szCs w:val="26"/>
              </w:rPr>
              <w:t>Vangažu pirmsskolas izglītības iestādes “Jancis” telpu un teritorijas remonta darbi</w:t>
            </w:r>
            <w:r w:rsidRPr="007A7B49">
              <w:rPr>
                <w:b/>
                <w:bCs/>
                <w:szCs w:val="26"/>
              </w:rPr>
              <w:t>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6B306B" w:rsidP="00142B1A" w14:paraId="0E78FB10" w14:textId="77777777">
            <w:pPr>
              <w:rPr>
                <w:bCs/>
                <w:sz w:val="4"/>
                <w:szCs w:val="4"/>
              </w:rPr>
            </w:pPr>
          </w:p>
        </w:tc>
      </w:tr>
      <w:tr w14:paraId="0E1B30AE" w14:textId="77777777" w:rsidTr="00142B1A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441757" w:rsidP="00142B1A" w14:paraId="2017963F" w14:textId="77777777">
            <w:pPr>
              <w:rPr>
                <w:b/>
                <w:bCs/>
                <w:szCs w:val="26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441757" w:rsidP="00142B1A" w14:paraId="43EBBDC9" w14:textId="77777777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P="00142B1A" w14:paraId="45DCAC20" w14:textId="77777777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P="00142B1A" w14:paraId="3DC414E0" w14:textId="77777777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īgum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1757" w:rsidP="00142B1A" w14:paraId="2661B9A2" w14:textId="77777777">
            <w:pPr>
              <w:rPr>
                <w:b/>
                <w:bCs/>
                <w:szCs w:val="26"/>
              </w:rPr>
            </w:pPr>
          </w:p>
        </w:tc>
      </w:tr>
      <w:tr w14:paraId="15F957A8" w14:textId="77777777" w:rsidTr="00142B1A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441757" w:rsidRPr="005E48A4" w:rsidP="00142B1A" w14:paraId="442738DC" w14:textId="77777777">
            <w:pPr>
              <w:rPr>
                <w:bCs/>
                <w:sz w:val="4"/>
                <w:szCs w:val="4"/>
              </w:rPr>
            </w:pPr>
          </w:p>
          <w:p w:rsidR="00441757" w:rsidRPr="001477DE" w:rsidP="00142B1A" w14:paraId="2FBD2BDC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:rsidR="00441757" w:rsidP="00142B1A" w14:paraId="07486BE5" w14:textId="77777777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MP Agency" SIA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41757" w:rsidRPr="00867069" w:rsidP="00142B1A" w14:paraId="005FE2EC" w14:textId="77777777">
            <w:pPr>
              <w:rPr>
                <w:bCs/>
                <w:szCs w:val="26"/>
              </w:rPr>
            </w:pPr>
            <w:r w:rsidRPr="00A271EA">
              <w:rPr>
                <w:lang w:eastAsia="lv-LV"/>
              </w:rPr>
              <w:t>Zemākā cena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41757" w:rsidRPr="00C535AF" w:rsidP="00142B1A" w14:paraId="79912A15" w14:textId="77777777">
            <w:pPr>
              <w:rPr>
                <w:b/>
                <w:bCs/>
                <w:sz w:val="4"/>
                <w:szCs w:val="4"/>
              </w:rPr>
            </w:pPr>
            <w:r w:rsidRPr="002918FF">
              <w:rPr>
                <w:lang w:eastAsia="lv-LV"/>
              </w:rPr>
              <w:t>EUR 22441.01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1757" w:rsidRPr="005E48A4" w:rsidP="00142B1A" w14:paraId="51086A3B" w14:textId="77777777">
            <w:pPr>
              <w:rPr>
                <w:bCs/>
                <w:sz w:val="4"/>
                <w:szCs w:val="4"/>
              </w:rPr>
            </w:pPr>
          </w:p>
          <w:p w:rsidR="00441757" w:rsidRPr="001477DE" w:rsidP="00142B1A" w14:paraId="4AE03260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14:paraId="0F5BB1EF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6B306B" w:rsidP="00523938" w14:paraId="19A48626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3"/>
          </w:tcPr>
          <w:p w:rsidR="00441757" w:rsidRPr="0081026E" w:rsidP="00142B1A" w14:paraId="57BB2988" w14:textId="77777777">
            <w:pPr>
              <w:rPr>
                <w:lang w:eastAsia="lv-LV"/>
              </w:rPr>
            </w:pPr>
            <w:r w:rsidRPr="006315AC">
              <w:rPr>
                <w:b/>
                <w:bCs/>
                <w:szCs w:val="26"/>
              </w:rPr>
              <w:t>9</w:t>
            </w:r>
            <w:r w:rsidRPr="007A7B49">
              <w:rPr>
                <w:b/>
                <w:lang w:eastAsia="lv-LV"/>
              </w:rPr>
              <w:t>. daļa “</w:t>
            </w:r>
            <w:r w:rsidRPr="00041891">
              <w:rPr>
                <w:b/>
                <w:bCs/>
                <w:szCs w:val="26"/>
              </w:rPr>
              <w:t>Zaķumuižas pamatskolas remonta darbi</w:t>
            </w:r>
            <w:r w:rsidRPr="007A7B49">
              <w:rPr>
                <w:b/>
                <w:bCs/>
                <w:szCs w:val="26"/>
              </w:rPr>
              <w:t>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6B306B" w:rsidP="00142B1A" w14:paraId="42353C6B" w14:textId="77777777">
            <w:pPr>
              <w:rPr>
                <w:bCs/>
                <w:sz w:val="4"/>
                <w:szCs w:val="4"/>
              </w:rPr>
            </w:pPr>
          </w:p>
        </w:tc>
      </w:tr>
      <w:tr w14:paraId="2637B6F6" w14:textId="77777777" w:rsidTr="00142B1A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441757" w:rsidP="00142B1A" w14:paraId="4BC5E83A" w14:textId="77777777">
            <w:pPr>
              <w:rPr>
                <w:b/>
                <w:bCs/>
                <w:szCs w:val="26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441757" w:rsidP="00142B1A" w14:paraId="026AE113" w14:textId="77777777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P="00142B1A" w14:paraId="59494DDF" w14:textId="77777777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P="00142B1A" w14:paraId="6C3D5827" w14:textId="77777777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īgum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1757" w:rsidP="00142B1A" w14:paraId="086BAF7B" w14:textId="77777777">
            <w:pPr>
              <w:rPr>
                <w:b/>
                <w:bCs/>
                <w:szCs w:val="26"/>
              </w:rPr>
            </w:pPr>
          </w:p>
        </w:tc>
      </w:tr>
      <w:tr w14:paraId="0F748A16" w14:textId="77777777" w:rsidTr="00142B1A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441757" w:rsidRPr="005E48A4" w:rsidP="00142B1A" w14:paraId="4272B476" w14:textId="77777777">
            <w:pPr>
              <w:rPr>
                <w:bCs/>
                <w:sz w:val="4"/>
                <w:szCs w:val="4"/>
              </w:rPr>
            </w:pPr>
          </w:p>
          <w:p w:rsidR="00441757" w:rsidRPr="001477DE" w:rsidP="00142B1A" w14:paraId="4581FC71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:rsidR="00441757" w:rsidP="00142B1A" w14:paraId="26BE5245" w14:textId="77777777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MP Agency" SIA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41757" w:rsidRPr="00867069" w:rsidP="00142B1A" w14:paraId="6E66E506" w14:textId="77777777">
            <w:pPr>
              <w:rPr>
                <w:bCs/>
                <w:szCs w:val="26"/>
              </w:rPr>
            </w:pPr>
            <w:r w:rsidRPr="00A271EA">
              <w:rPr>
                <w:lang w:eastAsia="lv-LV"/>
              </w:rPr>
              <w:t>Zemākā cena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41757" w:rsidRPr="00C535AF" w:rsidP="00142B1A" w14:paraId="7C6D0DB7" w14:textId="77777777">
            <w:pPr>
              <w:rPr>
                <w:b/>
                <w:bCs/>
                <w:sz w:val="4"/>
                <w:szCs w:val="4"/>
              </w:rPr>
            </w:pPr>
            <w:r w:rsidRPr="002918FF">
              <w:rPr>
                <w:lang w:eastAsia="lv-LV"/>
              </w:rPr>
              <w:t>EUR 22432.96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1757" w:rsidRPr="005E48A4" w:rsidP="00142B1A" w14:paraId="7EB40D1A" w14:textId="77777777">
            <w:pPr>
              <w:rPr>
                <w:bCs/>
                <w:sz w:val="4"/>
                <w:szCs w:val="4"/>
              </w:rPr>
            </w:pPr>
          </w:p>
          <w:p w:rsidR="00441757" w:rsidRPr="001477DE" w:rsidP="00142B1A" w14:paraId="5C67A6BD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14:paraId="0E64CDF4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6B306B" w:rsidP="00523938" w14:paraId="04E23747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3"/>
          </w:tcPr>
          <w:p w:rsidR="00441757" w:rsidRPr="0081026E" w:rsidP="00142B1A" w14:paraId="756F44A1" w14:textId="77777777">
            <w:pPr>
              <w:rPr>
                <w:lang w:eastAsia="lv-LV"/>
              </w:rPr>
            </w:pPr>
            <w:r w:rsidRPr="006315AC">
              <w:rPr>
                <w:b/>
                <w:bCs/>
                <w:szCs w:val="26"/>
              </w:rPr>
              <w:t>10</w:t>
            </w:r>
            <w:r w:rsidRPr="007A7B49">
              <w:rPr>
                <w:b/>
                <w:lang w:eastAsia="lv-LV"/>
              </w:rPr>
              <w:t>. daļa “</w:t>
            </w:r>
            <w:r w:rsidRPr="00041891">
              <w:rPr>
                <w:b/>
                <w:bCs/>
                <w:szCs w:val="26"/>
              </w:rPr>
              <w:t>Ropažu sporta centra zāles kosmētiskais remonts un durvju nomaiņa</w:t>
            </w:r>
            <w:r w:rsidRPr="007A7B49">
              <w:rPr>
                <w:b/>
                <w:bCs/>
                <w:szCs w:val="26"/>
              </w:rPr>
              <w:t>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6B306B" w:rsidP="00142B1A" w14:paraId="48A8CA46" w14:textId="77777777">
            <w:pPr>
              <w:rPr>
                <w:bCs/>
                <w:sz w:val="4"/>
                <w:szCs w:val="4"/>
              </w:rPr>
            </w:pPr>
          </w:p>
        </w:tc>
      </w:tr>
      <w:tr w14:paraId="59695A9D" w14:textId="77777777" w:rsidTr="00142B1A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441757" w:rsidP="00142B1A" w14:paraId="4C3DBA0B" w14:textId="77777777">
            <w:pPr>
              <w:rPr>
                <w:b/>
                <w:bCs/>
                <w:szCs w:val="26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441757" w:rsidP="00142B1A" w14:paraId="77171EDF" w14:textId="77777777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P="00142B1A" w14:paraId="4D0839E9" w14:textId="77777777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P="00142B1A" w14:paraId="4FA284DF" w14:textId="77777777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īgum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1757" w:rsidP="00142B1A" w14:paraId="28D04810" w14:textId="77777777">
            <w:pPr>
              <w:rPr>
                <w:b/>
                <w:bCs/>
                <w:szCs w:val="26"/>
              </w:rPr>
            </w:pPr>
          </w:p>
        </w:tc>
      </w:tr>
      <w:tr w14:paraId="4A891476" w14:textId="77777777" w:rsidTr="00142B1A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441757" w:rsidRPr="005E48A4" w:rsidP="00142B1A" w14:paraId="39C619D8" w14:textId="77777777">
            <w:pPr>
              <w:rPr>
                <w:bCs/>
                <w:sz w:val="4"/>
                <w:szCs w:val="4"/>
              </w:rPr>
            </w:pPr>
          </w:p>
          <w:p w:rsidR="00441757" w:rsidRPr="001477DE" w:rsidP="00142B1A" w14:paraId="7FDA4104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:rsidR="00441757" w:rsidP="00142B1A" w14:paraId="72FD3694" w14:textId="77777777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MP Agency" SIA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41757" w:rsidRPr="00867069" w:rsidP="00142B1A" w14:paraId="7723BCFB" w14:textId="77777777">
            <w:pPr>
              <w:rPr>
                <w:bCs/>
                <w:szCs w:val="26"/>
              </w:rPr>
            </w:pPr>
            <w:r w:rsidRPr="00A271EA">
              <w:rPr>
                <w:lang w:eastAsia="lv-LV"/>
              </w:rPr>
              <w:t>Zemākā cena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41757" w:rsidRPr="00C535AF" w:rsidP="00142B1A" w14:paraId="3115D4B5" w14:textId="77777777">
            <w:pPr>
              <w:rPr>
                <w:b/>
                <w:bCs/>
                <w:sz w:val="4"/>
                <w:szCs w:val="4"/>
              </w:rPr>
            </w:pPr>
            <w:r w:rsidRPr="002918FF">
              <w:rPr>
                <w:lang w:eastAsia="lv-LV"/>
              </w:rPr>
              <w:t>EUR 9905.46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1757" w:rsidRPr="005E48A4" w:rsidP="00142B1A" w14:paraId="2D8DF068" w14:textId="77777777">
            <w:pPr>
              <w:rPr>
                <w:bCs/>
                <w:sz w:val="4"/>
                <w:szCs w:val="4"/>
              </w:rPr>
            </w:pPr>
          </w:p>
          <w:p w:rsidR="00441757" w:rsidRPr="001477DE" w:rsidP="00142B1A" w14:paraId="394C98A7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14:paraId="3E7030E8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41757" w:rsidP="00142B1A" w14:paraId="07E2CBE3" w14:textId="77777777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:rsidR="00441757" w:rsidP="00142B1A" w14:paraId="22B46EDA" w14:textId="77777777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7F0D5B30" w14:textId="77777777">
            <w:pPr>
              <w:rPr>
                <w:bCs/>
                <w:szCs w:val="26"/>
              </w:rPr>
            </w:pPr>
          </w:p>
        </w:tc>
      </w:tr>
      <w:tr w14:paraId="569856BB" w14:textId="77777777" w:rsidTr="0033273F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blBorders>
          <w:tblLayout w:type="fixed"/>
          <w:tblLook w:val="04A0"/>
        </w:tblPrEx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441757" w:rsidRPr="00323007" w:rsidP="00044512" w14:paraId="06DF7963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:rsidR="00441757" w:rsidRPr="00323007" w:rsidP="00271C2A" w14:paraId="46407620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441757" w:rsidRPr="00323007" w:rsidP="00271C2A" w14:paraId="32007514" w14:textId="77777777">
            <w:pPr>
              <w:rPr>
                <w:bCs/>
                <w:sz w:val="4"/>
                <w:szCs w:val="4"/>
              </w:rPr>
            </w:pPr>
          </w:p>
        </w:tc>
      </w:tr>
    </w:tbl>
    <w:p w:rsidR="00441757" w:rsidP="00142B1A" w14:paraId="3FBB7D7E" w14:textId="77777777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/>
      </w:tblPr>
      <w:tblGrid>
        <w:gridCol w:w="284"/>
        <w:gridCol w:w="284"/>
        <w:gridCol w:w="3118"/>
        <w:gridCol w:w="5670"/>
        <w:gridCol w:w="284"/>
      </w:tblGrid>
      <w:tr w14:paraId="64A6444D" w14:textId="77777777" w:rsidTr="00142B1A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ayout w:type="fixed"/>
          <w:tblLook w:val="04A0"/>
        </w:tblPrEx>
        <w:tc>
          <w:tcPr>
            <w:tcW w:w="9640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:rsidR="00441757" w:rsidP="00142B1A" w14:paraId="16CA297C" w14:textId="56ECAB24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Pamatojums lēmumam par katru noraidīto </w:t>
            </w:r>
            <w:r>
              <w:rPr>
                <w:b/>
                <w:bCs/>
              </w:rPr>
              <w:t xml:space="preserve">pretendentu, kā arī par iepirkuma procedūras dokumentiem neatbilstošiem </w:t>
            </w:r>
            <w:r>
              <w:rPr>
                <w:b/>
                <w:bCs/>
              </w:rPr>
              <w:t>piedāvājumiem:</w:t>
            </w:r>
          </w:p>
        </w:tc>
      </w:tr>
      <w:tr w14:paraId="0B102346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441757" w:rsidRPr="00273720" w:rsidP="00142B1A" w14:paraId="59971809" w14:textId="77777777">
            <w:pPr>
              <w:jc w:val="both"/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1757" w:rsidP="00142B1A" w14:paraId="1481F7D9" w14:textId="77777777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441757" w:rsidRPr="00DB09C1" w:rsidP="00142B1A" w14:paraId="590E0CDB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14:paraId="45F9A02E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441757" w:rsidRPr="004B53D3" w:rsidP="00EF65EE" w14:paraId="06DEAA7C" w14:textId="77777777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9072" w:type="dxa"/>
            <w:gridSpan w:val="3"/>
            <w:tcBorders>
              <w:top w:val="nil"/>
              <w:left w:val="nil"/>
              <w:right w:val="nil"/>
            </w:tcBorders>
          </w:tcPr>
          <w:p w:rsidR="00441757" w:rsidRPr="002D1199" w:rsidP="00142B1A" w14:paraId="273EFEB0" w14:textId="77777777">
            <w:pPr>
              <w:jc w:val="both"/>
              <w:rPr>
                <w:lang w:eastAsia="lv-LV"/>
              </w:rPr>
            </w:pPr>
            <w:r w:rsidRPr="000334B9">
              <w:rPr>
                <w:b/>
                <w:bCs/>
                <w:szCs w:val="26"/>
              </w:rPr>
              <w:t>3. daļa “Ropažu vidusskolas iekštelpu, jumta un fasādes remonts”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441757" w:rsidRPr="004673C5" w:rsidP="00142B1A" w14:paraId="36BD5CC9" w14:textId="77777777">
            <w:pPr>
              <w:jc w:val="both"/>
              <w:rPr>
                <w:sz w:val="4"/>
                <w:szCs w:val="4"/>
                <w:lang w:eastAsia="lv-LV"/>
              </w:rPr>
            </w:pPr>
          </w:p>
          <w:p w:rsidR="00441757" w:rsidP="00142B1A" w14:paraId="199D635D" w14:textId="77777777">
            <w:pPr>
              <w:rPr>
                <w:b/>
                <w:bCs/>
                <w:szCs w:val="26"/>
              </w:rPr>
            </w:pPr>
          </w:p>
        </w:tc>
      </w:tr>
      <w:tr w14:paraId="26D47E84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441757" w:rsidP="00142B1A" w14:paraId="1482E3CC" w14:textId="77777777">
            <w:pPr>
              <w:rPr>
                <w:b/>
                <w:bCs/>
                <w:szCs w:val="26"/>
              </w:rPr>
            </w:pP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:rsidR="00441757" w:rsidP="00142B1A" w14:paraId="7C69CFD7" w14:textId="77777777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441757" w:rsidP="00142B1A" w14:paraId="025756EE" w14:textId="77777777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amatoj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1757" w:rsidP="00142B1A" w14:paraId="6BAEAA9F" w14:textId="77777777">
            <w:pPr>
              <w:rPr>
                <w:b/>
                <w:bCs/>
                <w:szCs w:val="26"/>
              </w:rPr>
            </w:pPr>
          </w:p>
        </w:tc>
      </w:tr>
      <w:tr w14:paraId="07A97E9D" w14:textId="77777777" w:rsidTr="00142B1A">
        <w:tblPrEx>
          <w:tblW w:w="9640" w:type="dxa"/>
          <w:tblInd w:w="-289" w:type="dxa"/>
          <w:tblLayout w:type="fixed"/>
          <w:tblLook w:val="04A0"/>
        </w:tblPrEx>
        <w:trPr>
          <w:gridAfter w:val="3"/>
          <w:wAfter w:w="9072" w:type="dxa"/>
        </w:trPr>
        <w:tc>
          <w:tcPr>
            <w:tcW w:w="284" w:type="dxa"/>
            <w:tcBorders>
              <w:top w:val="nil"/>
              <w:bottom w:val="nil"/>
            </w:tcBorders>
          </w:tcPr>
          <w:p w:rsidR="00044512" w:rsidRPr="001477DE" w:rsidP="00142B1A" w14:paraId="410655F6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44512" w:rsidRPr="001477DE" w:rsidP="00142B1A" w14:paraId="1BC24A4F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14:paraId="5FF304B9" w14:textId="77777777" w:rsidTr="00142B1A">
        <w:tblPrEx>
          <w:tblW w:w="9640" w:type="dxa"/>
          <w:tblInd w:w="-289" w:type="dxa"/>
          <w:tblLayout w:type="fixed"/>
          <w:tblLook w:val="04A0"/>
        </w:tblPrEx>
        <w:trPr>
          <w:gridAfter w:val="3"/>
          <w:wAfter w:w="9072" w:type="dxa"/>
        </w:trPr>
        <w:tc>
          <w:tcPr>
            <w:tcW w:w="284" w:type="dxa"/>
            <w:tcBorders>
              <w:top w:val="nil"/>
              <w:bottom w:val="nil"/>
            </w:tcBorders>
          </w:tcPr>
          <w:p w:rsidR="00044512" w:rsidRPr="001477DE" w:rsidP="00142B1A" w14:paraId="0C6AF7B6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44512" w:rsidRPr="001477DE" w:rsidP="00142B1A" w14:paraId="791CC65E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14:paraId="61B462DB" w14:textId="77777777" w:rsidTr="00142B1A">
        <w:tblPrEx>
          <w:tblW w:w="9640" w:type="dxa"/>
          <w:tblInd w:w="-289" w:type="dxa"/>
          <w:tblLayout w:type="fixed"/>
          <w:tblLook w:val="04A0"/>
        </w:tblPrEx>
        <w:trPr>
          <w:gridAfter w:val="3"/>
          <w:wAfter w:w="9072" w:type="dxa"/>
        </w:trPr>
        <w:tc>
          <w:tcPr>
            <w:tcW w:w="284" w:type="dxa"/>
            <w:tcBorders>
              <w:top w:val="nil"/>
              <w:bottom w:val="nil"/>
            </w:tcBorders>
          </w:tcPr>
          <w:p w:rsidR="00044512" w:rsidRPr="001477DE" w:rsidP="00142B1A" w14:paraId="090921B9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44512" w:rsidRPr="001477DE" w:rsidP="00142B1A" w14:paraId="05DF4706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14:paraId="13E23EC9" w14:textId="77777777" w:rsidTr="00142B1A">
        <w:tblPrEx>
          <w:tblW w:w="9640" w:type="dxa"/>
          <w:tblInd w:w="-289" w:type="dxa"/>
          <w:tblLayout w:type="fixed"/>
          <w:tblLook w:val="04A0"/>
        </w:tblPrEx>
        <w:trPr>
          <w:gridAfter w:val="3"/>
          <w:wAfter w:w="9072" w:type="dxa"/>
        </w:trPr>
        <w:tc>
          <w:tcPr>
            <w:tcW w:w="284" w:type="dxa"/>
            <w:tcBorders>
              <w:top w:val="nil"/>
              <w:bottom w:val="nil"/>
            </w:tcBorders>
          </w:tcPr>
          <w:p w:rsidR="00044512" w:rsidRPr="001477DE" w:rsidP="00142B1A" w14:paraId="604155CE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44512" w:rsidRPr="001477DE" w:rsidP="00142B1A" w14:paraId="0305E301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14:paraId="4E9FE1D8" w14:textId="77777777" w:rsidTr="00142B1A">
        <w:tblPrEx>
          <w:tblW w:w="9640" w:type="dxa"/>
          <w:tblInd w:w="-289" w:type="dxa"/>
          <w:tblLayout w:type="fixed"/>
          <w:tblLook w:val="04A0"/>
        </w:tblPrEx>
        <w:trPr>
          <w:gridAfter w:val="3"/>
          <w:wAfter w:w="9072" w:type="dxa"/>
        </w:trPr>
        <w:tc>
          <w:tcPr>
            <w:tcW w:w="284" w:type="dxa"/>
            <w:tcBorders>
              <w:top w:val="nil"/>
              <w:bottom w:val="nil"/>
            </w:tcBorders>
          </w:tcPr>
          <w:p w:rsidR="00044512" w:rsidRPr="001477DE" w:rsidP="00142B1A" w14:paraId="698F58F2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44512" w:rsidRPr="001477DE" w:rsidP="00142B1A" w14:paraId="1A050BBC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14:paraId="57EB5179" w14:textId="77777777" w:rsidTr="00142B1A">
        <w:tblPrEx>
          <w:tblW w:w="9640" w:type="dxa"/>
          <w:tblInd w:w="-289" w:type="dxa"/>
          <w:tblLayout w:type="fixed"/>
          <w:tblLook w:val="04A0"/>
        </w:tblPrEx>
        <w:trPr>
          <w:gridAfter w:val="3"/>
          <w:wAfter w:w="9072" w:type="dxa"/>
        </w:trPr>
        <w:tc>
          <w:tcPr>
            <w:tcW w:w="284" w:type="dxa"/>
            <w:tcBorders>
              <w:top w:val="nil"/>
              <w:bottom w:val="nil"/>
            </w:tcBorders>
          </w:tcPr>
          <w:p w:rsidR="00044512" w:rsidRPr="001477DE" w:rsidP="00142B1A" w14:paraId="66A7FE4C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44512" w:rsidRPr="001477DE" w:rsidP="00142B1A" w14:paraId="7EFD5679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14:paraId="56A28873" w14:textId="77777777" w:rsidTr="00142B1A">
        <w:tblPrEx>
          <w:tblW w:w="9640" w:type="dxa"/>
          <w:tblInd w:w="-289" w:type="dxa"/>
          <w:tblLayout w:type="fixed"/>
          <w:tblLook w:val="04A0"/>
        </w:tblPrEx>
        <w:trPr>
          <w:gridAfter w:val="3"/>
          <w:wAfter w:w="9072" w:type="dxa"/>
        </w:trPr>
        <w:tc>
          <w:tcPr>
            <w:tcW w:w="284" w:type="dxa"/>
            <w:tcBorders>
              <w:top w:val="nil"/>
              <w:bottom w:val="nil"/>
            </w:tcBorders>
          </w:tcPr>
          <w:p w:rsidR="00044512" w:rsidRPr="001477DE" w:rsidP="00142B1A" w14:paraId="79A16FFC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44512" w:rsidRPr="001477DE" w:rsidP="00142B1A" w14:paraId="7CFB7ACA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14:paraId="7D187F23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441757" w:rsidRPr="001477DE" w:rsidP="00142B1A" w14:paraId="3459815D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6A6A6" w:themeColor="background1" w:themeShade="A6"/>
            </w:tcBorders>
          </w:tcPr>
          <w:p w:rsidR="00441757" w:rsidP="00142B1A" w14:paraId="68C4A19A" w14:textId="77777777">
            <w:pPr>
              <w:rPr>
                <w:b/>
                <w:bCs/>
                <w:szCs w:val="26"/>
              </w:rPr>
            </w:pPr>
            <w:r w:rsidRPr="0078786F">
              <w:rPr>
                <w:bCs/>
                <w:szCs w:val="26"/>
              </w:rPr>
              <w:t>Sabiedrība ar ierobežotu atbildību "RISE JE"</w:t>
            </w:r>
          </w:p>
        </w:tc>
        <w:tc>
          <w:tcPr>
            <w:tcW w:w="5670" w:type="dxa"/>
            <w:tcBorders>
              <w:top w:val="nil"/>
              <w:bottom w:val="single" w:sz="4" w:space="0" w:color="A6A6A6" w:themeColor="background1" w:themeShade="A6"/>
            </w:tcBorders>
          </w:tcPr>
          <w:p w:rsidR="00441757" w:rsidP="00142B1A" w14:paraId="5A788276" w14:textId="139B74F7">
            <w:pPr>
              <w:rPr>
                <w:b/>
                <w:bCs/>
                <w:szCs w:val="26"/>
              </w:rPr>
            </w:pPr>
            <w:r>
              <w:rPr>
                <w:lang w:eastAsia="lv-LV"/>
              </w:rPr>
              <w:t xml:space="preserve">Iepirkumu komisija </w:t>
            </w:r>
            <w:r>
              <w:rPr>
                <w:lang w:eastAsia="lv-LV"/>
              </w:rPr>
              <w:t>noraidī</w:t>
            </w:r>
            <w:r>
              <w:rPr>
                <w:lang w:eastAsia="lv-LV"/>
              </w:rPr>
              <w:t>ja</w:t>
            </w:r>
            <w:r>
              <w:rPr>
                <w:lang w:eastAsia="lv-LV"/>
              </w:rPr>
              <w:t xml:space="preserve"> pretendenta </w:t>
            </w:r>
            <w:r w:rsidRPr="003E12C9">
              <w:rPr>
                <w:lang w:eastAsia="lv-LV"/>
              </w:rPr>
              <w:t>SIA “RISE JE”</w:t>
            </w:r>
            <w:r>
              <w:rPr>
                <w:lang w:eastAsia="lv-LV"/>
              </w:rPr>
              <w:t xml:space="preserve"> piedāvājumu</w:t>
            </w:r>
            <w:r w:rsidRPr="003E12C9">
              <w:rPr>
                <w:lang w:eastAsia="lv-LV"/>
              </w:rPr>
              <w:t xml:space="preserve"> </w:t>
            </w:r>
            <w:r>
              <w:rPr>
                <w:lang w:eastAsia="lv-LV"/>
              </w:rPr>
              <w:t>atklāta konkursa 3. daļā saskaņā ar atklāta konkursa nolikuma 4.4.6. apakšpunktu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1757" w:rsidRPr="001477DE" w:rsidP="00142B1A" w14:paraId="5C31C9D3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14:paraId="2B9E6A99" w14:textId="77777777" w:rsidTr="00142B1A">
        <w:tblPrEx>
          <w:tblW w:w="9640" w:type="dxa"/>
          <w:tblInd w:w="-289" w:type="dxa"/>
          <w:tblLayout w:type="fixed"/>
          <w:tblLook w:val="04A0"/>
        </w:tblPrEx>
        <w:trPr>
          <w:gridAfter w:val="3"/>
          <w:wAfter w:w="9072" w:type="dxa"/>
        </w:trPr>
        <w:tc>
          <w:tcPr>
            <w:tcW w:w="284" w:type="dxa"/>
            <w:tcBorders>
              <w:top w:val="nil"/>
              <w:bottom w:val="nil"/>
            </w:tcBorders>
          </w:tcPr>
          <w:p w:rsidR="00044512" w:rsidRPr="001477DE" w:rsidP="00142B1A" w14:paraId="2FD2599A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44512" w:rsidRPr="001477DE" w:rsidP="00142B1A" w14:paraId="6C62F6AE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14:paraId="3A93D76F" w14:textId="77777777" w:rsidTr="00142B1A">
        <w:tblPrEx>
          <w:tblW w:w="9640" w:type="dxa"/>
          <w:tblInd w:w="-289" w:type="dxa"/>
          <w:tblLayout w:type="fixed"/>
          <w:tblLook w:val="04A0"/>
        </w:tblPrEx>
        <w:trPr>
          <w:gridAfter w:val="3"/>
          <w:wAfter w:w="9072" w:type="dxa"/>
        </w:trPr>
        <w:tc>
          <w:tcPr>
            <w:tcW w:w="284" w:type="dxa"/>
            <w:tcBorders>
              <w:top w:val="nil"/>
              <w:bottom w:val="nil"/>
            </w:tcBorders>
          </w:tcPr>
          <w:p w:rsidR="00044512" w:rsidRPr="001477DE" w:rsidP="00142B1A" w14:paraId="776C2CF2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44512" w:rsidRPr="001477DE" w:rsidP="00142B1A" w14:paraId="7369BD66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14:paraId="70B6FAF7" w14:textId="77777777" w:rsidTr="00142B1A">
        <w:tblPrEx>
          <w:tblW w:w="9640" w:type="dxa"/>
          <w:tblInd w:w="-289" w:type="dxa"/>
          <w:tblLayout w:type="fixed"/>
          <w:tblLook w:val="04A0"/>
        </w:tblPrEx>
        <w:trPr>
          <w:gridAfter w:val="3"/>
          <w:wAfter w:w="9072" w:type="dxa"/>
        </w:trPr>
        <w:tc>
          <w:tcPr>
            <w:tcW w:w="284" w:type="dxa"/>
            <w:tcBorders>
              <w:top w:val="nil"/>
              <w:bottom w:val="nil"/>
            </w:tcBorders>
          </w:tcPr>
          <w:p w:rsidR="00044512" w:rsidRPr="001477DE" w:rsidP="00142B1A" w14:paraId="54BC8E05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44512" w:rsidRPr="001477DE" w:rsidP="00142B1A" w14:paraId="5134C6AF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14:paraId="2983A22F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441757" w:rsidRPr="004B53D3" w:rsidP="00EF65EE" w14:paraId="36C6DC4D" w14:textId="77777777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9072" w:type="dxa"/>
            <w:gridSpan w:val="3"/>
            <w:tcBorders>
              <w:top w:val="nil"/>
              <w:left w:val="nil"/>
              <w:right w:val="nil"/>
            </w:tcBorders>
          </w:tcPr>
          <w:p w:rsidR="00441757" w:rsidRPr="002D1199" w:rsidP="00142B1A" w14:paraId="05FE5882" w14:textId="77777777">
            <w:pPr>
              <w:jc w:val="both"/>
              <w:rPr>
                <w:lang w:eastAsia="lv-LV"/>
              </w:rPr>
            </w:pPr>
            <w:r w:rsidRPr="000334B9">
              <w:rPr>
                <w:b/>
                <w:bCs/>
                <w:szCs w:val="26"/>
              </w:rPr>
              <w:t>4. daļa “Stopiņu pamatskolas cokola un fasādes remonts”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441757" w:rsidRPr="004673C5" w:rsidP="00142B1A" w14:paraId="0996213C" w14:textId="77777777">
            <w:pPr>
              <w:jc w:val="both"/>
              <w:rPr>
                <w:sz w:val="4"/>
                <w:szCs w:val="4"/>
                <w:lang w:eastAsia="lv-LV"/>
              </w:rPr>
            </w:pPr>
          </w:p>
          <w:p w:rsidR="00441757" w:rsidP="00142B1A" w14:paraId="5F85C280" w14:textId="77777777">
            <w:pPr>
              <w:rPr>
                <w:b/>
                <w:bCs/>
                <w:szCs w:val="26"/>
              </w:rPr>
            </w:pPr>
          </w:p>
        </w:tc>
      </w:tr>
      <w:tr w14:paraId="3FBA96C9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441757" w:rsidP="00142B1A" w14:paraId="39F1BE51" w14:textId="77777777">
            <w:pPr>
              <w:rPr>
                <w:b/>
                <w:bCs/>
                <w:szCs w:val="26"/>
              </w:rPr>
            </w:pP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:rsidR="00441757" w:rsidP="00142B1A" w14:paraId="0A1EE9B8" w14:textId="77777777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441757" w:rsidP="00142B1A" w14:paraId="5EF8E579" w14:textId="77777777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amatoj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1757" w:rsidP="00142B1A" w14:paraId="0D88448D" w14:textId="77777777">
            <w:pPr>
              <w:rPr>
                <w:b/>
                <w:bCs/>
                <w:szCs w:val="26"/>
              </w:rPr>
            </w:pPr>
          </w:p>
        </w:tc>
      </w:tr>
      <w:tr w14:paraId="4F798305" w14:textId="77777777" w:rsidTr="00142B1A">
        <w:tblPrEx>
          <w:tblW w:w="9640" w:type="dxa"/>
          <w:tblInd w:w="-289" w:type="dxa"/>
          <w:tblLayout w:type="fixed"/>
          <w:tblLook w:val="04A0"/>
        </w:tblPrEx>
        <w:trPr>
          <w:gridAfter w:val="3"/>
          <w:wAfter w:w="9072" w:type="dxa"/>
        </w:trPr>
        <w:tc>
          <w:tcPr>
            <w:tcW w:w="284" w:type="dxa"/>
            <w:tcBorders>
              <w:top w:val="nil"/>
              <w:bottom w:val="nil"/>
            </w:tcBorders>
          </w:tcPr>
          <w:p w:rsidR="00E743A8" w:rsidRPr="001477DE" w:rsidP="00142B1A" w14:paraId="74377462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743A8" w:rsidRPr="001477DE" w:rsidP="00142B1A" w14:paraId="4A9EF713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14:paraId="43F44F55" w14:textId="77777777" w:rsidTr="00142B1A">
        <w:tblPrEx>
          <w:tblW w:w="9640" w:type="dxa"/>
          <w:tblInd w:w="-289" w:type="dxa"/>
          <w:tblLayout w:type="fixed"/>
          <w:tblLook w:val="04A0"/>
        </w:tblPrEx>
        <w:trPr>
          <w:gridAfter w:val="3"/>
          <w:wAfter w:w="9072" w:type="dxa"/>
        </w:trPr>
        <w:tc>
          <w:tcPr>
            <w:tcW w:w="284" w:type="dxa"/>
            <w:tcBorders>
              <w:top w:val="nil"/>
              <w:bottom w:val="nil"/>
            </w:tcBorders>
          </w:tcPr>
          <w:p w:rsidR="00E743A8" w:rsidRPr="001477DE" w:rsidP="00142B1A" w14:paraId="03A43EF9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743A8" w:rsidRPr="001477DE" w:rsidP="00142B1A" w14:paraId="1ECD459D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14:paraId="30636583" w14:textId="77777777" w:rsidTr="00142B1A">
        <w:tblPrEx>
          <w:tblW w:w="9640" w:type="dxa"/>
          <w:tblInd w:w="-289" w:type="dxa"/>
          <w:tblLayout w:type="fixed"/>
          <w:tblLook w:val="04A0"/>
        </w:tblPrEx>
        <w:trPr>
          <w:gridAfter w:val="3"/>
          <w:wAfter w:w="9072" w:type="dxa"/>
        </w:trPr>
        <w:tc>
          <w:tcPr>
            <w:tcW w:w="284" w:type="dxa"/>
            <w:tcBorders>
              <w:top w:val="nil"/>
              <w:bottom w:val="nil"/>
            </w:tcBorders>
          </w:tcPr>
          <w:p w:rsidR="00E743A8" w:rsidRPr="001477DE" w:rsidP="00142B1A" w14:paraId="0E944BAB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743A8" w:rsidRPr="001477DE" w:rsidP="00142B1A" w14:paraId="31129178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14:paraId="57CCCD3C" w14:textId="77777777" w:rsidTr="00142B1A">
        <w:tblPrEx>
          <w:tblW w:w="9640" w:type="dxa"/>
          <w:tblInd w:w="-289" w:type="dxa"/>
          <w:tblLayout w:type="fixed"/>
          <w:tblLook w:val="04A0"/>
        </w:tblPrEx>
        <w:trPr>
          <w:gridAfter w:val="3"/>
          <w:wAfter w:w="9072" w:type="dxa"/>
        </w:trPr>
        <w:tc>
          <w:tcPr>
            <w:tcW w:w="284" w:type="dxa"/>
            <w:tcBorders>
              <w:top w:val="nil"/>
              <w:bottom w:val="nil"/>
            </w:tcBorders>
          </w:tcPr>
          <w:p w:rsidR="00E743A8" w:rsidRPr="001477DE" w:rsidP="00142B1A" w14:paraId="703A1FEA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743A8" w:rsidRPr="001477DE" w:rsidP="00142B1A" w14:paraId="19EA97C3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14:paraId="69EC9C99" w14:textId="77777777" w:rsidTr="00142B1A">
        <w:tblPrEx>
          <w:tblW w:w="9640" w:type="dxa"/>
          <w:tblInd w:w="-289" w:type="dxa"/>
          <w:tblLayout w:type="fixed"/>
          <w:tblLook w:val="04A0"/>
        </w:tblPrEx>
        <w:trPr>
          <w:gridAfter w:val="3"/>
          <w:wAfter w:w="9072" w:type="dxa"/>
        </w:trPr>
        <w:tc>
          <w:tcPr>
            <w:tcW w:w="284" w:type="dxa"/>
            <w:tcBorders>
              <w:top w:val="nil"/>
              <w:bottom w:val="nil"/>
            </w:tcBorders>
          </w:tcPr>
          <w:p w:rsidR="00E743A8" w:rsidRPr="001477DE" w:rsidP="00142B1A" w14:paraId="66EA55E1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743A8" w:rsidRPr="001477DE" w:rsidP="00142B1A" w14:paraId="68F714FA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14:paraId="18C3658C" w14:textId="77777777" w:rsidTr="00142B1A">
        <w:tblPrEx>
          <w:tblW w:w="9640" w:type="dxa"/>
          <w:tblInd w:w="-289" w:type="dxa"/>
          <w:tblLayout w:type="fixed"/>
          <w:tblLook w:val="04A0"/>
        </w:tblPrEx>
        <w:trPr>
          <w:gridAfter w:val="3"/>
          <w:wAfter w:w="9072" w:type="dxa"/>
        </w:trPr>
        <w:tc>
          <w:tcPr>
            <w:tcW w:w="284" w:type="dxa"/>
            <w:tcBorders>
              <w:top w:val="nil"/>
              <w:bottom w:val="nil"/>
            </w:tcBorders>
          </w:tcPr>
          <w:p w:rsidR="00E743A8" w:rsidRPr="001477DE" w:rsidP="00142B1A" w14:paraId="35409B5C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743A8" w:rsidRPr="001477DE" w:rsidP="00142B1A" w14:paraId="4A82D8C9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14:paraId="2E6389CE" w14:textId="77777777" w:rsidTr="00142B1A">
        <w:tblPrEx>
          <w:tblW w:w="9640" w:type="dxa"/>
          <w:tblInd w:w="-289" w:type="dxa"/>
          <w:tblLayout w:type="fixed"/>
          <w:tblLook w:val="04A0"/>
        </w:tblPrEx>
        <w:trPr>
          <w:gridAfter w:val="3"/>
          <w:wAfter w:w="9072" w:type="dxa"/>
        </w:trPr>
        <w:tc>
          <w:tcPr>
            <w:tcW w:w="284" w:type="dxa"/>
            <w:tcBorders>
              <w:top w:val="nil"/>
              <w:bottom w:val="nil"/>
            </w:tcBorders>
          </w:tcPr>
          <w:p w:rsidR="00E743A8" w:rsidRPr="001477DE" w:rsidP="00142B1A" w14:paraId="1B1B6D20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743A8" w:rsidRPr="001477DE" w:rsidP="00142B1A" w14:paraId="3AECED97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14:paraId="3043E925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E743A8" w:rsidRPr="001477DE" w:rsidP="00E743A8" w14:paraId="3BAA7668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6A6A6" w:themeColor="background1" w:themeShade="A6"/>
            </w:tcBorders>
          </w:tcPr>
          <w:p w:rsidR="00E743A8" w:rsidP="00E743A8" w14:paraId="158D5411" w14:textId="77777777">
            <w:pPr>
              <w:rPr>
                <w:b/>
                <w:bCs/>
                <w:szCs w:val="26"/>
              </w:rPr>
            </w:pPr>
            <w:r w:rsidRPr="0078786F">
              <w:rPr>
                <w:bCs/>
                <w:szCs w:val="26"/>
              </w:rPr>
              <w:t>Sabiedrība ar ierobežotu atbildību "RISE JE"</w:t>
            </w:r>
          </w:p>
        </w:tc>
        <w:tc>
          <w:tcPr>
            <w:tcW w:w="5670" w:type="dxa"/>
            <w:tcBorders>
              <w:top w:val="nil"/>
              <w:bottom w:val="single" w:sz="4" w:space="0" w:color="A6A6A6" w:themeColor="background1" w:themeShade="A6"/>
            </w:tcBorders>
          </w:tcPr>
          <w:p w:rsidR="00E743A8" w:rsidP="00E743A8" w14:paraId="69DED34F" w14:textId="5DEBAB1E">
            <w:pPr>
              <w:rPr>
                <w:b/>
                <w:bCs/>
                <w:szCs w:val="26"/>
              </w:rPr>
            </w:pPr>
            <w:r>
              <w:rPr>
                <w:lang w:eastAsia="lv-LV"/>
              </w:rPr>
              <w:t xml:space="preserve">Iepirkumu komisija noraidīja pretendenta </w:t>
            </w:r>
            <w:r w:rsidRPr="003E12C9">
              <w:rPr>
                <w:lang w:eastAsia="lv-LV"/>
              </w:rPr>
              <w:t>SIA “RISE JE”</w:t>
            </w:r>
            <w:r>
              <w:rPr>
                <w:lang w:eastAsia="lv-LV"/>
              </w:rPr>
              <w:t xml:space="preserve"> piedāvājumu</w:t>
            </w:r>
            <w:r w:rsidRPr="003E12C9">
              <w:rPr>
                <w:lang w:eastAsia="lv-LV"/>
              </w:rPr>
              <w:t xml:space="preserve"> </w:t>
            </w:r>
            <w:r>
              <w:rPr>
                <w:lang w:eastAsia="lv-LV"/>
              </w:rPr>
              <w:t xml:space="preserve">atklāta konkursa </w:t>
            </w:r>
            <w:r>
              <w:rPr>
                <w:lang w:eastAsia="lv-LV"/>
              </w:rPr>
              <w:t>4</w:t>
            </w:r>
            <w:r>
              <w:rPr>
                <w:lang w:eastAsia="lv-LV"/>
              </w:rPr>
              <w:t>. daļā saskaņā ar atklāta konkursa nolikuma 4.4.6. apakšpunktu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743A8" w:rsidRPr="001477DE" w:rsidP="00E743A8" w14:paraId="245D7450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14:paraId="21E2F030" w14:textId="77777777" w:rsidTr="00142B1A">
        <w:tblPrEx>
          <w:tblW w:w="9640" w:type="dxa"/>
          <w:tblInd w:w="-289" w:type="dxa"/>
          <w:tblLayout w:type="fixed"/>
          <w:tblLook w:val="04A0"/>
        </w:tblPrEx>
        <w:trPr>
          <w:gridAfter w:val="3"/>
          <w:wAfter w:w="9072" w:type="dxa"/>
        </w:trPr>
        <w:tc>
          <w:tcPr>
            <w:tcW w:w="284" w:type="dxa"/>
            <w:tcBorders>
              <w:top w:val="nil"/>
              <w:bottom w:val="nil"/>
            </w:tcBorders>
          </w:tcPr>
          <w:p w:rsidR="00E743A8" w:rsidRPr="001477DE" w:rsidP="00E743A8" w14:paraId="3854003E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743A8" w:rsidRPr="001477DE" w:rsidP="00E743A8" w14:paraId="373FB3D6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14:paraId="101997F1" w14:textId="77777777" w:rsidTr="00142B1A">
        <w:tblPrEx>
          <w:tblW w:w="9640" w:type="dxa"/>
          <w:tblInd w:w="-289" w:type="dxa"/>
          <w:tblLayout w:type="fixed"/>
          <w:tblLook w:val="04A0"/>
        </w:tblPrEx>
        <w:trPr>
          <w:gridAfter w:val="3"/>
          <w:wAfter w:w="9072" w:type="dxa"/>
        </w:trPr>
        <w:tc>
          <w:tcPr>
            <w:tcW w:w="284" w:type="dxa"/>
            <w:tcBorders>
              <w:top w:val="nil"/>
              <w:bottom w:val="nil"/>
            </w:tcBorders>
          </w:tcPr>
          <w:p w:rsidR="00E743A8" w:rsidRPr="001477DE" w:rsidP="00E743A8" w14:paraId="1A2513F1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743A8" w:rsidRPr="001477DE" w:rsidP="00E743A8" w14:paraId="5B3B6188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14:paraId="540BF8A0" w14:textId="77777777" w:rsidTr="00142B1A">
        <w:tblPrEx>
          <w:tblW w:w="9640" w:type="dxa"/>
          <w:tblInd w:w="-289" w:type="dxa"/>
          <w:tblLayout w:type="fixed"/>
          <w:tblLook w:val="04A0"/>
        </w:tblPrEx>
        <w:trPr>
          <w:gridAfter w:val="3"/>
          <w:wAfter w:w="9072" w:type="dxa"/>
        </w:trPr>
        <w:tc>
          <w:tcPr>
            <w:tcW w:w="284" w:type="dxa"/>
            <w:tcBorders>
              <w:top w:val="nil"/>
              <w:bottom w:val="nil"/>
            </w:tcBorders>
          </w:tcPr>
          <w:p w:rsidR="00E743A8" w:rsidRPr="001477DE" w:rsidP="00E743A8" w14:paraId="40E6C3DB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743A8" w:rsidRPr="001477DE" w:rsidP="00E743A8" w14:paraId="07A4B04C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14:paraId="538E3B6E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E743A8" w:rsidRPr="004B53D3" w:rsidP="00E743A8" w14:paraId="6A4DE19F" w14:textId="77777777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9072" w:type="dxa"/>
            <w:gridSpan w:val="3"/>
            <w:tcBorders>
              <w:top w:val="nil"/>
              <w:left w:val="nil"/>
              <w:right w:val="nil"/>
            </w:tcBorders>
          </w:tcPr>
          <w:p w:rsidR="00E743A8" w:rsidRPr="002D1199" w:rsidP="00E743A8" w14:paraId="48D58640" w14:textId="77777777">
            <w:pPr>
              <w:jc w:val="both"/>
              <w:rPr>
                <w:lang w:eastAsia="lv-LV"/>
              </w:rPr>
            </w:pPr>
            <w:r w:rsidRPr="000334B9">
              <w:rPr>
                <w:b/>
                <w:bCs/>
                <w:szCs w:val="26"/>
              </w:rPr>
              <w:t>5. daļa “Stopiņu pamatskolas pirmsskolas izglītības iestādes telpu remonts”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E743A8" w:rsidRPr="004673C5" w:rsidP="00E743A8" w14:paraId="428C17E5" w14:textId="77777777">
            <w:pPr>
              <w:jc w:val="both"/>
              <w:rPr>
                <w:sz w:val="4"/>
                <w:szCs w:val="4"/>
                <w:lang w:eastAsia="lv-LV"/>
              </w:rPr>
            </w:pPr>
          </w:p>
          <w:p w:rsidR="00E743A8" w:rsidP="00E743A8" w14:paraId="137D9372" w14:textId="77777777">
            <w:pPr>
              <w:rPr>
                <w:b/>
                <w:bCs/>
                <w:szCs w:val="26"/>
              </w:rPr>
            </w:pPr>
          </w:p>
        </w:tc>
      </w:tr>
      <w:tr w14:paraId="21ABBA6B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E743A8" w:rsidP="00E743A8" w14:paraId="128ABB96" w14:textId="77777777">
            <w:pPr>
              <w:rPr>
                <w:b/>
                <w:bCs/>
                <w:szCs w:val="26"/>
              </w:rPr>
            </w:pP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:rsidR="00E743A8" w:rsidP="00E743A8" w14:paraId="6F4B2E0D" w14:textId="77777777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E743A8" w:rsidP="00E743A8" w14:paraId="32328A48" w14:textId="77777777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amatoj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743A8" w:rsidP="00E743A8" w14:paraId="57EFB2D0" w14:textId="77777777">
            <w:pPr>
              <w:rPr>
                <w:b/>
                <w:bCs/>
                <w:szCs w:val="26"/>
              </w:rPr>
            </w:pPr>
          </w:p>
        </w:tc>
      </w:tr>
      <w:tr w14:paraId="0FD7669C" w14:textId="77777777" w:rsidTr="00142B1A">
        <w:tblPrEx>
          <w:tblW w:w="9640" w:type="dxa"/>
          <w:tblInd w:w="-289" w:type="dxa"/>
          <w:tblLayout w:type="fixed"/>
          <w:tblLook w:val="04A0"/>
        </w:tblPrEx>
        <w:trPr>
          <w:gridAfter w:val="3"/>
          <w:wAfter w:w="9072" w:type="dxa"/>
        </w:trPr>
        <w:tc>
          <w:tcPr>
            <w:tcW w:w="284" w:type="dxa"/>
            <w:tcBorders>
              <w:top w:val="nil"/>
              <w:bottom w:val="nil"/>
            </w:tcBorders>
          </w:tcPr>
          <w:p w:rsidR="00E743A8" w:rsidRPr="001477DE" w:rsidP="00E743A8" w14:paraId="541B6114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743A8" w:rsidRPr="001477DE" w:rsidP="00E743A8" w14:paraId="47CC9E08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14:paraId="6C311CFC" w14:textId="77777777" w:rsidTr="00142B1A">
        <w:tblPrEx>
          <w:tblW w:w="9640" w:type="dxa"/>
          <w:tblInd w:w="-289" w:type="dxa"/>
          <w:tblLayout w:type="fixed"/>
          <w:tblLook w:val="04A0"/>
        </w:tblPrEx>
        <w:trPr>
          <w:gridAfter w:val="3"/>
          <w:wAfter w:w="9072" w:type="dxa"/>
        </w:trPr>
        <w:tc>
          <w:tcPr>
            <w:tcW w:w="284" w:type="dxa"/>
            <w:tcBorders>
              <w:top w:val="nil"/>
              <w:bottom w:val="nil"/>
            </w:tcBorders>
          </w:tcPr>
          <w:p w:rsidR="00E743A8" w:rsidRPr="001477DE" w:rsidP="00E743A8" w14:paraId="55883002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743A8" w:rsidRPr="001477DE" w:rsidP="00E743A8" w14:paraId="2BFB8BDB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14:paraId="3D22A562" w14:textId="77777777" w:rsidTr="00142B1A">
        <w:tblPrEx>
          <w:tblW w:w="9640" w:type="dxa"/>
          <w:tblInd w:w="-289" w:type="dxa"/>
          <w:tblLayout w:type="fixed"/>
          <w:tblLook w:val="04A0"/>
        </w:tblPrEx>
        <w:trPr>
          <w:gridAfter w:val="3"/>
          <w:wAfter w:w="9072" w:type="dxa"/>
        </w:trPr>
        <w:tc>
          <w:tcPr>
            <w:tcW w:w="284" w:type="dxa"/>
            <w:tcBorders>
              <w:top w:val="nil"/>
              <w:bottom w:val="nil"/>
            </w:tcBorders>
          </w:tcPr>
          <w:p w:rsidR="00E743A8" w:rsidRPr="001477DE" w:rsidP="00E743A8" w14:paraId="3331D3E1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743A8" w:rsidRPr="001477DE" w:rsidP="00E743A8" w14:paraId="1816C8D1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14:paraId="0A9EFE4E" w14:textId="77777777" w:rsidTr="00142B1A">
        <w:tblPrEx>
          <w:tblW w:w="9640" w:type="dxa"/>
          <w:tblInd w:w="-289" w:type="dxa"/>
          <w:tblLayout w:type="fixed"/>
          <w:tblLook w:val="04A0"/>
        </w:tblPrEx>
        <w:trPr>
          <w:gridAfter w:val="3"/>
          <w:wAfter w:w="9072" w:type="dxa"/>
        </w:trPr>
        <w:tc>
          <w:tcPr>
            <w:tcW w:w="284" w:type="dxa"/>
            <w:tcBorders>
              <w:top w:val="nil"/>
              <w:bottom w:val="nil"/>
            </w:tcBorders>
          </w:tcPr>
          <w:p w:rsidR="00E743A8" w:rsidRPr="001477DE" w:rsidP="00E743A8" w14:paraId="752F87ED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743A8" w:rsidRPr="001477DE" w:rsidP="00E743A8" w14:paraId="40940C0C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14:paraId="3512DB16" w14:textId="77777777" w:rsidTr="00142B1A">
        <w:tblPrEx>
          <w:tblW w:w="9640" w:type="dxa"/>
          <w:tblInd w:w="-289" w:type="dxa"/>
          <w:tblLayout w:type="fixed"/>
          <w:tblLook w:val="04A0"/>
        </w:tblPrEx>
        <w:trPr>
          <w:gridAfter w:val="3"/>
          <w:wAfter w:w="9072" w:type="dxa"/>
        </w:trPr>
        <w:tc>
          <w:tcPr>
            <w:tcW w:w="284" w:type="dxa"/>
            <w:tcBorders>
              <w:top w:val="nil"/>
              <w:bottom w:val="nil"/>
            </w:tcBorders>
          </w:tcPr>
          <w:p w:rsidR="00E743A8" w:rsidRPr="001477DE" w:rsidP="00E743A8" w14:paraId="108EB6ED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743A8" w:rsidRPr="001477DE" w:rsidP="00E743A8" w14:paraId="153BE026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14:paraId="73CB866F" w14:textId="77777777" w:rsidTr="00142B1A">
        <w:tblPrEx>
          <w:tblW w:w="9640" w:type="dxa"/>
          <w:tblInd w:w="-289" w:type="dxa"/>
          <w:tblLayout w:type="fixed"/>
          <w:tblLook w:val="04A0"/>
        </w:tblPrEx>
        <w:trPr>
          <w:gridAfter w:val="3"/>
          <w:wAfter w:w="9072" w:type="dxa"/>
        </w:trPr>
        <w:tc>
          <w:tcPr>
            <w:tcW w:w="284" w:type="dxa"/>
            <w:tcBorders>
              <w:top w:val="nil"/>
              <w:bottom w:val="nil"/>
            </w:tcBorders>
          </w:tcPr>
          <w:p w:rsidR="00E743A8" w:rsidRPr="001477DE" w:rsidP="00E743A8" w14:paraId="2F6BA732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743A8" w:rsidRPr="001477DE" w:rsidP="00E743A8" w14:paraId="17DC26DC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14:paraId="1CBD79E6" w14:textId="77777777" w:rsidTr="00142B1A">
        <w:tblPrEx>
          <w:tblW w:w="9640" w:type="dxa"/>
          <w:tblInd w:w="-289" w:type="dxa"/>
          <w:tblLayout w:type="fixed"/>
          <w:tblLook w:val="04A0"/>
        </w:tblPrEx>
        <w:trPr>
          <w:gridAfter w:val="3"/>
          <w:wAfter w:w="9072" w:type="dxa"/>
        </w:trPr>
        <w:tc>
          <w:tcPr>
            <w:tcW w:w="284" w:type="dxa"/>
            <w:tcBorders>
              <w:top w:val="nil"/>
              <w:bottom w:val="nil"/>
            </w:tcBorders>
          </w:tcPr>
          <w:p w:rsidR="00E743A8" w:rsidRPr="001477DE" w:rsidP="00E743A8" w14:paraId="61F13939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743A8" w:rsidRPr="001477DE" w:rsidP="00E743A8" w14:paraId="785CD753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14:paraId="263595CA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E743A8" w:rsidRPr="001477DE" w:rsidP="00E743A8" w14:paraId="2BFA3204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6A6A6" w:themeColor="background1" w:themeShade="A6"/>
            </w:tcBorders>
          </w:tcPr>
          <w:p w:rsidR="00E743A8" w:rsidP="00E743A8" w14:paraId="385D858A" w14:textId="77777777">
            <w:pPr>
              <w:rPr>
                <w:b/>
                <w:bCs/>
                <w:szCs w:val="26"/>
              </w:rPr>
            </w:pPr>
            <w:r w:rsidRPr="0078786F">
              <w:rPr>
                <w:bCs/>
                <w:szCs w:val="26"/>
              </w:rPr>
              <w:t>SIA "Būvtēlnieks"</w:t>
            </w:r>
          </w:p>
        </w:tc>
        <w:tc>
          <w:tcPr>
            <w:tcW w:w="5670" w:type="dxa"/>
            <w:tcBorders>
              <w:top w:val="nil"/>
              <w:bottom w:val="single" w:sz="4" w:space="0" w:color="A6A6A6" w:themeColor="background1" w:themeShade="A6"/>
            </w:tcBorders>
          </w:tcPr>
          <w:p w:rsidR="00E743A8" w:rsidP="00E743A8" w14:paraId="76D8E0E9" w14:textId="71BA5D71">
            <w:pPr>
              <w:jc w:val="both"/>
              <w:rPr>
                <w:b/>
                <w:bCs/>
                <w:szCs w:val="26"/>
              </w:rPr>
            </w:pPr>
            <w:r>
              <w:rPr>
                <w:lang w:eastAsia="lv-LV"/>
              </w:rPr>
              <w:t xml:space="preserve">Iepirkumu komisija noraidīja pretendenta </w:t>
            </w:r>
            <w:r w:rsidRPr="003E12C9">
              <w:rPr>
                <w:lang w:eastAsia="lv-LV"/>
              </w:rPr>
              <w:t>SIA “</w:t>
            </w:r>
            <w:r w:rsidRPr="0078786F">
              <w:rPr>
                <w:bCs/>
                <w:szCs w:val="26"/>
              </w:rPr>
              <w:t>Būvtēlnieks</w:t>
            </w:r>
            <w:r w:rsidRPr="003E12C9">
              <w:rPr>
                <w:lang w:eastAsia="lv-LV"/>
              </w:rPr>
              <w:t>”</w:t>
            </w:r>
            <w:r>
              <w:rPr>
                <w:lang w:eastAsia="lv-LV"/>
              </w:rPr>
              <w:t xml:space="preserve"> piedāvājumu</w:t>
            </w:r>
            <w:r w:rsidRPr="003E12C9">
              <w:rPr>
                <w:lang w:eastAsia="lv-LV"/>
              </w:rPr>
              <w:t xml:space="preserve"> </w:t>
            </w:r>
            <w:r>
              <w:rPr>
                <w:lang w:eastAsia="lv-LV"/>
              </w:rPr>
              <w:t xml:space="preserve">atklāta konkursa </w:t>
            </w:r>
            <w:r>
              <w:rPr>
                <w:lang w:eastAsia="lv-LV"/>
              </w:rPr>
              <w:t>5</w:t>
            </w:r>
            <w:r>
              <w:rPr>
                <w:lang w:eastAsia="lv-LV"/>
              </w:rPr>
              <w:t>. daļā saskaņā ar atklāta konkursa nolikuma 4.4.6. apakšpunktu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743A8" w:rsidRPr="001477DE" w:rsidP="00E743A8" w14:paraId="79394C6B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14:paraId="59DA15D4" w14:textId="77777777" w:rsidTr="00142B1A">
        <w:tblPrEx>
          <w:tblW w:w="9640" w:type="dxa"/>
          <w:tblInd w:w="-289" w:type="dxa"/>
          <w:tblLayout w:type="fixed"/>
          <w:tblLook w:val="04A0"/>
        </w:tblPrEx>
        <w:trPr>
          <w:gridAfter w:val="3"/>
          <w:wAfter w:w="9072" w:type="dxa"/>
        </w:trPr>
        <w:tc>
          <w:tcPr>
            <w:tcW w:w="284" w:type="dxa"/>
            <w:tcBorders>
              <w:top w:val="nil"/>
              <w:bottom w:val="nil"/>
            </w:tcBorders>
          </w:tcPr>
          <w:p w:rsidR="00E743A8" w:rsidRPr="001477DE" w:rsidP="00E743A8" w14:paraId="70C03607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743A8" w:rsidRPr="001477DE" w:rsidP="00E743A8" w14:paraId="169128E2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14:paraId="33CBEC81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E743A8" w:rsidRPr="004B53D3" w:rsidP="00E743A8" w14:paraId="3F7E131B" w14:textId="77777777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9072" w:type="dxa"/>
            <w:gridSpan w:val="3"/>
            <w:tcBorders>
              <w:top w:val="nil"/>
              <w:left w:val="nil"/>
              <w:right w:val="nil"/>
            </w:tcBorders>
          </w:tcPr>
          <w:p w:rsidR="00E743A8" w:rsidRPr="002D1199" w:rsidP="00E743A8" w14:paraId="62AFD915" w14:textId="77777777">
            <w:pPr>
              <w:jc w:val="both"/>
              <w:rPr>
                <w:lang w:eastAsia="lv-LV"/>
              </w:rPr>
            </w:pPr>
            <w:r w:rsidRPr="000334B9">
              <w:rPr>
                <w:b/>
                <w:bCs/>
                <w:szCs w:val="26"/>
              </w:rPr>
              <w:t>9. daļa “Zaķumuižas pamatskolas remonta darbi”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E743A8" w:rsidRPr="004673C5" w:rsidP="00E743A8" w14:paraId="0F27F883" w14:textId="77777777">
            <w:pPr>
              <w:jc w:val="both"/>
              <w:rPr>
                <w:sz w:val="4"/>
                <w:szCs w:val="4"/>
                <w:lang w:eastAsia="lv-LV"/>
              </w:rPr>
            </w:pPr>
          </w:p>
          <w:p w:rsidR="00E743A8" w:rsidP="00E743A8" w14:paraId="0B757310" w14:textId="77777777">
            <w:pPr>
              <w:rPr>
                <w:b/>
                <w:bCs/>
                <w:szCs w:val="26"/>
              </w:rPr>
            </w:pPr>
          </w:p>
        </w:tc>
      </w:tr>
      <w:tr w14:paraId="5F398B43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E743A8" w:rsidP="00E743A8" w14:paraId="313CD37A" w14:textId="77777777">
            <w:pPr>
              <w:rPr>
                <w:b/>
                <w:bCs/>
                <w:szCs w:val="26"/>
              </w:rPr>
            </w:pP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:rsidR="00E743A8" w:rsidP="00E743A8" w14:paraId="0589B528" w14:textId="77777777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E743A8" w:rsidP="00E743A8" w14:paraId="0EF77E1A" w14:textId="77777777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amatoj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743A8" w:rsidP="00E743A8" w14:paraId="47AD5242" w14:textId="77777777">
            <w:pPr>
              <w:rPr>
                <w:b/>
                <w:bCs/>
                <w:szCs w:val="26"/>
              </w:rPr>
            </w:pPr>
          </w:p>
        </w:tc>
      </w:tr>
      <w:tr w14:paraId="28CA3344" w14:textId="77777777" w:rsidTr="00142B1A">
        <w:tblPrEx>
          <w:tblW w:w="9640" w:type="dxa"/>
          <w:tblInd w:w="-289" w:type="dxa"/>
          <w:tblLayout w:type="fixed"/>
          <w:tblLook w:val="04A0"/>
        </w:tblPrEx>
        <w:trPr>
          <w:gridAfter w:val="3"/>
          <w:wAfter w:w="9072" w:type="dxa"/>
        </w:trPr>
        <w:tc>
          <w:tcPr>
            <w:tcW w:w="284" w:type="dxa"/>
            <w:tcBorders>
              <w:top w:val="nil"/>
              <w:bottom w:val="nil"/>
            </w:tcBorders>
          </w:tcPr>
          <w:p w:rsidR="00EF4E61" w:rsidRPr="001477DE" w:rsidP="00E743A8" w14:paraId="3DA068A6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F4E61" w:rsidRPr="001477DE" w:rsidP="00E743A8" w14:paraId="2F77FA4D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14:paraId="54260DA3" w14:textId="77777777" w:rsidTr="00142B1A">
        <w:tblPrEx>
          <w:tblW w:w="9640" w:type="dxa"/>
          <w:tblInd w:w="-289" w:type="dxa"/>
          <w:tblLayout w:type="fixed"/>
          <w:tblLook w:val="04A0"/>
        </w:tblPrEx>
        <w:trPr>
          <w:gridAfter w:val="3"/>
          <w:wAfter w:w="9072" w:type="dxa"/>
        </w:trPr>
        <w:tc>
          <w:tcPr>
            <w:tcW w:w="284" w:type="dxa"/>
            <w:tcBorders>
              <w:top w:val="nil"/>
              <w:bottom w:val="nil"/>
            </w:tcBorders>
          </w:tcPr>
          <w:p w:rsidR="00EF4E61" w:rsidRPr="001477DE" w:rsidP="00E743A8" w14:paraId="701D82A1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F4E61" w:rsidRPr="001477DE" w:rsidP="00E743A8" w14:paraId="09B732D7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14:paraId="4265A7DD" w14:textId="77777777" w:rsidTr="00142B1A">
        <w:tblPrEx>
          <w:tblW w:w="9640" w:type="dxa"/>
          <w:tblInd w:w="-289" w:type="dxa"/>
          <w:tblLayout w:type="fixed"/>
          <w:tblLook w:val="04A0"/>
        </w:tblPrEx>
        <w:trPr>
          <w:gridAfter w:val="3"/>
          <w:wAfter w:w="9072" w:type="dxa"/>
        </w:trPr>
        <w:tc>
          <w:tcPr>
            <w:tcW w:w="284" w:type="dxa"/>
            <w:tcBorders>
              <w:top w:val="nil"/>
              <w:bottom w:val="nil"/>
            </w:tcBorders>
          </w:tcPr>
          <w:p w:rsidR="00EF4E61" w:rsidRPr="001477DE" w:rsidP="00E743A8" w14:paraId="52E61482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F4E61" w:rsidRPr="001477DE" w:rsidP="00E743A8" w14:paraId="5CA1B33A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14:paraId="1EF3B94D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E743A8" w:rsidRPr="001477DE" w:rsidP="00E743A8" w14:paraId="50E5A36C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6A6A6" w:themeColor="background1" w:themeShade="A6"/>
            </w:tcBorders>
          </w:tcPr>
          <w:p w:rsidR="00E743A8" w:rsidP="00E743A8" w14:paraId="14BB53C8" w14:textId="77777777">
            <w:pPr>
              <w:rPr>
                <w:b/>
                <w:bCs/>
                <w:szCs w:val="26"/>
              </w:rPr>
            </w:pPr>
            <w:r w:rsidRPr="0078786F">
              <w:rPr>
                <w:bCs/>
                <w:szCs w:val="26"/>
              </w:rPr>
              <w:t>"I.K. Būve" SIA</w:t>
            </w:r>
          </w:p>
        </w:tc>
        <w:tc>
          <w:tcPr>
            <w:tcW w:w="5670" w:type="dxa"/>
            <w:tcBorders>
              <w:top w:val="nil"/>
              <w:bottom w:val="single" w:sz="4" w:space="0" w:color="A6A6A6" w:themeColor="background1" w:themeShade="A6"/>
            </w:tcBorders>
          </w:tcPr>
          <w:p w:rsidR="00EF4E61" w:rsidRPr="0097252E" w:rsidP="00EF4E61" w14:paraId="1BE559AE" w14:textId="67AAD34B">
            <w:pPr>
              <w:spacing w:before="120" w:after="120"/>
              <w:jc w:val="both"/>
              <w:rPr>
                <w:lang w:eastAsia="lv-LV"/>
              </w:rPr>
            </w:pPr>
            <w:r>
              <w:rPr>
                <w:lang w:eastAsia="lv-LV"/>
              </w:rPr>
              <w:t xml:space="preserve">Iepirkumu komisija </w:t>
            </w:r>
            <w:r>
              <w:rPr>
                <w:lang w:eastAsia="lv-LV"/>
              </w:rPr>
              <w:t>noraidī</w:t>
            </w:r>
            <w:r>
              <w:rPr>
                <w:lang w:eastAsia="lv-LV"/>
              </w:rPr>
              <w:t xml:space="preserve">ja </w:t>
            </w:r>
            <w:r>
              <w:rPr>
                <w:lang w:eastAsia="lv-LV"/>
              </w:rPr>
              <w:t xml:space="preserve">pretendenta </w:t>
            </w:r>
            <w:r w:rsidRPr="0097252E">
              <w:t xml:space="preserve">SIA “I.K. Būve” </w:t>
            </w:r>
            <w:r>
              <w:rPr>
                <w:lang w:eastAsia="lv-LV"/>
              </w:rPr>
              <w:t>piedāvājumu</w:t>
            </w:r>
            <w:r w:rsidRPr="003E12C9">
              <w:rPr>
                <w:lang w:eastAsia="lv-LV"/>
              </w:rPr>
              <w:t xml:space="preserve"> </w:t>
            </w:r>
            <w:r>
              <w:rPr>
                <w:lang w:eastAsia="lv-LV"/>
              </w:rPr>
              <w:t xml:space="preserve">atklāta konkursa 9. daļā saskaņā ar atklāta konkursa nolikuma 4.4.6. apakšpunktu; </w:t>
            </w:r>
          </w:p>
          <w:p w:rsidR="00E743A8" w:rsidP="00E743A8" w14:paraId="7189E88F" w14:textId="77777777">
            <w:pPr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743A8" w:rsidRPr="001477DE" w:rsidP="00E743A8" w14:paraId="52ABAC09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14:paraId="10E92D35" w14:textId="77777777" w:rsidTr="00142B1A">
        <w:tblPrEx>
          <w:tblW w:w="9640" w:type="dxa"/>
          <w:tblInd w:w="-289" w:type="dxa"/>
          <w:tblLayout w:type="fixed"/>
          <w:tblLook w:val="04A0"/>
        </w:tblPrEx>
        <w:trPr>
          <w:gridAfter w:val="3"/>
          <w:wAfter w:w="9072" w:type="dxa"/>
        </w:trPr>
        <w:tc>
          <w:tcPr>
            <w:tcW w:w="284" w:type="dxa"/>
            <w:tcBorders>
              <w:top w:val="nil"/>
              <w:bottom w:val="nil"/>
            </w:tcBorders>
          </w:tcPr>
          <w:p w:rsidR="00EF4E61" w:rsidRPr="001477DE" w:rsidP="00E743A8" w14:paraId="07188542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F4E61" w:rsidRPr="001477DE" w:rsidP="00E743A8" w14:paraId="07ACF2BF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14:paraId="2DB5059F" w14:textId="77777777" w:rsidTr="00142B1A">
        <w:tblPrEx>
          <w:tblW w:w="9640" w:type="dxa"/>
          <w:tblInd w:w="-289" w:type="dxa"/>
          <w:tblLayout w:type="fixed"/>
          <w:tblLook w:val="04A0"/>
        </w:tblPrEx>
        <w:trPr>
          <w:gridAfter w:val="3"/>
          <w:wAfter w:w="9072" w:type="dxa"/>
        </w:trPr>
        <w:tc>
          <w:tcPr>
            <w:tcW w:w="284" w:type="dxa"/>
            <w:tcBorders>
              <w:top w:val="nil"/>
              <w:bottom w:val="nil"/>
            </w:tcBorders>
          </w:tcPr>
          <w:p w:rsidR="00EF4E61" w:rsidRPr="001477DE" w:rsidP="00E743A8" w14:paraId="5C77F6FC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F4E61" w:rsidRPr="001477DE" w:rsidP="00E743A8" w14:paraId="1F0C1602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14:paraId="137D5AE3" w14:textId="77777777" w:rsidTr="00142B1A">
        <w:tblPrEx>
          <w:tblW w:w="9640" w:type="dxa"/>
          <w:tblInd w:w="-289" w:type="dxa"/>
          <w:tblLayout w:type="fixed"/>
          <w:tblLook w:val="04A0"/>
        </w:tblPrEx>
        <w:trPr>
          <w:gridAfter w:val="3"/>
          <w:wAfter w:w="9072" w:type="dxa"/>
        </w:trPr>
        <w:tc>
          <w:tcPr>
            <w:tcW w:w="284" w:type="dxa"/>
            <w:tcBorders>
              <w:top w:val="nil"/>
              <w:bottom w:val="nil"/>
            </w:tcBorders>
          </w:tcPr>
          <w:p w:rsidR="00EF4E61" w:rsidRPr="001477DE" w:rsidP="00E743A8" w14:paraId="14A575C3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F4E61" w:rsidRPr="001477DE" w:rsidP="00E743A8" w14:paraId="14120CAF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14:paraId="2CE655D9" w14:textId="77777777" w:rsidTr="00142B1A">
        <w:tblPrEx>
          <w:tblW w:w="9640" w:type="dxa"/>
          <w:tblInd w:w="-289" w:type="dxa"/>
          <w:tblLayout w:type="fixed"/>
          <w:tblLook w:val="04A0"/>
        </w:tblPrEx>
        <w:trPr>
          <w:gridAfter w:val="4"/>
          <w:wAfter w:w="9356" w:type="dxa"/>
        </w:trPr>
        <w:tc>
          <w:tcPr>
            <w:tcW w:w="284" w:type="dxa"/>
            <w:tcBorders>
              <w:top w:val="nil"/>
              <w:bottom w:val="nil"/>
            </w:tcBorders>
          </w:tcPr>
          <w:p w:rsidR="00EF4E61" w:rsidRPr="001477DE" w:rsidP="00E743A8" w14:paraId="4B146A9D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</w:tbl>
    <w:p w:rsidR="00441757" w:rsidP="00142B1A" w14:paraId="48BA699A" w14:textId="77777777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/>
      </w:tblPr>
      <w:tblGrid>
        <w:gridCol w:w="9635"/>
      </w:tblGrid>
      <w:tr w14:paraId="5D7B385D" w14:textId="77777777" w:rsidTr="00142B1A">
        <w:tblPrEx>
          <w:tblW w:w="5317" w:type="pct"/>
          <w:tblInd w:w="-284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nil"/>
            <w:insideV w:val="nil"/>
          </w:tblBorders>
          <w:tblLayout w:type="fixed"/>
          <w:tblLook w:val="04A0"/>
        </w:tblPrEx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441757" w:rsidRPr="00AE1131" w:rsidP="00142B1A" w14:paraId="32721422" w14:textId="77777777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Konstatētie interešu konflikti un pasākumi, kas veikti to novēršanai:</w:t>
            </w:r>
          </w:p>
        </w:tc>
      </w:tr>
      <w:tr w14:paraId="141D452E" w14:textId="77777777" w:rsidTr="00142B1A">
        <w:tblPrEx>
          <w:tblW w:w="5317" w:type="pct"/>
          <w:tblInd w:w="-284" w:type="dxa"/>
          <w:tblLayout w:type="fixed"/>
          <w:tblLook w:val="04A0"/>
        </w:tblPrEx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:rsidR="00441757" w:rsidRPr="00AE1131" w:rsidP="00142B1A" w14:paraId="5B2E23B9" w14:textId="7777777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:rsidR="00441757" w:rsidP="00142B1A" w14:paraId="41F3A870" w14:textId="77777777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9635"/>
      </w:tblGrid>
      <w:tr w14:paraId="5E1CB0A7" w14:textId="77777777" w:rsidTr="00142B1A">
        <w:tblPrEx>
          <w:tblW w:w="5317" w:type="pct"/>
          <w:tblInd w:w="-284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RPr="00AE1131" w:rsidP="00142B1A" w14:paraId="3B91A967" w14:textId="77777777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Cita informācija: </w:t>
            </w:r>
            <w:r>
              <w:rPr>
                <w:bCs/>
                <w:i/>
              </w:rPr>
              <w:t>[ja nepieciešams]</w:t>
            </w:r>
          </w:p>
        </w:tc>
      </w:tr>
      <w:tr w14:paraId="7D0B5531" w14:textId="77777777" w:rsidTr="00142B1A">
        <w:tblPrEx>
          <w:tblW w:w="5317" w:type="pct"/>
          <w:tblInd w:w="-284" w:type="dxa"/>
          <w:tblLayout w:type="fixed"/>
          <w:tblLook w:val="04A0"/>
        </w:tblPrEx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AE1131" w:rsidP="00142B1A" w14:paraId="0DB1E783" w14:textId="77777777">
            <w:pPr>
              <w:jc w:val="both"/>
              <w:rPr>
                <w:bCs/>
                <w:szCs w:val="26"/>
              </w:rPr>
            </w:pPr>
          </w:p>
        </w:tc>
      </w:tr>
    </w:tbl>
    <w:p w:rsidR="00441757" w14:paraId="36D03961" w14:textId="77777777">
      <w:pPr>
        <w:rPr>
          <w:b/>
          <w:bCs/>
          <w:szCs w:val="26"/>
        </w:rPr>
      </w:pPr>
    </w:p>
    <w:tbl>
      <w:tblPr>
        <w:tblW w:w="10315" w:type="dxa"/>
        <w:tblInd w:w="-142" w:type="dxa"/>
        <w:tblLook w:val="04A0"/>
      </w:tblPr>
      <w:tblGrid>
        <w:gridCol w:w="5240"/>
        <w:gridCol w:w="2127"/>
        <w:gridCol w:w="2948"/>
      </w:tblGrid>
      <w:tr w14:paraId="452B849C" w14:textId="77777777" w:rsidTr="00F834D2">
        <w:tblPrEx>
          <w:tblW w:w="10315" w:type="dxa"/>
          <w:tblInd w:w="-142" w:type="dxa"/>
          <w:tblLook w:val="04A0"/>
        </w:tblPrEx>
        <w:tc>
          <w:tcPr>
            <w:tcW w:w="5240" w:type="dxa"/>
          </w:tcPr>
          <w:p w:rsidR="00EF4E61" w:rsidRPr="00456ECF" w:rsidP="00F834D2" w14:paraId="4DE824DD" w14:textId="77777777">
            <w:pPr>
              <w:jc w:val="both"/>
            </w:pPr>
            <w:r w:rsidRPr="00456ECF">
              <w:t xml:space="preserve">Iepirkumu komisijas sekretāre:                        </w:t>
            </w:r>
          </w:p>
        </w:tc>
        <w:tc>
          <w:tcPr>
            <w:tcW w:w="2127" w:type="dxa"/>
          </w:tcPr>
          <w:p w:rsidR="00EF4E61" w:rsidRPr="00456ECF" w:rsidP="00F834D2" w14:paraId="5DDB0E72" w14:textId="77777777">
            <w:pPr>
              <w:jc w:val="center"/>
            </w:pPr>
            <w:r w:rsidRPr="00456ECF">
              <w:t>/e-paraksts/</w:t>
            </w:r>
          </w:p>
        </w:tc>
        <w:tc>
          <w:tcPr>
            <w:tcW w:w="2948" w:type="dxa"/>
          </w:tcPr>
          <w:p w:rsidR="00EF4E61" w:rsidRPr="00456ECF" w:rsidP="00F834D2" w14:paraId="37C6154A" w14:textId="77777777">
            <w:pPr>
              <w:jc w:val="both"/>
            </w:pPr>
            <w:r w:rsidRPr="00456ECF">
              <w:t>Agrita Roģe</w:t>
            </w:r>
          </w:p>
        </w:tc>
      </w:tr>
    </w:tbl>
    <w:p w:rsidR="00EF4E61" w:rsidRPr="00456ECF" w:rsidP="00EF4E61" w14:paraId="318B2E83" w14:textId="77777777">
      <w:pPr>
        <w:jc w:val="both"/>
      </w:pPr>
    </w:p>
    <w:p w:rsidR="00EF4E61" w:rsidRPr="00456ECF" w:rsidP="00EF4E61" w14:paraId="43842943" w14:textId="77777777">
      <w:pPr>
        <w:jc w:val="center"/>
      </w:pPr>
      <w:r w:rsidRPr="00456ECF">
        <w:t>DOKUMENTS PARAKSTĪTS AR DROŠU ELEKTRONISKO PARAKSTU UN SATUR LAIKA  ZĪMOGU</w:t>
      </w:r>
    </w:p>
    <w:p w:rsidR="00441757" w:rsidP="003C695F" w14:paraId="6562A083" w14:textId="77777777">
      <w:pPr>
        <w:rPr>
          <w:bCs/>
          <w:szCs w:val="26"/>
        </w:rPr>
      </w:pPr>
    </w:p>
    <w:sectPr w:rsidSect="00C952CD">
      <w:footerReference w:type="even" r:id="rId5"/>
      <w:footerReference w:type="default" r:id="rId6"/>
      <w:footerReference w:type="first" r:id="rId7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41757" w:rsidP="00142B1A" w14:paraId="2884A0EB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41757" w14:paraId="031E25C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41757" w:rsidRPr="00B1048E" w:rsidP="00142B1A" w14:paraId="7012C500" w14:textId="77777777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Pr="00B1048E">
      <w:rPr>
        <w:rStyle w:val="PageNumber"/>
        <w:sz w:val="20"/>
        <w:szCs w:val="20"/>
      </w:rPr>
      <w:t>1</w:t>
    </w:r>
    <w:r w:rsidRPr="00B1048E">
      <w:rPr>
        <w:rStyle w:val="PageNumber"/>
        <w:sz w:val="20"/>
        <w:szCs w:val="20"/>
      </w:rPr>
      <w:t>0</w:t>
    </w:r>
    <w:r w:rsidRPr="00B1048E">
      <w:rPr>
        <w:rStyle w:val="PageNumber"/>
        <w:sz w:val="20"/>
        <w:szCs w:val="20"/>
      </w:rPr>
      <w:fldChar w:fldCharType="end"/>
    </w:r>
  </w:p>
  <w:p w:rsidR="00441757" w14:paraId="1B1C89A3" w14:textId="77777777">
    <w:pPr>
      <w:pStyle w:val="Footer"/>
    </w:pPr>
  </w:p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AB4942"/>
    <w:multiLevelType w:val="hybridMultilevel"/>
    <w:tmpl w:val="070828CE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F95126"/>
    <w:multiLevelType w:val="hybridMultilevel"/>
    <w:tmpl w:val="E5D81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BC028E"/>
    <w:multiLevelType w:val="hybridMultilevel"/>
    <w:tmpl w:val="B17EB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486C13"/>
    <w:multiLevelType w:val="hybridMultilevel"/>
    <w:tmpl w:val="5BF64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B3D4BD2"/>
    <w:multiLevelType w:val="hybridMultilevel"/>
    <w:tmpl w:val="24A2C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0C5FA5"/>
    <w:multiLevelType w:val="hybridMultilevel"/>
    <w:tmpl w:val="60BEEA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>
    <w:nsid w:val="1DDA62D5"/>
    <w:multiLevelType w:val="hybridMultilevel"/>
    <w:tmpl w:val="207A7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C367F6"/>
    <w:multiLevelType w:val="hybridMultilevel"/>
    <w:tmpl w:val="D700BA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56120B5"/>
    <w:multiLevelType w:val="hybridMultilevel"/>
    <w:tmpl w:val="F44C938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85B6BA1"/>
    <w:multiLevelType w:val="hybridMultilevel"/>
    <w:tmpl w:val="FA9250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C82B6F"/>
    <w:multiLevelType w:val="hybridMultilevel"/>
    <w:tmpl w:val="15C2F61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322FBB"/>
    <w:multiLevelType w:val="hybridMultilevel"/>
    <w:tmpl w:val="228231B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>
      <w:start w:val="0"/>
      <w:numFmt w:val="none"/>
      <w:lvlJc w:val="left"/>
      <w:pPr>
        <w:tabs>
          <w:tab w:val="num" w:pos="360"/>
        </w:tabs>
        <w:ind w:left="0" w:firstLine="0"/>
      </w:pPr>
    </w:lvl>
    <w:lvl w:ilvl="2">
      <w:start w:val="0"/>
      <w:numFmt w:val="none"/>
      <w:lvlJc w:val="left"/>
      <w:pPr>
        <w:tabs>
          <w:tab w:val="num" w:pos="360"/>
        </w:tabs>
        <w:ind w:left="0" w:firstLine="0"/>
      </w:pPr>
    </w:lvl>
    <w:lvl w:ilvl="3">
      <w:start w:val="0"/>
      <w:numFmt w:val="none"/>
      <w:lvlJc w:val="left"/>
      <w:pPr>
        <w:tabs>
          <w:tab w:val="num" w:pos="360"/>
        </w:tabs>
        <w:ind w:left="0" w:firstLine="0"/>
      </w:pPr>
    </w:lvl>
    <w:lvl w:ilvl="4">
      <w:start w:val="0"/>
      <w:numFmt w:val="none"/>
      <w:lvlJc w:val="left"/>
      <w:pPr>
        <w:tabs>
          <w:tab w:val="num" w:pos="360"/>
        </w:tabs>
        <w:ind w:left="0" w:firstLine="0"/>
      </w:pPr>
    </w:lvl>
    <w:lvl w:ilvl="5">
      <w:start w:val="0"/>
      <w:numFmt w:val="none"/>
      <w:lvlJc w:val="left"/>
      <w:pPr>
        <w:tabs>
          <w:tab w:val="num" w:pos="360"/>
        </w:tabs>
        <w:ind w:left="0" w:firstLine="0"/>
      </w:pPr>
    </w:lvl>
    <w:lvl w:ilvl="6">
      <w:start w:val="0"/>
      <w:numFmt w:val="none"/>
      <w:lvlJc w:val="left"/>
      <w:pPr>
        <w:tabs>
          <w:tab w:val="num" w:pos="360"/>
        </w:tabs>
        <w:ind w:left="0" w:firstLine="0"/>
      </w:pPr>
    </w:lvl>
    <w:lvl w:ilvl="7">
      <w:start w:val="0"/>
      <w:numFmt w:val="none"/>
      <w:lvlJc w:val="left"/>
      <w:pPr>
        <w:tabs>
          <w:tab w:val="num" w:pos="360"/>
        </w:tabs>
        <w:ind w:left="0" w:firstLine="0"/>
      </w:pPr>
    </w:lvl>
    <w:lvl w:ilvl="8">
      <w:start w:val="0"/>
      <w:numFmt w:val="none"/>
      <w:lvlJc w:val="left"/>
      <w:pPr>
        <w:tabs>
          <w:tab w:val="num" w:pos="360"/>
        </w:tabs>
        <w:ind w:left="0" w:firstLine="0"/>
      </w:pPr>
    </w:lvl>
  </w:abstractNum>
  <w:abstractNum w:abstractNumId="16">
    <w:nsid w:val="30427E14"/>
    <w:multiLevelType w:val="hybridMultilevel"/>
    <w:tmpl w:val="400A1B14"/>
    <w:lvl w:ilvl="0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D05E14"/>
    <w:multiLevelType w:val="hybridMultilevel"/>
    <w:tmpl w:val="DDA0E9B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25514EA"/>
    <w:multiLevelType w:val="hybridMultilevel"/>
    <w:tmpl w:val="05F84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8505A5"/>
    <w:multiLevelType w:val="hybridMultilevel"/>
    <w:tmpl w:val="2E8AE5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>
    <w:nsid w:val="43874DE8"/>
    <w:multiLevelType w:val="hybridMultilevel"/>
    <w:tmpl w:val="376A292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B420FE"/>
    <w:multiLevelType w:val="hybridMultilevel"/>
    <w:tmpl w:val="84820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751CF0"/>
    <w:multiLevelType w:val="hybridMultilevel"/>
    <w:tmpl w:val="B3007AE4"/>
    <w:lvl w:ilvl="0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AB75A60"/>
    <w:multiLevelType w:val="hybridMultilevel"/>
    <w:tmpl w:val="9D1471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BE4EAE"/>
    <w:multiLevelType w:val="hybridMultilevel"/>
    <w:tmpl w:val="6F2A3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0D70BF"/>
    <w:multiLevelType w:val="hybridMultilevel"/>
    <w:tmpl w:val="555C292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4B4F00"/>
    <w:multiLevelType w:val="hybridMultilevel"/>
    <w:tmpl w:val="EA2E95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35E4C33"/>
    <w:multiLevelType w:val="hybridMultilevel"/>
    <w:tmpl w:val="825A2958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D256C9"/>
    <w:multiLevelType w:val="hybridMultilevel"/>
    <w:tmpl w:val="51A20DF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3860FA"/>
    <w:multiLevelType w:val="hybridMultilevel"/>
    <w:tmpl w:val="49060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56D3510"/>
    <w:multiLevelType w:val="hybridMultilevel"/>
    <w:tmpl w:val="98CC33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9F2B84"/>
    <w:multiLevelType w:val="hybridMultilevel"/>
    <w:tmpl w:val="64045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A82BEE"/>
    <w:multiLevelType w:val="hybridMultilevel"/>
    <w:tmpl w:val="4F4C6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0"/>
      <w:numFmt w:val="none"/>
      <w:lvlJc w:val="left"/>
      <w:pPr>
        <w:tabs>
          <w:tab w:val="num" w:pos="360"/>
        </w:tabs>
      </w:pPr>
    </w:lvl>
    <w:lvl w:ilvl="2">
      <w:start w:val="0"/>
      <w:numFmt w:val="none"/>
      <w:lvlJc w:val="left"/>
      <w:pPr>
        <w:tabs>
          <w:tab w:val="num" w:pos="360"/>
        </w:tabs>
      </w:pPr>
    </w:lvl>
    <w:lvl w:ilvl="3">
      <w:start w:val="0"/>
      <w:numFmt w:val="none"/>
      <w:lvlJc w:val="left"/>
      <w:pPr>
        <w:tabs>
          <w:tab w:val="num" w:pos="360"/>
        </w:tabs>
      </w:pPr>
    </w:lvl>
    <w:lvl w:ilvl="4">
      <w:start w:val="0"/>
      <w:numFmt w:val="none"/>
      <w:lvlJc w:val="left"/>
      <w:pPr>
        <w:tabs>
          <w:tab w:val="num" w:pos="360"/>
        </w:tabs>
      </w:pPr>
    </w:lvl>
    <w:lvl w:ilvl="5">
      <w:start w:val="0"/>
      <w:numFmt w:val="none"/>
      <w:lvlJc w:val="left"/>
      <w:pPr>
        <w:tabs>
          <w:tab w:val="num" w:pos="360"/>
        </w:tabs>
      </w:pPr>
    </w:lvl>
    <w:lvl w:ilvl="6">
      <w:start w:val="0"/>
      <w:numFmt w:val="none"/>
      <w:lvlJc w:val="left"/>
      <w:pPr>
        <w:tabs>
          <w:tab w:val="num" w:pos="360"/>
        </w:tabs>
      </w:pPr>
    </w:lvl>
    <w:lvl w:ilvl="7">
      <w:start w:val="0"/>
      <w:numFmt w:val="none"/>
      <w:lvlJc w:val="left"/>
      <w:pPr>
        <w:tabs>
          <w:tab w:val="num" w:pos="360"/>
        </w:tabs>
      </w:pPr>
    </w:lvl>
    <w:lvl w:ilvl="8">
      <w:start w:val="0"/>
      <w:numFmt w:val="none"/>
      <w:lvlJc w:val="left"/>
      <w:pPr>
        <w:tabs>
          <w:tab w:val="num" w:pos="360"/>
        </w:tabs>
      </w:pPr>
    </w:lvl>
  </w:abstractNum>
  <w:abstractNum w:abstractNumId="35">
    <w:nsid w:val="7CE54276"/>
    <w:multiLevelType w:val="hybridMultilevel"/>
    <w:tmpl w:val="CE8E9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E013D24"/>
    <w:multiLevelType w:val="hybridMultilevel"/>
    <w:tmpl w:val="23605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5072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8599920">
    <w:abstractNumId w:val="12"/>
  </w:num>
  <w:num w:numId="3" w16cid:durableId="879978962">
    <w:abstractNumId w:val="10"/>
  </w:num>
  <w:num w:numId="4" w16cid:durableId="950279854">
    <w:abstractNumId w:val="28"/>
  </w:num>
  <w:num w:numId="5" w16cid:durableId="725489113">
    <w:abstractNumId w:val="4"/>
  </w:num>
  <w:num w:numId="6" w16cid:durableId="893734743">
    <w:abstractNumId w:val="9"/>
  </w:num>
  <w:num w:numId="7" w16cid:durableId="1757626426">
    <w:abstractNumId w:val="33"/>
  </w:num>
  <w:num w:numId="8" w16cid:durableId="806434352">
    <w:abstractNumId w:val="3"/>
  </w:num>
  <w:num w:numId="9" w16cid:durableId="1218861894">
    <w:abstractNumId w:val="15"/>
  </w:num>
  <w:num w:numId="10" w16cid:durableId="1312639278">
    <w:abstractNumId w:val="34"/>
  </w:num>
  <w:num w:numId="11" w16cid:durableId="1332413664">
    <w:abstractNumId w:val="27"/>
  </w:num>
  <w:num w:numId="12" w16cid:durableId="1337804231">
    <w:abstractNumId w:val="29"/>
  </w:num>
  <w:num w:numId="13" w16cid:durableId="140928778">
    <w:abstractNumId w:val="19"/>
  </w:num>
  <w:num w:numId="14" w16cid:durableId="1727299267">
    <w:abstractNumId w:val="24"/>
  </w:num>
  <w:num w:numId="15" w16cid:durableId="1829319292">
    <w:abstractNumId w:val="13"/>
  </w:num>
  <w:num w:numId="16" w16cid:durableId="677853080">
    <w:abstractNumId w:val="7"/>
  </w:num>
  <w:num w:numId="17" w16cid:durableId="194314908">
    <w:abstractNumId w:val="20"/>
  </w:num>
  <w:num w:numId="18" w16cid:durableId="522279381">
    <w:abstractNumId w:val="8"/>
  </w:num>
  <w:num w:numId="19" w16cid:durableId="1403722231">
    <w:abstractNumId w:val="5"/>
  </w:num>
  <w:num w:numId="20" w16cid:durableId="1063873902">
    <w:abstractNumId w:val="35"/>
  </w:num>
  <w:num w:numId="21" w16cid:durableId="1272123296">
    <w:abstractNumId w:val="25"/>
  </w:num>
  <w:num w:numId="22" w16cid:durableId="925529802">
    <w:abstractNumId w:val="18"/>
  </w:num>
  <w:num w:numId="23" w16cid:durableId="1329558135">
    <w:abstractNumId w:val="22"/>
  </w:num>
  <w:num w:numId="24" w16cid:durableId="1621640751">
    <w:abstractNumId w:val="32"/>
  </w:num>
  <w:num w:numId="25" w16cid:durableId="992295386">
    <w:abstractNumId w:val="2"/>
  </w:num>
  <w:num w:numId="26" w16cid:durableId="1909729639">
    <w:abstractNumId w:val="1"/>
  </w:num>
  <w:num w:numId="27" w16cid:durableId="1234513931">
    <w:abstractNumId w:val="36"/>
  </w:num>
  <w:num w:numId="28" w16cid:durableId="512960682">
    <w:abstractNumId w:val="0"/>
  </w:num>
  <w:num w:numId="29" w16cid:durableId="2022927996">
    <w:abstractNumId w:val="30"/>
  </w:num>
  <w:num w:numId="30" w16cid:durableId="1535537529">
    <w:abstractNumId w:val="17"/>
  </w:num>
  <w:num w:numId="31" w16cid:durableId="1230918888">
    <w:abstractNumId w:val="14"/>
  </w:num>
  <w:num w:numId="32" w16cid:durableId="627856783">
    <w:abstractNumId w:val="26"/>
  </w:num>
  <w:num w:numId="33" w16cid:durableId="480658398">
    <w:abstractNumId w:val="11"/>
  </w:num>
  <w:num w:numId="34" w16cid:durableId="2046175359">
    <w:abstractNumId w:val="16"/>
  </w:num>
  <w:num w:numId="35" w16cid:durableId="531577201">
    <w:abstractNumId w:val="23"/>
  </w:num>
  <w:num w:numId="36" w16cid:durableId="1124428210">
    <w:abstractNumId w:val="6"/>
  </w:num>
  <w:num w:numId="37" w16cid:durableId="46400835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A94"/>
    <w:rsid w:val="0003154A"/>
    <w:rsid w:val="000334B9"/>
    <w:rsid w:val="00041891"/>
    <w:rsid w:val="00044512"/>
    <w:rsid w:val="00075B91"/>
    <w:rsid w:val="000A04E5"/>
    <w:rsid w:val="000D6FB1"/>
    <w:rsid w:val="00112946"/>
    <w:rsid w:val="001130FC"/>
    <w:rsid w:val="00142B1A"/>
    <w:rsid w:val="001477DE"/>
    <w:rsid w:val="001A0D2F"/>
    <w:rsid w:val="001D05DB"/>
    <w:rsid w:val="001D1166"/>
    <w:rsid w:val="00271C2A"/>
    <w:rsid w:val="00273720"/>
    <w:rsid w:val="00284299"/>
    <w:rsid w:val="00284A9F"/>
    <w:rsid w:val="002918FF"/>
    <w:rsid w:val="002924E1"/>
    <w:rsid w:val="002D1199"/>
    <w:rsid w:val="002F0BCF"/>
    <w:rsid w:val="00323007"/>
    <w:rsid w:val="0036655C"/>
    <w:rsid w:val="003C695F"/>
    <w:rsid w:val="003E12C9"/>
    <w:rsid w:val="00441757"/>
    <w:rsid w:val="00456ECF"/>
    <w:rsid w:val="004673C5"/>
    <w:rsid w:val="00470C1A"/>
    <w:rsid w:val="00487E4C"/>
    <w:rsid w:val="004B442E"/>
    <w:rsid w:val="004B53D3"/>
    <w:rsid w:val="00523938"/>
    <w:rsid w:val="005430E9"/>
    <w:rsid w:val="005519ED"/>
    <w:rsid w:val="00560EFC"/>
    <w:rsid w:val="005B41BE"/>
    <w:rsid w:val="005E48A4"/>
    <w:rsid w:val="005F60DF"/>
    <w:rsid w:val="00604ED7"/>
    <w:rsid w:val="006315AC"/>
    <w:rsid w:val="00633E14"/>
    <w:rsid w:val="006871E0"/>
    <w:rsid w:val="006B214E"/>
    <w:rsid w:val="006B306B"/>
    <w:rsid w:val="006D2A25"/>
    <w:rsid w:val="006E3987"/>
    <w:rsid w:val="0072145D"/>
    <w:rsid w:val="00762042"/>
    <w:rsid w:val="00765E38"/>
    <w:rsid w:val="0078786F"/>
    <w:rsid w:val="007A7B49"/>
    <w:rsid w:val="007B1C58"/>
    <w:rsid w:val="007C3435"/>
    <w:rsid w:val="007C5783"/>
    <w:rsid w:val="007D3BD6"/>
    <w:rsid w:val="0081026E"/>
    <w:rsid w:val="00846350"/>
    <w:rsid w:val="00862885"/>
    <w:rsid w:val="00867069"/>
    <w:rsid w:val="00873D20"/>
    <w:rsid w:val="0088711B"/>
    <w:rsid w:val="009066B3"/>
    <w:rsid w:val="00925D02"/>
    <w:rsid w:val="00947573"/>
    <w:rsid w:val="0097252E"/>
    <w:rsid w:val="0098067C"/>
    <w:rsid w:val="00993A94"/>
    <w:rsid w:val="009A6A48"/>
    <w:rsid w:val="009B762B"/>
    <w:rsid w:val="00A271EA"/>
    <w:rsid w:val="00A62143"/>
    <w:rsid w:val="00AA721E"/>
    <w:rsid w:val="00AB70B4"/>
    <w:rsid w:val="00AE1131"/>
    <w:rsid w:val="00B1048E"/>
    <w:rsid w:val="00B105E8"/>
    <w:rsid w:val="00B5205E"/>
    <w:rsid w:val="00B91720"/>
    <w:rsid w:val="00BD636C"/>
    <w:rsid w:val="00C02B63"/>
    <w:rsid w:val="00C52ADB"/>
    <w:rsid w:val="00C535AF"/>
    <w:rsid w:val="00C85D89"/>
    <w:rsid w:val="00C86883"/>
    <w:rsid w:val="00CD185D"/>
    <w:rsid w:val="00CE068F"/>
    <w:rsid w:val="00D25308"/>
    <w:rsid w:val="00D530A4"/>
    <w:rsid w:val="00D61CBD"/>
    <w:rsid w:val="00D84864"/>
    <w:rsid w:val="00D85624"/>
    <w:rsid w:val="00DB09C1"/>
    <w:rsid w:val="00DC047E"/>
    <w:rsid w:val="00DF19C9"/>
    <w:rsid w:val="00DF481C"/>
    <w:rsid w:val="00E332BA"/>
    <w:rsid w:val="00E743A8"/>
    <w:rsid w:val="00E82A7D"/>
    <w:rsid w:val="00EA3B69"/>
    <w:rsid w:val="00EA4D94"/>
    <w:rsid w:val="00EB60E5"/>
    <w:rsid w:val="00EC2F7A"/>
    <w:rsid w:val="00EF4E61"/>
    <w:rsid w:val="00EF65EE"/>
    <w:rsid w:val="00F01CCE"/>
    <w:rsid w:val="00F834D2"/>
    <w:rsid w:val="00FD7663"/>
    <w:rsid w:val="00FE152C"/>
    <w:rsid w:val="00FF06A7"/>
    <w:rsid w:val="00FF5CF4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AB66E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paragraph" w:styleId="Heading3">
    <w:name w:val="heading 3"/>
    <w:basedOn w:val="Normal"/>
    <w:next w:val="Normal"/>
    <w:link w:val="Virsraksts3Rakstz"/>
    <w:uiPriority w:val="9"/>
    <w:unhideWhenUsed/>
    <w:qFormat/>
    <w:rsid w:val="001130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KjeneRakstz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PamattekstsRakstz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KjeneRakstz">
    <w:name w:val="Kājene Rakstz.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PamattekstsRakstz">
    <w:name w:val="Pamatteksts Rakstz.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KomentratekstsRakstz"/>
    <w:uiPriority w:val="99"/>
    <w:rsid w:val="001E1500"/>
    <w:rPr>
      <w:sz w:val="20"/>
      <w:szCs w:val="20"/>
    </w:rPr>
  </w:style>
  <w:style w:type="character" w:customStyle="1" w:styleId="KomentratekstsRakstz">
    <w:name w:val="Komentāra teksts Rakstz."/>
    <w:link w:val="CommentText"/>
    <w:uiPriority w:val="99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KomentratmaRakstz"/>
    <w:rsid w:val="001E1500"/>
    <w:rPr>
      <w:b/>
      <w:bCs/>
    </w:rPr>
  </w:style>
  <w:style w:type="character" w:customStyle="1" w:styleId="KomentratmaRakstz">
    <w:name w:val="Komentāra tēma Rakstz.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aliases w:val="Strip,H&amp;P List Paragraph,Normal bullet 2,Bullet list,2,Virsraksti,Saistīto dokumentu saraksts,List Paragraph1,PPS_Bullet,Syle 1,Numurets,Colorful List - Accent 11,Akapit z listą BS,Bullet 1,Bullet Points,Bullet Styl,Dot pt,Indicator Te"/>
    <w:basedOn w:val="Normal"/>
    <w:link w:val="SarakstarindkopaRakstz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DefaultParagraphFont"/>
    <w:rsid w:val="00112946"/>
  </w:style>
  <w:style w:type="character" w:customStyle="1" w:styleId="SarakstarindkopaRakstz">
    <w:name w:val="Saraksta rindkopa Rakstz."/>
    <w:aliases w:val="Strip Rakstz.,H&amp;P List Paragraph Rakstz.,Normal bullet 2 Rakstz.,Bullet list Rakstz.,2 Rakstz.,Virsraksti Rakstz.,Saistīto dokumentu saraksts Rakstz.,List Paragraph1 Rakstz.,PPS_Bullet Rakstz.,Syle 1 Rakstz.,Numurets Rakstz."/>
    <w:link w:val="ListParagraph"/>
    <w:uiPriority w:val="34"/>
    <w:qFormat/>
    <w:locked/>
    <w:rsid w:val="00044512"/>
    <w:rPr>
      <w:sz w:val="24"/>
      <w:szCs w:val="24"/>
      <w:lang w:eastAsia="en-US"/>
    </w:rPr>
  </w:style>
  <w:style w:type="character" w:customStyle="1" w:styleId="Virsraksts3Rakstz">
    <w:name w:val="Virsraksts 3 Rakstz."/>
    <w:basedOn w:val="DefaultParagraphFont"/>
    <w:link w:val="Heading3"/>
    <w:uiPriority w:val="9"/>
    <w:rsid w:val="001130F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footer" Target="footer3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62421-D9A8-459A-8BAD-9A03FAF3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31</Words>
  <Characters>10705</Characters>
  <Application>Microsoft Office Word</Application>
  <DocSecurity>0</DocSecurity>
  <Lines>89</Lines>
  <Paragraphs>2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6-07-01T11:46:00Z</dcterms:created>
  <dcterms:modified xsi:type="dcterms:W3CDTF">2026-07-01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WithContractPartStatu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